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69C97" w14:textId="77777777" w:rsidR="001B5247" w:rsidRPr="00225407" w:rsidRDefault="001B5247" w:rsidP="001B524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495562813"/>
      <w:r w:rsidRPr="00225407">
        <w:rPr>
          <w:rFonts w:ascii="Times New Roman" w:hAnsi="Times New Roman" w:cs="Times New Roman"/>
          <w:sz w:val="26"/>
          <w:szCs w:val="26"/>
        </w:rPr>
        <w:t>Mid-States Organized Crime Information Center</w:t>
      </w:r>
    </w:p>
    <w:p w14:paraId="6EA23AC6" w14:textId="77777777" w:rsidR="001B5247" w:rsidRPr="00225407" w:rsidRDefault="001B5247" w:rsidP="001B52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b/>
          <w:sz w:val="26"/>
          <w:szCs w:val="26"/>
        </w:rPr>
        <w:t>LAW ENFORCEMENT COORDINATOR SUMMARY</w:t>
      </w:r>
      <w:r w:rsidRPr="00225407">
        <w:rPr>
          <w:rFonts w:ascii="Times New Roman" w:hAnsi="Times New Roman" w:cs="Times New Roman"/>
          <w:sz w:val="26"/>
          <w:szCs w:val="26"/>
        </w:rPr>
        <w:t xml:space="preserve"> – </w:t>
      </w:r>
      <w:r w:rsidRPr="00225407">
        <w:rPr>
          <w:rFonts w:ascii="Times New Roman" w:hAnsi="Times New Roman" w:cs="Times New Roman"/>
          <w:b/>
          <w:sz w:val="26"/>
          <w:szCs w:val="26"/>
        </w:rPr>
        <w:t>APPLICATION</w:t>
      </w:r>
      <w:r w:rsidR="003E4F63">
        <w:rPr>
          <w:rFonts w:ascii="Times New Roman" w:hAnsi="Times New Roman" w:cs="Times New Roman"/>
          <w:b/>
          <w:sz w:val="26"/>
          <w:szCs w:val="26"/>
        </w:rPr>
        <w:t>/REAPPLICATION</w:t>
      </w:r>
    </w:p>
    <w:p w14:paraId="60B5A9C0" w14:textId="77777777" w:rsidR="001B5247" w:rsidRPr="00225407" w:rsidRDefault="001B5247" w:rsidP="001B52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43E1347" w14:textId="77777777" w:rsidR="00BE58D0" w:rsidRDefault="001B524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sz w:val="26"/>
          <w:szCs w:val="26"/>
        </w:rPr>
        <w:t xml:space="preserve">Date:  </w:t>
      </w:r>
      <w:sdt>
        <w:sdtPr>
          <w:rPr>
            <w:rFonts w:ascii="Times New Roman" w:hAnsi="Times New Roman" w:cs="Times New Roman"/>
            <w:sz w:val="26"/>
            <w:szCs w:val="26"/>
          </w:rPr>
          <w:id w:val="1079556244"/>
          <w:placeholder>
            <w:docPart w:val="CB1250FE32DE4194801849E85501B1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90252">
            <w:rPr>
              <w:rStyle w:val="PlaceholderText"/>
              <w:szCs w:val="26"/>
            </w:rPr>
            <w:t>Click or tap to enter a date</w:t>
          </w:r>
          <w:r w:rsidRPr="00225407">
            <w:rPr>
              <w:rStyle w:val="PlaceholderText"/>
              <w:sz w:val="26"/>
              <w:szCs w:val="26"/>
            </w:rPr>
            <w:t>.</w:t>
          </w:r>
        </w:sdtContent>
      </w:sdt>
      <w:r w:rsidR="00225407" w:rsidRPr="00225407">
        <w:rPr>
          <w:rFonts w:ascii="Times New Roman" w:hAnsi="Times New Roman" w:cs="Times New Roman"/>
          <w:sz w:val="26"/>
          <w:szCs w:val="26"/>
        </w:rPr>
        <w:tab/>
      </w:r>
    </w:p>
    <w:p w14:paraId="4C764D2E" w14:textId="77777777" w:rsidR="00CA39CC" w:rsidRDefault="0022540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sz w:val="26"/>
          <w:szCs w:val="26"/>
        </w:rPr>
        <w:tab/>
      </w:r>
      <w:r w:rsidRPr="00225407">
        <w:rPr>
          <w:rFonts w:ascii="Times New Roman" w:hAnsi="Times New Roman" w:cs="Times New Roman"/>
          <w:sz w:val="26"/>
          <w:szCs w:val="26"/>
        </w:rPr>
        <w:tab/>
      </w:r>
    </w:p>
    <w:p w14:paraId="717BB500" w14:textId="77777777" w:rsidR="001B5247" w:rsidRDefault="0022540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25407">
        <w:rPr>
          <w:rFonts w:ascii="Times New Roman" w:hAnsi="Times New Roman" w:cs="Times New Roman"/>
          <w:sz w:val="26"/>
          <w:szCs w:val="26"/>
        </w:rPr>
        <w:t>E</w:t>
      </w:r>
      <w:r w:rsidR="00752708">
        <w:rPr>
          <w:rFonts w:ascii="Times New Roman" w:hAnsi="Times New Roman" w:cs="Times New Roman"/>
          <w:sz w:val="26"/>
          <w:szCs w:val="26"/>
        </w:rPr>
        <w:t xml:space="preserve">xecutive </w:t>
      </w:r>
      <w:r w:rsidRPr="00225407">
        <w:rPr>
          <w:rFonts w:ascii="Times New Roman" w:hAnsi="Times New Roman" w:cs="Times New Roman"/>
          <w:sz w:val="26"/>
          <w:szCs w:val="26"/>
        </w:rPr>
        <w:t>C</w:t>
      </w:r>
      <w:r w:rsidR="00752708">
        <w:rPr>
          <w:rFonts w:ascii="Times New Roman" w:hAnsi="Times New Roman" w:cs="Times New Roman"/>
          <w:sz w:val="26"/>
          <w:szCs w:val="26"/>
        </w:rPr>
        <w:t xml:space="preserve">ommittee </w:t>
      </w:r>
      <w:r w:rsidRPr="00225407">
        <w:rPr>
          <w:rFonts w:ascii="Times New Roman" w:hAnsi="Times New Roman" w:cs="Times New Roman"/>
          <w:sz w:val="26"/>
          <w:szCs w:val="26"/>
        </w:rPr>
        <w:t>M</w:t>
      </w:r>
      <w:r w:rsidR="00752708">
        <w:rPr>
          <w:rFonts w:ascii="Times New Roman" w:hAnsi="Times New Roman" w:cs="Times New Roman"/>
          <w:sz w:val="26"/>
          <w:szCs w:val="26"/>
        </w:rPr>
        <w:t>ember</w:t>
      </w:r>
      <w:r w:rsidRPr="00225407">
        <w:rPr>
          <w:rFonts w:ascii="Times New Roman" w:hAnsi="Times New Roman" w:cs="Times New Roman"/>
          <w:sz w:val="26"/>
          <w:szCs w:val="26"/>
        </w:rPr>
        <w:t xml:space="preserve">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Executive Committee Member"/>
          <w:tag w:val="Executive Committee Member"/>
          <w:id w:val="-1395884736"/>
          <w:placeholder>
            <w:docPart w:val="F09B2EBC66F644CF96B59244A0908351"/>
          </w:placeholder>
          <w:showingPlcHdr/>
          <w:dropDownList>
            <w:listItem w:value="Choose an item."/>
            <w:listItem w:displayText="IL - Lieutenant Michael Clark" w:value="IL - Lieutenant Michael Clark"/>
            <w:listItem w:displayText="IA - Assistant Director Kevin Winker" w:value="IA - Assistant Director Kevin Winker"/>
            <w:listItem w:displayText="KS - Chief Mike Utz" w:value="KS - Chief Mike Utz"/>
            <w:listItem w:displayText="MN - Detective Sergeant Timothy Tomasek" w:value="MN - Detective Sergeant Timothy Tomasek"/>
            <w:listItem w:displayText="MO - Chief - LE Relations Unit Les Kerr" w:value="MO - Chief - LE Relations Unit Les Kerr"/>
            <w:listItem w:displayText="NE - Sheriff Bill Burgess" w:value="NE - Sheriff Bill Burgess"/>
            <w:listItem w:displayText="ND -  Director Lonnie Grabowska" w:value="ND -  Director Lonnie Grabowska"/>
            <w:listItem w:displayText="SD - SA Dan Byron" w:value="SD - SA Dan Byron"/>
            <w:listItem w:displayText="WI - Sheriff Joseph Konrath" w:value="WI - Sheriff Joseph Konrath"/>
          </w:dropDownList>
        </w:sdtPr>
        <w:sdtEndPr/>
        <w:sdtContent>
          <w:r w:rsidR="00B757D5" w:rsidRPr="00A1723A">
            <w:rPr>
              <w:rStyle w:val="PlaceholderText"/>
            </w:rPr>
            <w:t>Choose an item.</w:t>
          </w:r>
        </w:sdtContent>
      </w:sdt>
    </w:p>
    <w:p w14:paraId="31DBB24B" w14:textId="77777777" w:rsidR="00225407" w:rsidRDefault="0022540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752708">
        <w:rPr>
          <w:rFonts w:ascii="Times New Roman" w:hAnsi="Times New Roman" w:cs="Times New Roman"/>
          <w:sz w:val="26"/>
          <w:szCs w:val="26"/>
        </w:rPr>
        <w:t xml:space="preserve">aw </w:t>
      </w:r>
      <w:r>
        <w:rPr>
          <w:rFonts w:ascii="Times New Roman" w:hAnsi="Times New Roman" w:cs="Times New Roman"/>
          <w:sz w:val="26"/>
          <w:szCs w:val="26"/>
        </w:rPr>
        <w:t>E</w:t>
      </w:r>
      <w:r w:rsidR="00752708">
        <w:rPr>
          <w:rFonts w:ascii="Times New Roman" w:hAnsi="Times New Roman" w:cs="Times New Roman"/>
          <w:sz w:val="26"/>
          <w:szCs w:val="26"/>
        </w:rPr>
        <w:t xml:space="preserve">nforcement </w:t>
      </w:r>
      <w:r>
        <w:rPr>
          <w:rFonts w:ascii="Times New Roman" w:hAnsi="Times New Roman" w:cs="Times New Roman"/>
          <w:sz w:val="26"/>
          <w:szCs w:val="26"/>
        </w:rPr>
        <w:t>C</w:t>
      </w:r>
      <w:r w:rsidR="00752708">
        <w:rPr>
          <w:rFonts w:ascii="Times New Roman" w:hAnsi="Times New Roman" w:cs="Times New Roman"/>
          <w:sz w:val="26"/>
          <w:szCs w:val="26"/>
        </w:rPr>
        <w:t>oordinator</w:t>
      </w:r>
      <w:r w:rsidR="00947768">
        <w:rPr>
          <w:rFonts w:ascii="Times New Roman" w:hAnsi="Times New Roman" w:cs="Times New Roman"/>
          <w:sz w:val="26"/>
          <w:szCs w:val="26"/>
        </w:rPr>
        <w:t xml:space="preserve"> (LEC)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Law Enforcement Coordinator"/>
          <w:tag w:val="Law Enforcement Coordinator"/>
          <w:id w:val="-206565779"/>
          <w:placeholder>
            <w:docPart w:val="03BE74EFC10A4CDF8900AE9B5AC12E34"/>
          </w:placeholder>
          <w:showingPlcHdr/>
          <w:dropDownList>
            <w:listItem w:value="Choose an item."/>
            <w:listItem w:displayText="Scott Britton" w:value="Scott Britton"/>
            <w:listItem w:displayText="Bob Bushman" w:value="Bob Bushman"/>
            <w:listItem w:displayText="Noel Isaac" w:value="Noel Isaac"/>
            <w:listItem w:displayText="Carl Leidy" w:value="Carl Leidy"/>
            <w:listItem w:displayText="Pete Thelen" w:value="Pete Thelen"/>
            <w:listItem w:displayText="Jason Westphal" w:value="Jason Westphal"/>
            <w:listItem w:displayText="Barry DeJong" w:value="Barry DeJong"/>
            <w:listItem w:displayText="Brent Parsons" w:value="Brent Parsons"/>
            <w:listItem w:displayText="Larry Watson" w:value="Larry Watson"/>
          </w:dropDownList>
        </w:sdtPr>
        <w:sdtEndPr/>
        <w:sdtContent>
          <w:r w:rsidRPr="00A1723A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6"/>
          <w:szCs w:val="26"/>
        </w:rPr>
        <w:tab/>
      </w:r>
    </w:p>
    <w:p w14:paraId="5453B34C" w14:textId="77777777" w:rsidR="00CA39CC" w:rsidRDefault="00CA39CC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125276" w14:textId="77777777" w:rsidR="009A0594" w:rsidRDefault="001B6219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 of s</w:t>
      </w:r>
      <w:r w:rsidR="009A0594">
        <w:rPr>
          <w:rFonts w:ascii="Times New Roman" w:hAnsi="Times New Roman" w:cs="Times New Roman"/>
          <w:sz w:val="26"/>
          <w:szCs w:val="26"/>
        </w:rPr>
        <w:t xml:space="preserve">ummar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Type of Summary"/>
          <w:tag w:val="Type of Summary"/>
          <w:id w:val="-124695091"/>
          <w:placeholder>
            <w:docPart w:val="F22BD7F773F5485C961F3F52A9510839"/>
          </w:placeholder>
          <w:showingPlcHdr/>
          <w:dropDownList>
            <w:listItem w:value="Choose an item."/>
            <w:listItem w:displayText="New Application" w:value="New Application"/>
            <w:listItem w:displayText="Reapplication" w:value="Reapplication"/>
          </w:dropDownList>
        </w:sdtPr>
        <w:sdtEndPr/>
        <w:sdtContent>
          <w:r w:rsidR="009A0594" w:rsidRPr="00A1723A">
            <w:rPr>
              <w:rStyle w:val="PlaceholderText"/>
            </w:rPr>
            <w:t>Choose an item.</w:t>
          </w:r>
        </w:sdtContent>
      </w:sdt>
      <w:r w:rsidR="00225407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</w:p>
    <w:p w14:paraId="1BF24945" w14:textId="77777777" w:rsidR="009A0594" w:rsidRDefault="009A0594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F18BB9" w14:textId="77777777" w:rsidR="009A0594" w:rsidRDefault="009A0594" w:rsidP="009A059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</w:t>
      </w:r>
      <w:r w:rsidR="00FE2B9E">
        <w:rPr>
          <w:rFonts w:ascii="Times New Roman" w:hAnsi="Times New Roman" w:cs="Times New Roman"/>
          <w:sz w:val="26"/>
          <w:szCs w:val="26"/>
        </w:rPr>
        <w:t xml:space="preserve"> number</w:t>
      </w:r>
      <w:r>
        <w:rPr>
          <w:rFonts w:ascii="Times New Roman" w:hAnsi="Times New Roman" w:cs="Times New Roman"/>
          <w:sz w:val="26"/>
          <w:szCs w:val="26"/>
        </w:rPr>
        <w:t xml:space="preserve"> (reapplication only):  </w:t>
      </w:r>
      <w:sdt>
        <w:sdtPr>
          <w:rPr>
            <w:rFonts w:ascii="Times New Roman" w:hAnsi="Times New Roman" w:cs="Times New Roman"/>
            <w:sz w:val="26"/>
            <w:szCs w:val="26"/>
          </w:rPr>
          <w:id w:val="-1890872920"/>
          <w:placeholder>
            <w:docPart w:val="2306519E112541ADBCA9809BADB59EE8"/>
          </w:placeholder>
          <w:showingPlcHdr/>
        </w:sdtPr>
        <w:sdtEndPr/>
        <w:sdtContent>
          <w:r w:rsidRPr="009F4040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6"/>
          <w:szCs w:val="26"/>
        </w:rPr>
        <w:tab/>
      </w:r>
    </w:p>
    <w:p w14:paraId="2589FFC4" w14:textId="77777777" w:rsidR="00225407" w:rsidRDefault="00730C12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9A0594">
        <w:rPr>
          <w:rFonts w:ascii="Times New Roman" w:hAnsi="Times New Roman" w:cs="Times New Roman"/>
          <w:sz w:val="26"/>
          <w:szCs w:val="26"/>
        </w:rPr>
        <w:t>gency:</w:t>
      </w:r>
      <w:r w:rsidR="00C1013A">
        <w:rPr>
          <w:rFonts w:ascii="Times New Roman" w:hAnsi="Times New Roman" w:cs="Times New Roman"/>
          <w:sz w:val="26"/>
          <w:szCs w:val="26"/>
        </w:rPr>
        <w:t xml:space="preserve"> </w:t>
      </w:r>
      <w:r w:rsidR="009A0594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768972896"/>
          <w:placeholder>
            <w:docPart w:val="B14538830F4E4E22A0832288175F511C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  <w:r w:rsidR="009A0594">
        <w:rPr>
          <w:rFonts w:ascii="Times New Roman" w:hAnsi="Times New Roman" w:cs="Times New Roman"/>
          <w:sz w:val="26"/>
          <w:szCs w:val="26"/>
        </w:rPr>
        <w:t xml:space="preserve"> </w:t>
      </w:r>
      <w:r w:rsidR="009A0594">
        <w:rPr>
          <w:rFonts w:ascii="Times New Roman" w:hAnsi="Times New Roman" w:cs="Times New Roman"/>
          <w:sz w:val="26"/>
          <w:szCs w:val="26"/>
        </w:rPr>
        <w:tab/>
      </w:r>
    </w:p>
    <w:p w14:paraId="3A25C796" w14:textId="77777777" w:rsidR="00EA31C9" w:rsidRDefault="00730C12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 head</w:t>
      </w:r>
      <w:r w:rsidR="00EA31C9">
        <w:rPr>
          <w:rFonts w:ascii="Times New Roman" w:hAnsi="Times New Roman" w:cs="Times New Roman"/>
          <w:sz w:val="26"/>
          <w:szCs w:val="26"/>
        </w:rPr>
        <w:t>:</w:t>
      </w:r>
    </w:p>
    <w:p w14:paraId="5666A6F9" w14:textId="77777777" w:rsidR="009A0594" w:rsidRDefault="00760C20" w:rsidP="00760C2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9A0594">
        <w:rPr>
          <w:rFonts w:ascii="Times New Roman" w:hAnsi="Times New Roman" w:cs="Times New Roman"/>
          <w:sz w:val="26"/>
          <w:szCs w:val="26"/>
        </w:rPr>
        <w:t xml:space="preserve">itle:  </w:t>
      </w:r>
      <w:sdt>
        <w:sdtPr>
          <w:rPr>
            <w:rFonts w:ascii="Times New Roman" w:hAnsi="Times New Roman" w:cs="Times New Roman"/>
            <w:sz w:val="26"/>
            <w:szCs w:val="26"/>
          </w:rPr>
          <w:id w:val="104547985"/>
          <w:placeholder>
            <w:docPart w:val="460C89CDFF934AEEA4DBC5EDB140C006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</w:p>
    <w:p w14:paraId="3B20845C" w14:textId="77777777" w:rsidR="009A0594" w:rsidRDefault="00760C20" w:rsidP="00760C2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9A0594">
        <w:rPr>
          <w:rFonts w:ascii="Times New Roman" w:hAnsi="Times New Roman" w:cs="Times New Roman"/>
          <w:sz w:val="26"/>
          <w:szCs w:val="26"/>
        </w:rPr>
        <w:t xml:space="preserve">irst &amp; </w:t>
      </w:r>
      <w:r w:rsidR="00C1013A">
        <w:rPr>
          <w:rFonts w:ascii="Times New Roman" w:hAnsi="Times New Roman" w:cs="Times New Roman"/>
          <w:sz w:val="26"/>
          <w:szCs w:val="26"/>
        </w:rPr>
        <w:t>l</w:t>
      </w:r>
      <w:r w:rsidR="009A0594">
        <w:rPr>
          <w:rFonts w:ascii="Times New Roman" w:hAnsi="Times New Roman" w:cs="Times New Roman"/>
          <w:sz w:val="26"/>
          <w:szCs w:val="26"/>
        </w:rPr>
        <w:t xml:space="preserve">ast </w:t>
      </w:r>
      <w:r w:rsidR="00C1013A">
        <w:rPr>
          <w:rFonts w:ascii="Times New Roman" w:hAnsi="Times New Roman" w:cs="Times New Roman"/>
          <w:sz w:val="26"/>
          <w:szCs w:val="26"/>
        </w:rPr>
        <w:t>n</w:t>
      </w:r>
      <w:r w:rsidR="009A0594">
        <w:rPr>
          <w:rFonts w:ascii="Times New Roman" w:hAnsi="Times New Roman" w:cs="Times New Roman"/>
          <w:sz w:val="26"/>
          <w:szCs w:val="26"/>
        </w:rPr>
        <w:t xml:space="preserve">ame:  </w:t>
      </w:r>
      <w:sdt>
        <w:sdtPr>
          <w:rPr>
            <w:rFonts w:ascii="Times New Roman" w:hAnsi="Times New Roman" w:cs="Times New Roman"/>
            <w:sz w:val="26"/>
            <w:szCs w:val="26"/>
          </w:rPr>
          <w:id w:val="-2070866122"/>
          <w:placeholder>
            <w:docPart w:val="2F60C026F3E94C7BBB2FDB495C2C4B24"/>
          </w:placeholder>
          <w:showingPlcHdr/>
        </w:sdtPr>
        <w:sdtEndPr/>
        <w:sdtContent>
          <w:r w:rsidR="009A0594" w:rsidRPr="009F4040">
            <w:rPr>
              <w:rStyle w:val="PlaceholderText"/>
            </w:rPr>
            <w:t>Click or tap here to enter text.</w:t>
          </w:r>
        </w:sdtContent>
      </w:sdt>
    </w:p>
    <w:p w14:paraId="69829875" w14:textId="77777777" w:rsidR="009A0594" w:rsidRDefault="009A0594" w:rsidP="00760C2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S </w:t>
      </w:r>
      <w:r w:rsidR="00C1013A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-mail (if applicable):  </w:t>
      </w:r>
      <w:sdt>
        <w:sdtPr>
          <w:rPr>
            <w:rFonts w:ascii="Times New Roman" w:hAnsi="Times New Roman" w:cs="Times New Roman"/>
            <w:sz w:val="26"/>
            <w:szCs w:val="26"/>
          </w:rPr>
          <w:id w:val="-1395036390"/>
          <w:placeholder>
            <w:docPart w:val="B4A867F3AB03493892A59EA50452500E"/>
          </w:placeholder>
          <w:showingPlcHdr/>
        </w:sdtPr>
        <w:sdtEndPr/>
        <w:sdtContent>
          <w:r w:rsidRPr="009F4040">
            <w:rPr>
              <w:rStyle w:val="PlaceholderText"/>
            </w:rPr>
            <w:t>Click or tap here to enter text.</w:t>
          </w:r>
        </w:sdtContent>
      </w:sdt>
    </w:p>
    <w:p w14:paraId="521FB4F1" w14:textId="77777777" w:rsidR="00C26F31" w:rsidRDefault="00C26F31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6D65BB" w14:textId="77777777" w:rsidR="00490252" w:rsidRDefault="00490252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 of full-time sworn officers:</w:t>
      </w:r>
      <w:r w:rsidR="00760C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872454175"/>
          <w:placeholder>
            <w:docPart w:val="93CCB6A6C5074FA084B09C8A2BE0AF2D"/>
          </w:placeholder>
          <w:showingPlcHdr/>
        </w:sdtPr>
        <w:sdtEndPr/>
        <w:sdtContent>
          <w:r w:rsidR="00BC4DA6" w:rsidRPr="009F4040">
            <w:rPr>
              <w:rStyle w:val="PlaceholderText"/>
            </w:rPr>
            <w:t>Click or tap here to enter text.</w:t>
          </w:r>
        </w:sdtContent>
      </w:sdt>
    </w:p>
    <w:p w14:paraId="70E48B26" w14:textId="77777777" w:rsidR="000F4C29" w:rsidRDefault="00BE4465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664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A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0379AF">
        <w:rPr>
          <w:rFonts w:ascii="Times New Roman" w:hAnsi="Times New Roman" w:cs="Times New Roman"/>
          <w:sz w:val="26"/>
          <w:szCs w:val="26"/>
        </w:rPr>
        <w:t xml:space="preserve"> </w:t>
      </w:r>
      <w:r w:rsidR="003541DD">
        <w:rPr>
          <w:rFonts w:ascii="Times New Roman" w:hAnsi="Times New Roman" w:cs="Times New Roman"/>
          <w:sz w:val="26"/>
          <w:szCs w:val="26"/>
        </w:rPr>
        <w:t xml:space="preserve"> </w:t>
      </w:r>
      <w:r w:rsidR="00931DEF">
        <w:rPr>
          <w:rFonts w:ascii="Times New Roman" w:hAnsi="Times New Roman" w:cs="Times New Roman"/>
          <w:sz w:val="26"/>
          <w:szCs w:val="26"/>
        </w:rPr>
        <w:t xml:space="preserve">RMS System: </w:t>
      </w:r>
      <w:sdt>
        <w:sdtPr>
          <w:rPr>
            <w:rFonts w:ascii="Times New Roman" w:hAnsi="Times New Roman" w:cs="Times New Roman"/>
            <w:sz w:val="26"/>
            <w:szCs w:val="26"/>
          </w:rPr>
          <w:id w:val="1375728182"/>
          <w:placeholder>
            <w:docPart w:val="D233FE0B0F10412C980573D0081AA6A6"/>
          </w:placeholder>
          <w:showingPlcHdr/>
        </w:sdtPr>
        <w:sdtEndPr/>
        <w:sdtContent>
          <w:r w:rsidR="00931DEF" w:rsidRPr="009F4040">
            <w:rPr>
              <w:rStyle w:val="PlaceholderText"/>
            </w:rPr>
            <w:t>Click or tap here to enter text.</w:t>
          </w:r>
        </w:sdtContent>
      </w:sdt>
    </w:p>
    <w:p w14:paraId="0ABB374E" w14:textId="77777777" w:rsidR="000F4C29" w:rsidRDefault="000F4C29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45609C" w14:textId="77777777" w:rsidR="00825C6D" w:rsidRDefault="00BE4465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2098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2C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E742CF">
        <w:rPr>
          <w:rFonts w:ascii="Times New Roman" w:hAnsi="Times New Roman" w:cs="Times New Roman"/>
          <w:sz w:val="26"/>
          <w:szCs w:val="26"/>
        </w:rPr>
        <w:t xml:space="preserve">  T</w:t>
      </w:r>
      <w:r w:rsidR="00B243F0">
        <w:rPr>
          <w:rFonts w:ascii="Times New Roman" w:hAnsi="Times New Roman" w:cs="Times New Roman"/>
          <w:sz w:val="26"/>
          <w:szCs w:val="26"/>
        </w:rPr>
        <w:t xml:space="preserve">he </w:t>
      </w:r>
      <w:r w:rsidR="00825C6D">
        <w:rPr>
          <w:rFonts w:ascii="Times New Roman" w:hAnsi="Times New Roman" w:cs="Times New Roman"/>
          <w:sz w:val="26"/>
          <w:szCs w:val="26"/>
        </w:rPr>
        <w:t xml:space="preserve">LEC </w:t>
      </w:r>
      <w:r w:rsidR="000F4C29">
        <w:rPr>
          <w:rFonts w:ascii="Times New Roman" w:hAnsi="Times New Roman" w:cs="Times New Roman"/>
          <w:sz w:val="26"/>
          <w:szCs w:val="26"/>
        </w:rPr>
        <w:t xml:space="preserve">spoke with the </w:t>
      </w:r>
      <w:r w:rsidR="00D567F9">
        <w:rPr>
          <w:rFonts w:ascii="Times New Roman" w:hAnsi="Times New Roman" w:cs="Times New Roman"/>
          <w:sz w:val="26"/>
          <w:szCs w:val="26"/>
        </w:rPr>
        <w:t xml:space="preserve">agency </w:t>
      </w:r>
      <w:r w:rsidR="000F4C29">
        <w:rPr>
          <w:rFonts w:ascii="Times New Roman" w:hAnsi="Times New Roman" w:cs="Times New Roman"/>
          <w:sz w:val="26"/>
          <w:szCs w:val="26"/>
        </w:rPr>
        <w:t>head and discussed the application/reapplication process, MOCIC</w:t>
      </w:r>
      <w:r w:rsidR="00DF1434">
        <w:rPr>
          <w:rFonts w:ascii="Times New Roman" w:hAnsi="Times New Roman" w:cs="Times New Roman"/>
          <w:sz w:val="26"/>
          <w:szCs w:val="26"/>
        </w:rPr>
        <w:t xml:space="preserve"> </w:t>
      </w:r>
      <w:r w:rsidR="000F4C29">
        <w:rPr>
          <w:rFonts w:ascii="Times New Roman" w:hAnsi="Times New Roman" w:cs="Times New Roman"/>
          <w:sz w:val="26"/>
          <w:szCs w:val="26"/>
        </w:rPr>
        <w:t xml:space="preserve">services and the need to share information.  The </w:t>
      </w:r>
      <w:r w:rsidR="00B243F0">
        <w:rPr>
          <w:rFonts w:ascii="Times New Roman" w:hAnsi="Times New Roman" w:cs="Times New Roman"/>
          <w:sz w:val="26"/>
          <w:szCs w:val="26"/>
        </w:rPr>
        <w:t>LEC</w:t>
      </w:r>
      <w:r w:rsidR="000F4C29">
        <w:rPr>
          <w:rFonts w:ascii="Times New Roman" w:hAnsi="Times New Roman" w:cs="Times New Roman"/>
          <w:sz w:val="26"/>
          <w:szCs w:val="26"/>
        </w:rPr>
        <w:t xml:space="preserve"> contacted a minimum of t</w:t>
      </w:r>
      <w:r w:rsidR="000379AF">
        <w:rPr>
          <w:rFonts w:ascii="Times New Roman" w:hAnsi="Times New Roman" w:cs="Times New Roman"/>
          <w:sz w:val="26"/>
          <w:szCs w:val="26"/>
        </w:rPr>
        <w:t>hree</w:t>
      </w:r>
      <w:r w:rsidR="000F4C29">
        <w:rPr>
          <w:rFonts w:ascii="Times New Roman" w:hAnsi="Times New Roman" w:cs="Times New Roman"/>
          <w:sz w:val="26"/>
          <w:szCs w:val="26"/>
        </w:rPr>
        <w:t xml:space="preserve"> surrounding</w:t>
      </w:r>
      <w:r w:rsidR="00DF1434">
        <w:rPr>
          <w:rFonts w:ascii="Times New Roman" w:hAnsi="Times New Roman" w:cs="Times New Roman"/>
          <w:sz w:val="26"/>
          <w:szCs w:val="26"/>
        </w:rPr>
        <w:t xml:space="preserve"> </w:t>
      </w:r>
      <w:r w:rsidR="000379AF">
        <w:rPr>
          <w:rFonts w:ascii="Times New Roman" w:hAnsi="Times New Roman" w:cs="Times New Roman"/>
          <w:sz w:val="26"/>
          <w:szCs w:val="26"/>
        </w:rPr>
        <w:t>agencies</w:t>
      </w:r>
      <w:r w:rsidR="00B243F0">
        <w:rPr>
          <w:rFonts w:ascii="Times New Roman" w:hAnsi="Times New Roman" w:cs="Times New Roman"/>
          <w:sz w:val="26"/>
          <w:szCs w:val="26"/>
        </w:rPr>
        <w:t>,</w:t>
      </w:r>
      <w:r w:rsidR="000F4C29">
        <w:rPr>
          <w:rFonts w:ascii="Times New Roman" w:hAnsi="Times New Roman" w:cs="Times New Roman"/>
          <w:sz w:val="26"/>
          <w:szCs w:val="26"/>
        </w:rPr>
        <w:t xml:space="preserve"> as well as a state agency</w:t>
      </w:r>
      <w:r w:rsidR="00B243F0">
        <w:rPr>
          <w:rFonts w:ascii="Times New Roman" w:hAnsi="Times New Roman" w:cs="Times New Roman"/>
          <w:sz w:val="26"/>
          <w:szCs w:val="26"/>
        </w:rPr>
        <w:t>,</w:t>
      </w:r>
      <w:r w:rsidR="000379AF">
        <w:rPr>
          <w:rFonts w:ascii="Times New Roman" w:hAnsi="Times New Roman" w:cs="Times New Roman"/>
          <w:sz w:val="26"/>
          <w:szCs w:val="26"/>
        </w:rPr>
        <w:t xml:space="preserve"> regarding the reputation of both the agency and the </w:t>
      </w:r>
      <w:r w:rsidR="00B243F0">
        <w:rPr>
          <w:rFonts w:ascii="Times New Roman" w:hAnsi="Times New Roman" w:cs="Times New Roman"/>
          <w:sz w:val="26"/>
          <w:szCs w:val="26"/>
        </w:rPr>
        <w:t>agency</w:t>
      </w:r>
      <w:r w:rsidR="00DF1434">
        <w:rPr>
          <w:rFonts w:ascii="Times New Roman" w:hAnsi="Times New Roman" w:cs="Times New Roman"/>
          <w:sz w:val="26"/>
          <w:szCs w:val="26"/>
        </w:rPr>
        <w:t xml:space="preserve"> </w:t>
      </w:r>
      <w:r w:rsidR="000379AF">
        <w:rPr>
          <w:rFonts w:ascii="Times New Roman" w:hAnsi="Times New Roman" w:cs="Times New Roman"/>
          <w:sz w:val="26"/>
          <w:szCs w:val="26"/>
        </w:rPr>
        <w:t xml:space="preserve">head.  </w:t>
      </w:r>
    </w:p>
    <w:p w14:paraId="3F982022" w14:textId="77777777" w:rsidR="00825C6D" w:rsidRDefault="00825C6D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A157B90" w14:textId="77777777" w:rsidR="00CE3819" w:rsidRDefault="00BD1B1C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ncy Contacts:</w:t>
      </w:r>
      <w:r w:rsidR="00931DEF">
        <w:rPr>
          <w:rFonts w:ascii="Times New Roman" w:hAnsi="Times New Roman" w:cs="Times New Roman"/>
          <w:sz w:val="26"/>
          <w:szCs w:val="26"/>
        </w:rPr>
        <w:tab/>
      </w:r>
    </w:p>
    <w:p w14:paraId="35321A88" w14:textId="77777777" w:rsidR="007A1FE3" w:rsidRDefault="00931DEF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bookmarkStart w:id="2" w:name="_Hlk14781401"/>
    <w:p w14:paraId="5E30975D" w14:textId="77777777" w:rsidR="00BD1B1C" w:rsidRDefault="00BE4465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63424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E0C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931DEF">
        <w:rPr>
          <w:rFonts w:ascii="Times New Roman" w:hAnsi="Times New Roman" w:cs="Times New Roman"/>
          <w:sz w:val="26"/>
          <w:szCs w:val="26"/>
        </w:rPr>
        <w:t xml:space="preserve">  Agency contacts not required. (Known entity)</w:t>
      </w:r>
    </w:p>
    <w:p w14:paraId="092BC153" w14:textId="77777777" w:rsidR="00CE3819" w:rsidRDefault="00CE3819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A44E43" w14:textId="77777777" w:rsidR="00BD1B1C" w:rsidRDefault="00BD1B1C" w:rsidP="00BD1B1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1230423191"/>
          <w:placeholder>
            <w:docPart w:val="60933B6570274CFABE485F0C013E6582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05B5AA0" w14:textId="77777777" w:rsidR="00BD1B1C" w:rsidRDefault="00BD1B1C" w:rsidP="00BD1B1C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95909847"/>
          <w:placeholder>
            <w:docPart w:val="3191B40E2A66419982694BA1430D37D8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BB07063" w14:textId="77777777" w:rsidR="006B2ABA" w:rsidRPr="00BD1B1C" w:rsidRDefault="006B2ABA" w:rsidP="00BD1B1C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-1177108863"/>
          <w:placeholder>
            <w:docPart w:val="1212E84CC8C04C8E9F2F43E7B2B7B333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7AD44BA5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3D66F64C" w14:textId="77777777" w:rsidR="0089344B" w:rsidRDefault="0089344B" w:rsidP="008934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-1846772795"/>
          <w:placeholder>
            <w:docPart w:val="EDFDDB3ED52C4885AE0B328C83FD69FE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3203971B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-1701778541"/>
          <w:placeholder>
            <w:docPart w:val="832B0D2880E44FA382AC9D39F8FF4C80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4EC8A3F3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-912860115"/>
          <w:placeholder>
            <w:docPart w:val="68BCC23BDC7C4183ABBFB1288860B513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02468383" w14:textId="77777777" w:rsidR="007A1FE3" w:rsidRDefault="007A1FE3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662FF115" w14:textId="77777777" w:rsidR="0089344B" w:rsidRDefault="0089344B" w:rsidP="008934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937496687"/>
          <w:placeholder>
            <w:docPart w:val="72D3A6D919B44EC39F2CE2A20D4B7CB5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5840B12F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-1347555844"/>
          <w:placeholder>
            <w:docPart w:val="C2870A5F11F345738D0A5823D18CE039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44DA40E6" w14:textId="77777777" w:rsidR="0089344B" w:rsidRPr="00BD1B1C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1443799528"/>
          <w:placeholder>
            <w:docPart w:val="AE3F5DC512BB49F0983E91C44BD00720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03F895D2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14:paraId="729839BB" w14:textId="77777777" w:rsidR="0089344B" w:rsidRDefault="0089344B" w:rsidP="008934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Agency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Agency"/>
          <w:tag w:val="Name of Agency"/>
          <w:id w:val="1603909916"/>
          <w:placeholder>
            <w:docPart w:val="E6551A1869E1415F96C5C5D007E87611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54EBADB9" w14:textId="77777777" w:rsidR="0089344B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 of Officer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Name of Officer"/>
          <w:tag w:val="Name of Officer"/>
          <w:id w:val="-630558914"/>
          <w:placeholder>
            <w:docPart w:val="29135993C2644E398359AC421B0180FA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p w14:paraId="70747689" w14:textId="77777777" w:rsidR="0089344B" w:rsidRPr="00BD1B1C" w:rsidRDefault="0089344B" w:rsidP="0089344B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ment:  </w:t>
      </w:r>
      <w:sdt>
        <w:sdtPr>
          <w:rPr>
            <w:rFonts w:ascii="Times New Roman" w:hAnsi="Times New Roman" w:cs="Times New Roman"/>
            <w:sz w:val="26"/>
            <w:szCs w:val="26"/>
          </w:rPr>
          <w:alias w:val="Brief Comment"/>
          <w:tag w:val="Brief Comment"/>
          <w:id w:val="-391274378"/>
          <w:placeholder>
            <w:docPart w:val="9E0B7C0559A446B0A172D27F7B5B8FA0"/>
          </w:placeholder>
          <w:showingPlcHdr/>
        </w:sdtPr>
        <w:sdtEndPr/>
        <w:sdtContent>
          <w:r w:rsidRPr="00BF4672">
            <w:rPr>
              <w:rStyle w:val="PlaceholderText"/>
            </w:rPr>
            <w:t>Click or tap here to enter text.</w:t>
          </w:r>
        </w:sdtContent>
      </w:sdt>
    </w:p>
    <w:bookmarkEnd w:id="2"/>
    <w:p w14:paraId="3EF447ED" w14:textId="77777777" w:rsidR="00BD1B1C" w:rsidRDefault="00BD1B1C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782724" w14:textId="77777777" w:rsidR="002B5BDC" w:rsidRDefault="000379AF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ecause of the information received during this membership process, the </w:t>
      </w:r>
      <w:r w:rsidR="00B243F0">
        <w:rPr>
          <w:rFonts w:ascii="Times New Roman" w:hAnsi="Times New Roman" w:cs="Times New Roman"/>
          <w:sz w:val="26"/>
          <w:szCs w:val="26"/>
        </w:rPr>
        <w:t>LEC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8253F6" w14:textId="77777777" w:rsidR="005332B2" w:rsidRDefault="005332B2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ADBF3EF" w14:textId="77777777" w:rsidR="000379AF" w:rsidRDefault="00BE4465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98468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A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243F0">
        <w:rPr>
          <w:rFonts w:ascii="Times New Roman" w:hAnsi="Times New Roman" w:cs="Times New Roman"/>
          <w:sz w:val="26"/>
          <w:szCs w:val="26"/>
        </w:rPr>
        <w:t xml:space="preserve">  R</w:t>
      </w:r>
      <w:r w:rsidR="000379AF">
        <w:rPr>
          <w:rFonts w:ascii="Times New Roman" w:hAnsi="Times New Roman" w:cs="Times New Roman"/>
          <w:sz w:val="26"/>
          <w:szCs w:val="26"/>
        </w:rPr>
        <w:t xml:space="preserve">ecommends </w:t>
      </w:r>
      <w:r w:rsidR="00825C6D">
        <w:rPr>
          <w:rFonts w:ascii="Times New Roman" w:hAnsi="Times New Roman" w:cs="Times New Roman"/>
          <w:sz w:val="26"/>
          <w:szCs w:val="26"/>
        </w:rPr>
        <w:t>approval of</w:t>
      </w:r>
      <w:r w:rsidR="00B243F0">
        <w:rPr>
          <w:rFonts w:ascii="Times New Roman" w:hAnsi="Times New Roman" w:cs="Times New Roman"/>
          <w:sz w:val="26"/>
          <w:szCs w:val="26"/>
        </w:rPr>
        <w:t xml:space="preserve"> </w:t>
      </w:r>
      <w:r w:rsidR="000379AF">
        <w:rPr>
          <w:rFonts w:ascii="Times New Roman" w:hAnsi="Times New Roman" w:cs="Times New Roman"/>
          <w:sz w:val="26"/>
          <w:szCs w:val="26"/>
        </w:rPr>
        <w:t xml:space="preserve">this agency for membership/continued membership </w:t>
      </w:r>
      <w:r w:rsidR="00B243F0">
        <w:rPr>
          <w:rFonts w:ascii="Times New Roman" w:hAnsi="Times New Roman" w:cs="Times New Roman"/>
          <w:sz w:val="26"/>
          <w:szCs w:val="26"/>
        </w:rPr>
        <w:t>in</w:t>
      </w:r>
      <w:r w:rsidR="000379AF">
        <w:rPr>
          <w:rFonts w:ascii="Times New Roman" w:hAnsi="Times New Roman" w:cs="Times New Roman"/>
          <w:sz w:val="26"/>
          <w:szCs w:val="26"/>
        </w:rPr>
        <w:t xml:space="preserve"> MOCIC</w:t>
      </w:r>
    </w:p>
    <w:p w14:paraId="132A036D" w14:textId="77777777" w:rsidR="00C01FDF" w:rsidRDefault="00BE4465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34115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9AF">
            <w:rPr>
              <w:rFonts w:ascii="MS Gothic" w:eastAsia="MS Gothic" w:hAnsi="MS Gothic" w:cs="Times New Roman" w:hint="eastAsia"/>
              <w:sz w:val="26"/>
              <w:szCs w:val="26"/>
            </w:rPr>
            <w:t>☐</w:t>
          </w:r>
        </w:sdtContent>
      </w:sdt>
      <w:r w:rsidR="00B243F0">
        <w:rPr>
          <w:rFonts w:ascii="Times New Roman" w:hAnsi="Times New Roman" w:cs="Times New Roman"/>
          <w:sz w:val="26"/>
          <w:szCs w:val="26"/>
        </w:rPr>
        <w:t xml:space="preserve">  D</w:t>
      </w:r>
      <w:r w:rsidR="000379AF">
        <w:rPr>
          <w:rFonts w:ascii="Times New Roman" w:hAnsi="Times New Roman" w:cs="Times New Roman"/>
          <w:sz w:val="26"/>
          <w:szCs w:val="26"/>
        </w:rPr>
        <w:t xml:space="preserve">oes not recommend </w:t>
      </w:r>
      <w:r w:rsidR="00825C6D">
        <w:rPr>
          <w:rFonts w:ascii="Times New Roman" w:hAnsi="Times New Roman" w:cs="Times New Roman"/>
          <w:sz w:val="26"/>
          <w:szCs w:val="26"/>
        </w:rPr>
        <w:t>approval of</w:t>
      </w:r>
      <w:r w:rsidR="000379AF">
        <w:rPr>
          <w:rFonts w:ascii="Times New Roman" w:hAnsi="Times New Roman" w:cs="Times New Roman"/>
          <w:sz w:val="26"/>
          <w:szCs w:val="26"/>
        </w:rPr>
        <w:t xml:space="preserve"> this agency for membership/continued membership </w:t>
      </w:r>
      <w:r w:rsidR="002C5CE4">
        <w:rPr>
          <w:rFonts w:ascii="Times New Roman" w:hAnsi="Times New Roman" w:cs="Times New Roman"/>
          <w:sz w:val="26"/>
          <w:szCs w:val="26"/>
        </w:rPr>
        <w:t>in</w:t>
      </w:r>
      <w:r w:rsidR="000379AF">
        <w:rPr>
          <w:rFonts w:ascii="Times New Roman" w:hAnsi="Times New Roman" w:cs="Times New Roman"/>
          <w:sz w:val="26"/>
          <w:szCs w:val="26"/>
        </w:rPr>
        <w:t xml:space="preserve"> </w:t>
      </w:r>
      <w:r w:rsidR="00931DEF">
        <w:rPr>
          <w:rFonts w:ascii="Times New Roman" w:hAnsi="Times New Roman" w:cs="Times New Roman"/>
          <w:sz w:val="26"/>
          <w:szCs w:val="26"/>
        </w:rPr>
        <w:t xml:space="preserve">   </w:t>
      </w:r>
      <w:r w:rsidR="000379AF">
        <w:rPr>
          <w:rFonts w:ascii="Times New Roman" w:hAnsi="Times New Roman" w:cs="Times New Roman"/>
          <w:sz w:val="26"/>
          <w:szCs w:val="26"/>
        </w:rPr>
        <w:t>MOCIC</w:t>
      </w:r>
      <w:r w:rsidR="00931DEF">
        <w:rPr>
          <w:rFonts w:ascii="Times New Roman" w:hAnsi="Times New Roman" w:cs="Times New Roman"/>
          <w:sz w:val="26"/>
          <w:szCs w:val="26"/>
        </w:rPr>
        <w:t xml:space="preserve"> (narrative to follow)</w:t>
      </w:r>
    </w:p>
    <w:p w14:paraId="4DD219C7" w14:textId="77777777" w:rsidR="00931DEF" w:rsidRDefault="00931DEF" w:rsidP="001B5247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033D571" w14:textId="77777777" w:rsidR="004F0681" w:rsidRDefault="00556217" w:rsidP="001B524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1A2406">
        <w:rPr>
          <w:rFonts w:ascii="Times New Roman" w:hAnsi="Times New Roman" w:cs="Times New Roman"/>
          <w:sz w:val="26"/>
          <w:szCs w:val="26"/>
        </w:rPr>
        <w:t>EC</w:t>
      </w:r>
      <w:r>
        <w:rPr>
          <w:rFonts w:ascii="Times New Roman" w:hAnsi="Times New Roman" w:cs="Times New Roman"/>
          <w:sz w:val="26"/>
          <w:szCs w:val="26"/>
        </w:rPr>
        <w:t xml:space="preserve"> narrative:  </w:t>
      </w:r>
      <w:sdt>
        <w:sdtPr>
          <w:rPr>
            <w:rFonts w:ascii="Times New Roman" w:hAnsi="Times New Roman" w:cs="Times New Roman"/>
            <w:sz w:val="26"/>
            <w:szCs w:val="26"/>
          </w:rPr>
          <w:id w:val="-1610045767"/>
          <w:placeholder>
            <w:docPart w:val="511FB472EF644EE7828A1C0024075C25"/>
          </w:placeholder>
          <w:showingPlcHdr/>
        </w:sdtPr>
        <w:sdtEndPr/>
        <w:sdtContent>
          <w:r w:rsidRPr="009F4040">
            <w:rPr>
              <w:rStyle w:val="PlaceholderText"/>
            </w:rPr>
            <w:t>Click or tap here to enter text.</w:t>
          </w:r>
        </w:sdtContent>
      </w:sdt>
      <w:bookmarkEnd w:id="0"/>
    </w:p>
    <w:p w14:paraId="2F9003FA" w14:textId="77777777" w:rsidR="000379AF" w:rsidRDefault="000379AF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2F562F0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AE17836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6CDA675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A778D20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76DEE6D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F60915C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6B52E05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FB3471C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BBC0073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669F83F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A6552C3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C2506CB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3824847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81B9DEA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685F6D8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C5B9855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0EFC2E2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9140EF3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8E589F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CEA8528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C032E9D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1203599" w14:textId="77777777" w:rsidR="00B41DCC" w:rsidRDefault="00B41DCC" w:rsidP="004F0681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BB4EC06" w14:textId="77777777" w:rsidR="00B41DCC" w:rsidRPr="00FB1E1A" w:rsidRDefault="00C312C3" w:rsidP="00FB1E1A">
      <w:pPr>
        <w:ind w:left="86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B41DCC" w:rsidRPr="00FB1E1A">
        <w:rPr>
          <w:rFonts w:ascii="Times New Roman" w:hAnsi="Times New Roman" w:cs="Times New Roman"/>
          <w:sz w:val="18"/>
          <w:szCs w:val="18"/>
        </w:rPr>
        <w:t>ev. 07/22/19</w:t>
      </w:r>
    </w:p>
    <w:sectPr w:rsidR="00B41DCC" w:rsidRPr="00FB1E1A" w:rsidSect="002254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C5D" w14:textId="77777777" w:rsidR="004C42D8" w:rsidRDefault="004C42D8" w:rsidP="001B6219">
      <w:pPr>
        <w:spacing w:after="0" w:line="240" w:lineRule="auto"/>
      </w:pPr>
      <w:r>
        <w:separator/>
      </w:r>
    </w:p>
  </w:endnote>
  <w:endnote w:type="continuationSeparator" w:id="0">
    <w:p w14:paraId="1AED0477" w14:textId="77777777" w:rsidR="004C42D8" w:rsidRDefault="004C42D8" w:rsidP="001B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F79EB" w14:textId="77777777" w:rsidR="004C42D8" w:rsidRDefault="004C42D8" w:rsidP="001B6219">
      <w:pPr>
        <w:spacing w:after="0" w:line="240" w:lineRule="auto"/>
      </w:pPr>
      <w:r>
        <w:separator/>
      </w:r>
    </w:p>
  </w:footnote>
  <w:footnote w:type="continuationSeparator" w:id="0">
    <w:p w14:paraId="600BD526" w14:textId="77777777" w:rsidR="004C42D8" w:rsidRDefault="004C42D8" w:rsidP="001B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377C"/>
    <w:multiLevelType w:val="hybridMultilevel"/>
    <w:tmpl w:val="BDE4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90E4D"/>
    <w:multiLevelType w:val="hybridMultilevel"/>
    <w:tmpl w:val="C1D21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247"/>
    <w:rsid w:val="000379AF"/>
    <w:rsid w:val="00045D66"/>
    <w:rsid w:val="000F4C29"/>
    <w:rsid w:val="00101162"/>
    <w:rsid w:val="00143DD1"/>
    <w:rsid w:val="001A2406"/>
    <w:rsid w:val="001B5247"/>
    <w:rsid w:val="001B6219"/>
    <w:rsid w:val="00225407"/>
    <w:rsid w:val="002B5BDC"/>
    <w:rsid w:val="002C5CE4"/>
    <w:rsid w:val="00320F43"/>
    <w:rsid w:val="003541DD"/>
    <w:rsid w:val="003D2557"/>
    <w:rsid w:val="003E4E0C"/>
    <w:rsid w:val="003E4F63"/>
    <w:rsid w:val="004328C0"/>
    <w:rsid w:val="00444DA0"/>
    <w:rsid w:val="00490252"/>
    <w:rsid w:val="004C42D8"/>
    <w:rsid w:val="004F0681"/>
    <w:rsid w:val="004F22A3"/>
    <w:rsid w:val="00502224"/>
    <w:rsid w:val="005332B2"/>
    <w:rsid w:val="00556217"/>
    <w:rsid w:val="005973AB"/>
    <w:rsid w:val="006B2ABA"/>
    <w:rsid w:val="00730C12"/>
    <w:rsid w:val="00752708"/>
    <w:rsid w:val="00760C20"/>
    <w:rsid w:val="007A1FE3"/>
    <w:rsid w:val="007C28D9"/>
    <w:rsid w:val="00825C6D"/>
    <w:rsid w:val="0089344B"/>
    <w:rsid w:val="008B077B"/>
    <w:rsid w:val="00901CA9"/>
    <w:rsid w:val="00931DEF"/>
    <w:rsid w:val="00947768"/>
    <w:rsid w:val="009A0594"/>
    <w:rsid w:val="009B14FE"/>
    <w:rsid w:val="00A77C3F"/>
    <w:rsid w:val="00B12D14"/>
    <w:rsid w:val="00B243F0"/>
    <w:rsid w:val="00B34240"/>
    <w:rsid w:val="00B41DCC"/>
    <w:rsid w:val="00B427BB"/>
    <w:rsid w:val="00B757D5"/>
    <w:rsid w:val="00BC4DA6"/>
    <w:rsid w:val="00BD1B1C"/>
    <w:rsid w:val="00BE4465"/>
    <w:rsid w:val="00BE58D0"/>
    <w:rsid w:val="00BE6F34"/>
    <w:rsid w:val="00C01FDF"/>
    <w:rsid w:val="00C1013A"/>
    <w:rsid w:val="00C26F31"/>
    <w:rsid w:val="00C312C3"/>
    <w:rsid w:val="00CA39CC"/>
    <w:rsid w:val="00CB7B8E"/>
    <w:rsid w:val="00CE3819"/>
    <w:rsid w:val="00D567F9"/>
    <w:rsid w:val="00DF1434"/>
    <w:rsid w:val="00E73BB5"/>
    <w:rsid w:val="00E742CF"/>
    <w:rsid w:val="00EA31C9"/>
    <w:rsid w:val="00EA48E4"/>
    <w:rsid w:val="00FB1E1A"/>
    <w:rsid w:val="00FE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463F"/>
  <w15:docId w15:val="{A0F22A8D-B8FE-4625-BA4C-06B2B546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247"/>
    <w:rPr>
      <w:color w:val="808080"/>
    </w:rPr>
  </w:style>
  <w:style w:type="paragraph" w:styleId="Revision">
    <w:name w:val="Revision"/>
    <w:hidden/>
    <w:uiPriority w:val="99"/>
    <w:semiHidden/>
    <w:rsid w:val="001B52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0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19"/>
  </w:style>
  <w:style w:type="paragraph" w:styleId="Footer">
    <w:name w:val="footer"/>
    <w:basedOn w:val="Normal"/>
    <w:link w:val="FooterChar"/>
    <w:uiPriority w:val="99"/>
    <w:unhideWhenUsed/>
    <w:rsid w:val="001B6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19"/>
  </w:style>
  <w:style w:type="paragraph" w:styleId="BalloonText">
    <w:name w:val="Balloon Text"/>
    <w:basedOn w:val="Normal"/>
    <w:link w:val="BalloonTextChar"/>
    <w:uiPriority w:val="99"/>
    <w:semiHidden/>
    <w:unhideWhenUsed/>
    <w:rsid w:val="00C0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250FE32DE4194801849E85501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7271-E507-4FCE-B329-52D78B82C4CC}"/>
      </w:docPartPr>
      <w:docPartBody>
        <w:p w:rsidR="004A67FB" w:rsidRDefault="008A7AFA" w:rsidP="008A7AFA">
          <w:pPr>
            <w:pStyle w:val="CB1250FE32DE4194801849E85501B1D822"/>
          </w:pPr>
          <w:r w:rsidRPr="00490252">
            <w:rPr>
              <w:rStyle w:val="PlaceholderText"/>
              <w:szCs w:val="26"/>
            </w:rPr>
            <w:t>Click or tap to enter a date</w:t>
          </w:r>
          <w:r w:rsidRPr="00225407">
            <w:rPr>
              <w:rStyle w:val="PlaceholderText"/>
              <w:sz w:val="26"/>
              <w:szCs w:val="26"/>
            </w:rPr>
            <w:t>.</w:t>
          </w:r>
        </w:p>
      </w:docPartBody>
    </w:docPart>
    <w:docPart>
      <w:docPartPr>
        <w:name w:val="F09B2EBC66F644CF96B59244A090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9267-A237-4F47-9ECE-6491AEB7C3B0}"/>
      </w:docPartPr>
      <w:docPartBody>
        <w:p w:rsidR="004A67FB" w:rsidRDefault="008A7AFA" w:rsidP="008A7AFA">
          <w:pPr>
            <w:pStyle w:val="F09B2EBC66F644CF96B59244A090835122"/>
          </w:pPr>
          <w:r w:rsidRPr="00A1723A">
            <w:rPr>
              <w:rStyle w:val="PlaceholderText"/>
            </w:rPr>
            <w:t>Choose an item.</w:t>
          </w:r>
        </w:p>
      </w:docPartBody>
    </w:docPart>
    <w:docPart>
      <w:docPartPr>
        <w:name w:val="2306519E112541ADBCA9809BADB59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AA92E-ADEF-4D24-B43D-EE9F825799B6}"/>
      </w:docPartPr>
      <w:docPartBody>
        <w:p w:rsidR="004A67FB" w:rsidRDefault="008A7AFA" w:rsidP="008A7AFA">
          <w:pPr>
            <w:pStyle w:val="2306519E112541ADBCA9809BADB59EE822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E74EFC10A4CDF8900AE9B5AC1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BE04-16C0-4AC2-8780-543C0879E2CF}"/>
      </w:docPartPr>
      <w:docPartBody>
        <w:p w:rsidR="00E23733" w:rsidRDefault="008A7AFA" w:rsidP="008A7AFA">
          <w:pPr>
            <w:pStyle w:val="03BE74EFC10A4CDF8900AE9B5AC12E3421"/>
          </w:pPr>
          <w:r w:rsidRPr="00A1723A">
            <w:rPr>
              <w:rStyle w:val="PlaceholderText"/>
            </w:rPr>
            <w:t>Choose an item.</w:t>
          </w:r>
        </w:p>
      </w:docPartBody>
    </w:docPart>
    <w:docPart>
      <w:docPartPr>
        <w:name w:val="F22BD7F773F5485C961F3F52A951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739C-D712-4292-9601-7E8B0EB7FFFB}"/>
      </w:docPartPr>
      <w:docPartBody>
        <w:p w:rsidR="00E23733" w:rsidRDefault="008A7AFA" w:rsidP="008A7AFA">
          <w:pPr>
            <w:pStyle w:val="F22BD7F773F5485C961F3F52A951083921"/>
          </w:pPr>
          <w:r w:rsidRPr="00A1723A">
            <w:rPr>
              <w:rStyle w:val="PlaceholderText"/>
            </w:rPr>
            <w:t>Choose an item.</w:t>
          </w:r>
        </w:p>
      </w:docPartBody>
    </w:docPart>
    <w:docPart>
      <w:docPartPr>
        <w:name w:val="B14538830F4E4E22A0832288175F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49FF-19BB-44B6-B8D7-4CBACD28DD57}"/>
      </w:docPartPr>
      <w:docPartBody>
        <w:p w:rsidR="00E23733" w:rsidRDefault="008A7AFA" w:rsidP="008A7AFA">
          <w:pPr>
            <w:pStyle w:val="B14538830F4E4E22A0832288175F511C21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C89CDFF934AEEA4DBC5EDB140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CEA8-10A5-4811-AC81-3C9F593C4477}"/>
      </w:docPartPr>
      <w:docPartBody>
        <w:p w:rsidR="00E23733" w:rsidRDefault="008A7AFA" w:rsidP="008A7AFA">
          <w:pPr>
            <w:pStyle w:val="460C89CDFF934AEEA4DBC5EDB140C00621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0C026F3E94C7BBB2FDB495C2C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6D7E-1C76-4BEB-845B-1A512FE977FE}"/>
      </w:docPartPr>
      <w:docPartBody>
        <w:p w:rsidR="00E23733" w:rsidRDefault="008A7AFA" w:rsidP="008A7AFA">
          <w:pPr>
            <w:pStyle w:val="2F60C026F3E94C7BBB2FDB495C2C4B2421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867F3AB03493892A59EA50452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394F-2E0F-47F8-AD93-A50ADB626FDA}"/>
      </w:docPartPr>
      <w:docPartBody>
        <w:p w:rsidR="00E23733" w:rsidRDefault="008A7AFA" w:rsidP="008A7AFA">
          <w:pPr>
            <w:pStyle w:val="B4A867F3AB03493892A59EA50452500E21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CB6A6C5074FA084B09C8A2BE0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D272-AD44-483A-BDAA-ACBE61688F7C}"/>
      </w:docPartPr>
      <w:docPartBody>
        <w:p w:rsidR="00000721" w:rsidRDefault="008A7AFA" w:rsidP="008A7AFA">
          <w:pPr>
            <w:pStyle w:val="93CCB6A6C5074FA084B09C8A2BE0AF2D15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33B6570274CFABE485F0C013E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52A7-572B-4F6B-933B-0E8B43368504}"/>
      </w:docPartPr>
      <w:docPartBody>
        <w:p w:rsidR="00EE0A9F" w:rsidRDefault="008A7AFA" w:rsidP="008A7AFA">
          <w:pPr>
            <w:pStyle w:val="60933B6570274CFABE485F0C013E658212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1B40E2A66419982694BA1430D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BEBF-B845-45D3-9371-690330C7D8AD}"/>
      </w:docPartPr>
      <w:docPartBody>
        <w:p w:rsidR="00EE0A9F" w:rsidRDefault="008A7AFA" w:rsidP="008A7AFA">
          <w:pPr>
            <w:pStyle w:val="3191B40E2A66419982694BA1430D37D811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2E84CC8C04C8E9F2F43E7B2B7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3FB-572B-4F5D-8C87-6AD3AA70508D}"/>
      </w:docPartPr>
      <w:docPartBody>
        <w:p w:rsidR="00EE0A9F" w:rsidRDefault="008A7AFA" w:rsidP="008A7AFA">
          <w:pPr>
            <w:pStyle w:val="1212E84CC8C04C8E9F2F43E7B2B7B333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DDB3ED52C4885AE0B328C83FD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3871-00A1-4A4B-B845-01929223E25C}"/>
      </w:docPartPr>
      <w:docPartBody>
        <w:p w:rsidR="009F5A7C" w:rsidRDefault="008A7AFA" w:rsidP="008A7AFA">
          <w:pPr>
            <w:pStyle w:val="EDFDDB3ED52C4885AE0B328C83FD69FE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B0D2880E44FA382AC9D39F8FF4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9B97-A92A-4775-887B-326FF255E235}"/>
      </w:docPartPr>
      <w:docPartBody>
        <w:p w:rsidR="009F5A7C" w:rsidRDefault="008A7AFA" w:rsidP="008A7AFA">
          <w:pPr>
            <w:pStyle w:val="832B0D2880E44FA382AC9D39F8FF4C80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CC23BDC7C4183ABBFB1288860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2DB8-7625-4ED2-B1F9-33A77E95520C}"/>
      </w:docPartPr>
      <w:docPartBody>
        <w:p w:rsidR="009F5A7C" w:rsidRDefault="008A7AFA" w:rsidP="008A7AFA">
          <w:pPr>
            <w:pStyle w:val="68BCC23BDC7C4183ABBFB1288860B513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3A6D919B44EC39F2CE2A20D4B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1A45-F65B-460E-B7EB-0143E56F53AD}"/>
      </w:docPartPr>
      <w:docPartBody>
        <w:p w:rsidR="009F5A7C" w:rsidRDefault="008A7AFA" w:rsidP="008A7AFA">
          <w:pPr>
            <w:pStyle w:val="72D3A6D919B44EC39F2CE2A20D4B7CB5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70A5F11F345738D0A5823D18C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08DF-A7F5-442D-8153-B7FB0EF9305A}"/>
      </w:docPartPr>
      <w:docPartBody>
        <w:p w:rsidR="009F5A7C" w:rsidRDefault="008A7AFA" w:rsidP="008A7AFA">
          <w:pPr>
            <w:pStyle w:val="C2870A5F11F345738D0A5823D18CE039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5DC512BB49F0983E91C44BD00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B628-17AE-47C1-98FA-76CA5FB709B5}"/>
      </w:docPartPr>
      <w:docPartBody>
        <w:p w:rsidR="009F5A7C" w:rsidRDefault="008A7AFA" w:rsidP="008A7AFA">
          <w:pPr>
            <w:pStyle w:val="AE3F5DC512BB49F0983E91C44BD00720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51A1869E1415F96C5C5D007E8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B745-99E1-4555-AF99-94EAC7E49D35}"/>
      </w:docPartPr>
      <w:docPartBody>
        <w:p w:rsidR="009F5A7C" w:rsidRDefault="008A7AFA" w:rsidP="008A7AFA">
          <w:pPr>
            <w:pStyle w:val="E6551A1869E1415F96C5C5D007E87611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35993C2644E398359AC421B01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7473-6781-4342-8761-AFD978413191}"/>
      </w:docPartPr>
      <w:docPartBody>
        <w:p w:rsidR="009F5A7C" w:rsidRDefault="008A7AFA" w:rsidP="008A7AFA">
          <w:pPr>
            <w:pStyle w:val="29135993C2644E398359AC421B0180FA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B7C0559A446B0A172D27F7B5B8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85BA-198D-4BA9-865E-63EB5FD0390C}"/>
      </w:docPartPr>
      <w:docPartBody>
        <w:p w:rsidR="009F5A7C" w:rsidRDefault="008A7AFA" w:rsidP="008A7AFA">
          <w:pPr>
            <w:pStyle w:val="9E0B7C0559A446B0A172D27F7B5B8FA010"/>
          </w:pPr>
          <w:r w:rsidRPr="00BF46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FB472EF644EE7828A1C002407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95E8-FEBB-41F8-92DD-A7FE6954F137}"/>
      </w:docPartPr>
      <w:docPartBody>
        <w:p w:rsidR="0077601F" w:rsidRDefault="008A7AFA" w:rsidP="008A7AFA">
          <w:pPr>
            <w:pStyle w:val="511FB472EF644EE7828A1C0024075C258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3FE0B0F10412C980573D0081A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6C4F-D418-4A71-AE1A-3CA5B3EACD80}"/>
      </w:docPartPr>
      <w:docPartBody>
        <w:p w:rsidR="008B3502" w:rsidRDefault="008A7AFA" w:rsidP="008A7AFA">
          <w:pPr>
            <w:pStyle w:val="D233FE0B0F10412C980573D0081AA6A65"/>
          </w:pPr>
          <w:r w:rsidRPr="009F4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6E0"/>
    <w:rsid w:val="00000721"/>
    <w:rsid w:val="000C43E8"/>
    <w:rsid w:val="00432D05"/>
    <w:rsid w:val="004A67FB"/>
    <w:rsid w:val="0077601F"/>
    <w:rsid w:val="008A7AFA"/>
    <w:rsid w:val="008B3502"/>
    <w:rsid w:val="009F5A7C"/>
    <w:rsid w:val="00A33AC5"/>
    <w:rsid w:val="00BF16E0"/>
    <w:rsid w:val="00CF2215"/>
    <w:rsid w:val="00E23733"/>
    <w:rsid w:val="00EE0A9F"/>
    <w:rsid w:val="00F001D0"/>
    <w:rsid w:val="00F05F29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AFA"/>
    <w:rPr>
      <w:color w:val="808080"/>
    </w:rPr>
  </w:style>
  <w:style w:type="paragraph" w:customStyle="1" w:styleId="CB1250FE32DE4194801849E85501B1D8">
    <w:name w:val="CB1250FE32DE4194801849E85501B1D8"/>
    <w:rsid w:val="00BF16E0"/>
    <w:rPr>
      <w:rFonts w:eastAsiaTheme="minorHAnsi"/>
    </w:rPr>
  </w:style>
  <w:style w:type="paragraph" w:customStyle="1" w:styleId="F09B2EBC66F644CF96B59244A0908351">
    <w:name w:val="F09B2EBC66F644CF96B59244A0908351"/>
    <w:rsid w:val="00BF16E0"/>
    <w:rPr>
      <w:rFonts w:eastAsiaTheme="minorHAnsi"/>
    </w:rPr>
  </w:style>
  <w:style w:type="paragraph" w:customStyle="1" w:styleId="D79F5CFF01F14EB28F70E2225CCAB9F0">
    <w:name w:val="D79F5CFF01F14EB28F70E2225CCAB9F0"/>
    <w:rsid w:val="00BF16E0"/>
  </w:style>
  <w:style w:type="paragraph" w:customStyle="1" w:styleId="2306519E112541ADBCA9809BADB59EE8">
    <w:name w:val="2306519E112541ADBCA9809BADB59EE8"/>
    <w:rsid w:val="00BF16E0"/>
  </w:style>
  <w:style w:type="paragraph" w:customStyle="1" w:styleId="D5A765BA698A47E2ADC6FDBE542C9B1F">
    <w:name w:val="D5A765BA698A47E2ADC6FDBE542C9B1F"/>
    <w:rsid w:val="00BF16E0"/>
  </w:style>
  <w:style w:type="paragraph" w:customStyle="1" w:styleId="CB1250FE32DE4194801849E85501B1D81">
    <w:name w:val="CB1250FE32DE4194801849E85501B1D81"/>
    <w:rsid w:val="004A67FB"/>
    <w:rPr>
      <w:rFonts w:eastAsiaTheme="minorHAnsi"/>
    </w:rPr>
  </w:style>
  <w:style w:type="paragraph" w:customStyle="1" w:styleId="F09B2EBC66F644CF96B59244A09083511">
    <w:name w:val="F09B2EBC66F644CF96B59244A09083511"/>
    <w:rsid w:val="004A67FB"/>
    <w:rPr>
      <w:rFonts w:eastAsiaTheme="minorHAnsi"/>
    </w:rPr>
  </w:style>
  <w:style w:type="paragraph" w:customStyle="1" w:styleId="03BE74EFC10A4CDF8900AE9B5AC12E34">
    <w:name w:val="03BE74EFC10A4CDF8900AE9B5AC12E34"/>
    <w:rsid w:val="004A67FB"/>
    <w:rPr>
      <w:rFonts w:eastAsiaTheme="minorHAnsi"/>
    </w:rPr>
  </w:style>
  <w:style w:type="paragraph" w:customStyle="1" w:styleId="F22BD7F773F5485C961F3F52A9510839">
    <w:name w:val="F22BD7F773F5485C961F3F52A9510839"/>
    <w:rsid w:val="004A67FB"/>
    <w:rPr>
      <w:rFonts w:eastAsiaTheme="minorHAnsi"/>
    </w:rPr>
  </w:style>
  <w:style w:type="paragraph" w:customStyle="1" w:styleId="2306519E112541ADBCA9809BADB59EE81">
    <w:name w:val="2306519E112541ADBCA9809BADB59EE81"/>
    <w:rsid w:val="004A67FB"/>
    <w:rPr>
      <w:rFonts w:eastAsiaTheme="minorHAnsi"/>
    </w:rPr>
  </w:style>
  <w:style w:type="paragraph" w:customStyle="1" w:styleId="B14538830F4E4E22A0832288175F511C">
    <w:name w:val="B14538830F4E4E22A0832288175F511C"/>
    <w:rsid w:val="004A67FB"/>
    <w:rPr>
      <w:rFonts w:eastAsiaTheme="minorHAnsi"/>
    </w:rPr>
  </w:style>
  <w:style w:type="paragraph" w:customStyle="1" w:styleId="460C89CDFF934AEEA4DBC5EDB140C006">
    <w:name w:val="460C89CDFF934AEEA4DBC5EDB140C006"/>
    <w:rsid w:val="004A67FB"/>
    <w:rPr>
      <w:rFonts w:eastAsiaTheme="minorHAnsi"/>
    </w:rPr>
  </w:style>
  <w:style w:type="paragraph" w:customStyle="1" w:styleId="2F60C026F3E94C7BBB2FDB495C2C4B24">
    <w:name w:val="2F60C026F3E94C7BBB2FDB495C2C4B24"/>
    <w:rsid w:val="004A67FB"/>
    <w:rPr>
      <w:rFonts w:eastAsiaTheme="minorHAnsi"/>
    </w:rPr>
  </w:style>
  <w:style w:type="paragraph" w:customStyle="1" w:styleId="B4A867F3AB03493892A59EA50452500E">
    <w:name w:val="B4A867F3AB03493892A59EA50452500E"/>
    <w:rsid w:val="004A67FB"/>
    <w:rPr>
      <w:rFonts w:eastAsiaTheme="minorHAnsi"/>
    </w:rPr>
  </w:style>
  <w:style w:type="paragraph" w:customStyle="1" w:styleId="22358868DEE24C6898504FDF98759862">
    <w:name w:val="22358868DEE24C6898504FDF98759862"/>
    <w:rsid w:val="004A67FB"/>
    <w:pPr>
      <w:ind w:left="720"/>
      <w:contextualSpacing/>
    </w:pPr>
    <w:rPr>
      <w:rFonts w:eastAsiaTheme="minorHAnsi"/>
    </w:rPr>
  </w:style>
  <w:style w:type="paragraph" w:customStyle="1" w:styleId="4F5405E9CA714DFEBA1E35FD9809BC16">
    <w:name w:val="4F5405E9CA714DFEBA1E35FD9809BC16"/>
    <w:rsid w:val="004A67FB"/>
    <w:pPr>
      <w:ind w:left="720"/>
      <w:contextualSpacing/>
    </w:pPr>
    <w:rPr>
      <w:rFonts w:eastAsiaTheme="minorHAnsi"/>
    </w:rPr>
  </w:style>
  <w:style w:type="paragraph" w:customStyle="1" w:styleId="82D70E44E3BB4E8896698F6EA8A1A0FA">
    <w:name w:val="82D70E44E3BB4E8896698F6EA8A1A0FA"/>
    <w:rsid w:val="004A67FB"/>
    <w:pPr>
      <w:ind w:left="720"/>
      <w:contextualSpacing/>
    </w:pPr>
    <w:rPr>
      <w:rFonts w:eastAsiaTheme="minorHAnsi"/>
    </w:rPr>
  </w:style>
  <w:style w:type="paragraph" w:customStyle="1" w:styleId="D5A765BA698A47E2ADC6FDBE542C9B1F1">
    <w:name w:val="D5A765BA698A47E2ADC6FDBE542C9B1F1"/>
    <w:rsid w:val="004A67FB"/>
    <w:pPr>
      <w:ind w:left="720"/>
      <w:contextualSpacing/>
    </w:pPr>
    <w:rPr>
      <w:rFonts w:eastAsiaTheme="minorHAnsi"/>
    </w:rPr>
  </w:style>
  <w:style w:type="paragraph" w:customStyle="1" w:styleId="7476B8F910B14D5592D0A6FA135A4F49">
    <w:name w:val="7476B8F910B14D5592D0A6FA135A4F49"/>
    <w:rsid w:val="004A67FB"/>
    <w:rPr>
      <w:rFonts w:eastAsiaTheme="minorHAnsi"/>
    </w:rPr>
  </w:style>
  <w:style w:type="paragraph" w:customStyle="1" w:styleId="CB1250FE32DE4194801849E85501B1D82">
    <w:name w:val="CB1250FE32DE4194801849E85501B1D82"/>
    <w:rsid w:val="00E23733"/>
    <w:rPr>
      <w:rFonts w:eastAsiaTheme="minorHAnsi"/>
    </w:rPr>
  </w:style>
  <w:style w:type="paragraph" w:customStyle="1" w:styleId="F09B2EBC66F644CF96B59244A09083512">
    <w:name w:val="F09B2EBC66F644CF96B59244A09083512"/>
    <w:rsid w:val="00E23733"/>
    <w:rPr>
      <w:rFonts w:eastAsiaTheme="minorHAnsi"/>
    </w:rPr>
  </w:style>
  <w:style w:type="paragraph" w:customStyle="1" w:styleId="03BE74EFC10A4CDF8900AE9B5AC12E341">
    <w:name w:val="03BE74EFC10A4CDF8900AE9B5AC12E341"/>
    <w:rsid w:val="00E23733"/>
    <w:rPr>
      <w:rFonts w:eastAsiaTheme="minorHAnsi"/>
    </w:rPr>
  </w:style>
  <w:style w:type="paragraph" w:customStyle="1" w:styleId="F22BD7F773F5485C961F3F52A95108391">
    <w:name w:val="F22BD7F773F5485C961F3F52A95108391"/>
    <w:rsid w:val="00E23733"/>
    <w:rPr>
      <w:rFonts w:eastAsiaTheme="minorHAnsi"/>
    </w:rPr>
  </w:style>
  <w:style w:type="paragraph" w:customStyle="1" w:styleId="2306519E112541ADBCA9809BADB59EE82">
    <w:name w:val="2306519E112541ADBCA9809BADB59EE82"/>
    <w:rsid w:val="00E23733"/>
    <w:rPr>
      <w:rFonts w:eastAsiaTheme="minorHAnsi"/>
    </w:rPr>
  </w:style>
  <w:style w:type="paragraph" w:customStyle="1" w:styleId="B14538830F4E4E22A0832288175F511C1">
    <w:name w:val="B14538830F4E4E22A0832288175F511C1"/>
    <w:rsid w:val="00E23733"/>
    <w:rPr>
      <w:rFonts w:eastAsiaTheme="minorHAnsi"/>
    </w:rPr>
  </w:style>
  <w:style w:type="paragraph" w:customStyle="1" w:styleId="460C89CDFF934AEEA4DBC5EDB140C0061">
    <w:name w:val="460C89CDFF934AEEA4DBC5EDB140C0061"/>
    <w:rsid w:val="00E23733"/>
    <w:rPr>
      <w:rFonts w:eastAsiaTheme="minorHAnsi"/>
    </w:rPr>
  </w:style>
  <w:style w:type="paragraph" w:customStyle="1" w:styleId="2F60C026F3E94C7BBB2FDB495C2C4B241">
    <w:name w:val="2F60C026F3E94C7BBB2FDB495C2C4B241"/>
    <w:rsid w:val="00E23733"/>
    <w:rPr>
      <w:rFonts w:eastAsiaTheme="minorHAnsi"/>
    </w:rPr>
  </w:style>
  <w:style w:type="paragraph" w:customStyle="1" w:styleId="B4A867F3AB03493892A59EA50452500E1">
    <w:name w:val="B4A867F3AB03493892A59EA50452500E1"/>
    <w:rsid w:val="00E23733"/>
    <w:rPr>
      <w:rFonts w:eastAsiaTheme="minorHAnsi"/>
    </w:rPr>
  </w:style>
  <w:style w:type="paragraph" w:customStyle="1" w:styleId="22358868DEE24C6898504FDF987598621">
    <w:name w:val="22358868DEE24C6898504FDF987598621"/>
    <w:rsid w:val="00E23733"/>
    <w:pPr>
      <w:ind w:left="720"/>
      <w:contextualSpacing/>
    </w:pPr>
    <w:rPr>
      <w:rFonts w:eastAsiaTheme="minorHAnsi"/>
    </w:rPr>
  </w:style>
  <w:style w:type="paragraph" w:customStyle="1" w:styleId="4F5405E9CA714DFEBA1E35FD9809BC161">
    <w:name w:val="4F5405E9CA714DFEBA1E35FD9809BC161"/>
    <w:rsid w:val="00E23733"/>
    <w:pPr>
      <w:ind w:left="720"/>
      <w:contextualSpacing/>
    </w:pPr>
    <w:rPr>
      <w:rFonts w:eastAsiaTheme="minorHAnsi"/>
    </w:rPr>
  </w:style>
  <w:style w:type="paragraph" w:customStyle="1" w:styleId="82D70E44E3BB4E8896698F6EA8A1A0FA1">
    <w:name w:val="82D70E44E3BB4E8896698F6EA8A1A0FA1"/>
    <w:rsid w:val="00E23733"/>
    <w:pPr>
      <w:ind w:left="720"/>
      <w:contextualSpacing/>
    </w:pPr>
    <w:rPr>
      <w:rFonts w:eastAsiaTheme="minorHAnsi"/>
    </w:rPr>
  </w:style>
  <w:style w:type="paragraph" w:customStyle="1" w:styleId="D5A765BA698A47E2ADC6FDBE542C9B1F2">
    <w:name w:val="D5A765BA698A47E2ADC6FDBE542C9B1F2"/>
    <w:rsid w:val="00E23733"/>
    <w:pPr>
      <w:ind w:left="720"/>
      <w:contextualSpacing/>
    </w:pPr>
    <w:rPr>
      <w:rFonts w:eastAsiaTheme="minorHAnsi"/>
    </w:rPr>
  </w:style>
  <w:style w:type="paragraph" w:customStyle="1" w:styleId="7476B8F910B14D5592D0A6FA135A4F491">
    <w:name w:val="7476B8F910B14D5592D0A6FA135A4F491"/>
    <w:rsid w:val="00E23733"/>
    <w:rPr>
      <w:rFonts w:eastAsiaTheme="minorHAnsi"/>
    </w:rPr>
  </w:style>
  <w:style w:type="paragraph" w:customStyle="1" w:styleId="CB1250FE32DE4194801849E85501B1D83">
    <w:name w:val="CB1250FE32DE4194801849E85501B1D83"/>
    <w:rsid w:val="00E23733"/>
    <w:rPr>
      <w:rFonts w:eastAsiaTheme="minorHAnsi"/>
    </w:rPr>
  </w:style>
  <w:style w:type="paragraph" w:customStyle="1" w:styleId="F09B2EBC66F644CF96B59244A09083513">
    <w:name w:val="F09B2EBC66F644CF96B59244A09083513"/>
    <w:rsid w:val="00E23733"/>
    <w:rPr>
      <w:rFonts w:eastAsiaTheme="minorHAnsi"/>
    </w:rPr>
  </w:style>
  <w:style w:type="paragraph" w:customStyle="1" w:styleId="03BE74EFC10A4CDF8900AE9B5AC12E342">
    <w:name w:val="03BE74EFC10A4CDF8900AE9B5AC12E342"/>
    <w:rsid w:val="00E23733"/>
    <w:rPr>
      <w:rFonts w:eastAsiaTheme="minorHAnsi"/>
    </w:rPr>
  </w:style>
  <w:style w:type="paragraph" w:customStyle="1" w:styleId="F22BD7F773F5485C961F3F52A95108392">
    <w:name w:val="F22BD7F773F5485C961F3F52A95108392"/>
    <w:rsid w:val="00E23733"/>
    <w:rPr>
      <w:rFonts w:eastAsiaTheme="minorHAnsi"/>
    </w:rPr>
  </w:style>
  <w:style w:type="paragraph" w:customStyle="1" w:styleId="2306519E112541ADBCA9809BADB59EE83">
    <w:name w:val="2306519E112541ADBCA9809BADB59EE83"/>
    <w:rsid w:val="00E23733"/>
    <w:rPr>
      <w:rFonts w:eastAsiaTheme="minorHAnsi"/>
    </w:rPr>
  </w:style>
  <w:style w:type="paragraph" w:customStyle="1" w:styleId="B14538830F4E4E22A0832288175F511C2">
    <w:name w:val="B14538830F4E4E22A0832288175F511C2"/>
    <w:rsid w:val="00E23733"/>
    <w:rPr>
      <w:rFonts w:eastAsiaTheme="minorHAnsi"/>
    </w:rPr>
  </w:style>
  <w:style w:type="paragraph" w:customStyle="1" w:styleId="460C89CDFF934AEEA4DBC5EDB140C0062">
    <w:name w:val="460C89CDFF934AEEA4DBC5EDB140C0062"/>
    <w:rsid w:val="00E23733"/>
    <w:rPr>
      <w:rFonts w:eastAsiaTheme="minorHAnsi"/>
    </w:rPr>
  </w:style>
  <w:style w:type="paragraph" w:customStyle="1" w:styleId="2F60C026F3E94C7BBB2FDB495C2C4B242">
    <w:name w:val="2F60C026F3E94C7BBB2FDB495C2C4B242"/>
    <w:rsid w:val="00E23733"/>
    <w:rPr>
      <w:rFonts w:eastAsiaTheme="minorHAnsi"/>
    </w:rPr>
  </w:style>
  <w:style w:type="paragraph" w:customStyle="1" w:styleId="B4A867F3AB03493892A59EA50452500E2">
    <w:name w:val="B4A867F3AB03493892A59EA50452500E2"/>
    <w:rsid w:val="00E23733"/>
    <w:rPr>
      <w:rFonts w:eastAsiaTheme="minorHAnsi"/>
    </w:rPr>
  </w:style>
  <w:style w:type="paragraph" w:customStyle="1" w:styleId="22358868DEE24C6898504FDF987598622">
    <w:name w:val="22358868DEE24C6898504FDF987598622"/>
    <w:rsid w:val="00E23733"/>
    <w:pPr>
      <w:ind w:left="720"/>
      <w:contextualSpacing/>
    </w:pPr>
    <w:rPr>
      <w:rFonts w:eastAsiaTheme="minorHAnsi"/>
    </w:rPr>
  </w:style>
  <w:style w:type="paragraph" w:customStyle="1" w:styleId="4F5405E9CA714DFEBA1E35FD9809BC162">
    <w:name w:val="4F5405E9CA714DFEBA1E35FD9809BC162"/>
    <w:rsid w:val="00E23733"/>
    <w:pPr>
      <w:ind w:left="720"/>
      <w:contextualSpacing/>
    </w:pPr>
    <w:rPr>
      <w:rFonts w:eastAsiaTheme="minorHAnsi"/>
    </w:rPr>
  </w:style>
  <w:style w:type="paragraph" w:customStyle="1" w:styleId="82D70E44E3BB4E8896698F6EA8A1A0FA2">
    <w:name w:val="82D70E44E3BB4E8896698F6EA8A1A0FA2"/>
    <w:rsid w:val="00E23733"/>
    <w:pPr>
      <w:ind w:left="720"/>
      <w:contextualSpacing/>
    </w:pPr>
    <w:rPr>
      <w:rFonts w:eastAsiaTheme="minorHAnsi"/>
    </w:rPr>
  </w:style>
  <w:style w:type="paragraph" w:customStyle="1" w:styleId="D5A765BA698A47E2ADC6FDBE542C9B1F3">
    <w:name w:val="D5A765BA698A47E2ADC6FDBE542C9B1F3"/>
    <w:rsid w:val="00E23733"/>
    <w:pPr>
      <w:ind w:left="720"/>
      <w:contextualSpacing/>
    </w:pPr>
    <w:rPr>
      <w:rFonts w:eastAsiaTheme="minorHAnsi"/>
    </w:rPr>
  </w:style>
  <w:style w:type="paragraph" w:customStyle="1" w:styleId="7476B8F910B14D5592D0A6FA135A4F492">
    <w:name w:val="7476B8F910B14D5592D0A6FA135A4F492"/>
    <w:rsid w:val="00E23733"/>
    <w:rPr>
      <w:rFonts w:eastAsiaTheme="minorHAnsi"/>
    </w:rPr>
  </w:style>
  <w:style w:type="paragraph" w:customStyle="1" w:styleId="CB1250FE32DE4194801849E85501B1D84">
    <w:name w:val="CB1250FE32DE4194801849E85501B1D84"/>
    <w:rsid w:val="000C43E8"/>
    <w:rPr>
      <w:rFonts w:eastAsiaTheme="minorHAnsi"/>
    </w:rPr>
  </w:style>
  <w:style w:type="paragraph" w:customStyle="1" w:styleId="F09B2EBC66F644CF96B59244A09083514">
    <w:name w:val="F09B2EBC66F644CF96B59244A09083514"/>
    <w:rsid w:val="000C43E8"/>
    <w:rPr>
      <w:rFonts w:eastAsiaTheme="minorHAnsi"/>
    </w:rPr>
  </w:style>
  <w:style w:type="paragraph" w:customStyle="1" w:styleId="03BE74EFC10A4CDF8900AE9B5AC12E343">
    <w:name w:val="03BE74EFC10A4CDF8900AE9B5AC12E343"/>
    <w:rsid w:val="000C43E8"/>
    <w:rPr>
      <w:rFonts w:eastAsiaTheme="minorHAnsi"/>
    </w:rPr>
  </w:style>
  <w:style w:type="paragraph" w:customStyle="1" w:styleId="F22BD7F773F5485C961F3F52A95108393">
    <w:name w:val="F22BD7F773F5485C961F3F52A95108393"/>
    <w:rsid w:val="000C43E8"/>
    <w:rPr>
      <w:rFonts w:eastAsiaTheme="minorHAnsi"/>
    </w:rPr>
  </w:style>
  <w:style w:type="paragraph" w:customStyle="1" w:styleId="2306519E112541ADBCA9809BADB59EE84">
    <w:name w:val="2306519E112541ADBCA9809BADB59EE84"/>
    <w:rsid w:val="000C43E8"/>
    <w:rPr>
      <w:rFonts w:eastAsiaTheme="minorHAnsi"/>
    </w:rPr>
  </w:style>
  <w:style w:type="paragraph" w:customStyle="1" w:styleId="B14538830F4E4E22A0832288175F511C3">
    <w:name w:val="B14538830F4E4E22A0832288175F511C3"/>
    <w:rsid w:val="000C43E8"/>
    <w:rPr>
      <w:rFonts w:eastAsiaTheme="minorHAnsi"/>
    </w:rPr>
  </w:style>
  <w:style w:type="paragraph" w:customStyle="1" w:styleId="460C89CDFF934AEEA4DBC5EDB140C0063">
    <w:name w:val="460C89CDFF934AEEA4DBC5EDB140C0063"/>
    <w:rsid w:val="000C43E8"/>
    <w:rPr>
      <w:rFonts w:eastAsiaTheme="minorHAnsi"/>
    </w:rPr>
  </w:style>
  <w:style w:type="paragraph" w:customStyle="1" w:styleId="2F60C026F3E94C7BBB2FDB495C2C4B243">
    <w:name w:val="2F60C026F3E94C7BBB2FDB495C2C4B243"/>
    <w:rsid w:val="000C43E8"/>
    <w:rPr>
      <w:rFonts w:eastAsiaTheme="minorHAnsi"/>
    </w:rPr>
  </w:style>
  <w:style w:type="paragraph" w:customStyle="1" w:styleId="B4A867F3AB03493892A59EA50452500E3">
    <w:name w:val="B4A867F3AB03493892A59EA50452500E3"/>
    <w:rsid w:val="000C43E8"/>
    <w:rPr>
      <w:rFonts w:eastAsiaTheme="minorHAnsi"/>
    </w:rPr>
  </w:style>
  <w:style w:type="paragraph" w:customStyle="1" w:styleId="22358868DEE24C6898504FDF987598623">
    <w:name w:val="22358868DEE24C6898504FDF987598623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3">
    <w:name w:val="4F5405E9CA714DFEBA1E35FD9809BC163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3">
    <w:name w:val="82D70E44E3BB4E8896698F6EA8A1A0FA3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4">
    <w:name w:val="D5A765BA698A47E2ADC6FDBE542C9B1F4"/>
    <w:rsid w:val="000C43E8"/>
    <w:pPr>
      <w:ind w:left="720"/>
      <w:contextualSpacing/>
    </w:pPr>
    <w:rPr>
      <w:rFonts w:eastAsiaTheme="minorHAnsi"/>
    </w:rPr>
  </w:style>
  <w:style w:type="paragraph" w:customStyle="1" w:styleId="7476B8F910B14D5592D0A6FA135A4F493">
    <w:name w:val="7476B8F910B14D5592D0A6FA135A4F493"/>
    <w:rsid w:val="000C43E8"/>
    <w:rPr>
      <w:rFonts w:eastAsiaTheme="minorHAnsi"/>
    </w:rPr>
  </w:style>
  <w:style w:type="paragraph" w:customStyle="1" w:styleId="CB1250FE32DE4194801849E85501B1D85">
    <w:name w:val="CB1250FE32DE4194801849E85501B1D85"/>
    <w:rsid w:val="000C43E8"/>
    <w:rPr>
      <w:rFonts w:eastAsiaTheme="minorHAnsi"/>
    </w:rPr>
  </w:style>
  <w:style w:type="paragraph" w:customStyle="1" w:styleId="F09B2EBC66F644CF96B59244A09083515">
    <w:name w:val="F09B2EBC66F644CF96B59244A09083515"/>
    <w:rsid w:val="000C43E8"/>
    <w:rPr>
      <w:rFonts w:eastAsiaTheme="minorHAnsi"/>
    </w:rPr>
  </w:style>
  <w:style w:type="paragraph" w:customStyle="1" w:styleId="03BE74EFC10A4CDF8900AE9B5AC12E344">
    <w:name w:val="03BE74EFC10A4CDF8900AE9B5AC12E344"/>
    <w:rsid w:val="000C43E8"/>
    <w:rPr>
      <w:rFonts w:eastAsiaTheme="minorHAnsi"/>
    </w:rPr>
  </w:style>
  <w:style w:type="paragraph" w:customStyle="1" w:styleId="F22BD7F773F5485C961F3F52A95108394">
    <w:name w:val="F22BD7F773F5485C961F3F52A95108394"/>
    <w:rsid w:val="000C43E8"/>
    <w:rPr>
      <w:rFonts w:eastAsiaTheme="minorHAnsi"/>
    </w:rPr>
  </w:style>
  <w:style w:type="paragraph" w:customStyle="1" w:styleId="2306519E112541ADBCA9809BADB59EE85">
    <w:name w:val="2306519E112541ADBCA9809BADB59EE85"/>
    <w:rsid w:val="000C43E8"/>
    <w:rPr>
      <w:rFonts w:eastAsiaTheme="minorHAnsi"/>
    </w:rPr>
  </w:style>
  <w:style w:type="paragraph" w:customStyle="1" w:styleId="B14538830F4E4E22A0832288175F511C4">
    <w:name w:val="B14538830F4E4E22A0832288175F511C4"/>
    <w:rsid w:val="000C43E8"/>
    <w:rPr>
      <w:rFonts w:eastAsiaTheme="minorHAnsi"/>
    </w:rPr>
  </w:style>
  <w:style w:type="paragraph" w:customStyle="1" w:styleId="460C89CDFF934AEEA4DBC5EDB140C0064">
    <w:name w:val="460C89CDFF934AEEA4DBC5EDB140C0064"/>
    <w:rsid w:val="000C43E8"/>
    <w:rPr>
      <w:rFonts w:eastAsiaTheme="minorHAnsi"/>
    </w:rPr>
  </w:style>
  <w:style w:type="paragraph" w:customStyle="1" w:styleId="2F60C026F3E94C7BBB2FDB495C2C4B244">
    <w:name w:val="2F60C026F3E94C7BBB2FDB495C2C4B244"/>
    <w:rsid w:val="000C43E8"/>
    <w:rPr>
      <w:rFonts w:eastAsiaTheme="minorHAnsi"/>
    </w:rPr>
  </w:style>
  <w:style w:type="paragraph" w:customStyle="1" w:styleId="B4A867F3AB03493892A59EA50452500E4">
    <w:name w:val="B4A867F3AB03493892A59EA50452500E4"/>
    <w:rsid w:val="000C43E8"/>
    <w:rPr>
      <w:rFonts w:eastAsiaTheme="minorHAnsi"/>
    </w:rPr>
  </w:style>
  <w:style w:type="paragraph" w:customStyle="1" w:styleId="22358868DEE24C6898504FDF987598624">
    <w:name w:val="22358868DEE24C6898504FDF987598624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4">
    <w:name w:val="4F5405E9CA714DFEBA1E35FD9809BC164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4">
    <w:name w:val="82D70E44E3BB4E8896698F6EA8A1A0FA4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5">
    <w:name w:val="D5A765BA698A47E2ADC6FDBE542C9B1F5"/>
    <w:rsid w:val="000C43E8"/>
    <w:pPr>
      <w:ind w:left="720"/>
      <w:contextualSpacing/>
    </w:pPr>
    <w:rPr>
      <w:rFonts w:eastAsiaTheme="minorHAnsi"/>
    </w:rPr>
  </w:style>
  <w:style w:type="paragraph" w:customStyle="1" w:styleId="7476B8F910B14D5592D0A6FA135A4F494">
    <w:name w:val="7476B8F910B14D5592D0A6FA135A4F494"/>
    <w:rsid w:val="000C43E8"/>
    <w:rPr>
      <w:rFonts w:eastAsiaTheme="minorHAnsi"/>
    </w:rPr>
  </w:style>
  <w:style w:type="paragraph" w:customStyle="1" w:styleId="CB1250FE32DE4194801849E85501B1D86">
    <w:name w:val="CB1250FE32DE4194801849E85501B1D86"/>
    <w:rsid w:val="000C43E8"/>
    <w:rPr>
      <w:rFonts w:eastAsiaTheme="minorHAnsi"/>
    </w:rPr>
  </w:style>
  <w:style w:type="paragraph" w:customStyle="1" w:styleId="F09B2EBC66F644CF96B59244A09083516">
    <w:name w:val="F09B2EBC66F644CF96B59244A09083516"/>
    <w:rsid w:val="000C43E8"/>
    <w:rPr>
      <w:rFonts w:eastAsiaTheme="minorHAnsi"/>
    </w:rPr>
  </w:style>
  <w:style w:type="paragraph" w:customStyle="1" w:styleId="03BE74EFC10A4CDF8900AE9B5AC12E345">
    <w:name w:val="03BE74EFC10A4CDF8900AE9B5AC12E345"/>
    <w:rsid w:val="000C43E8"/>
    <w:rPr>
      <w:rFonts w:eastAsiaTheme="minorHAnsi"/>
    </w:rPr>
  </w:style>
  <w:style w:type="paragraph" w:customStyle="1" w:styleId="F22BD7F773F5485C961F3F52A95108395">
    <w:name w:val="F22BD7F773F5485C961F3F52A95108395"/>
    <w:rsid w:val="000C43E8"/>
    <w:rPr>
      <w:rFonts w:eastAsiaTheme="minorHAnsi"/>
    </w:rPr>
  </w:style>
  <w:style w:type="paragraph" w:customStyle="1" w:styleId="2306519E112541ADBCA9809BADB59EE86">
    <w:name w:val="2306519E112541ADBCA9809BADB59EE86"/>
    <w:rsid w:val="000C43E8"/>
    <w:rPr>
      <w:rFonts w:eastAsiaTheme="minorHAnsi"/>
    </w:rPr>
  </w:style>
  <w:style w:type="paragraph" w:customStyle="1" w:styleId="B14538830F4E4E22A0832288175F511C5">
    <w:name w:val="B14538830F4E4E22A0832288175F511C5"/>
    <w:rsid w:val="000C43E8"/>
    <w:rPr>
      <w:rFonts w:eastAsiaTheme="minorHAnsi"/>
    </w:rPr>
  </w:style>
  <w:style w:type="paragraph" w:customStyle="1" w:styleId="460C89CDFF934AEEA4DBC5EDB140C0065">
    <w:name w:val="460C89CDFF934AEEA4DBC5EDB140C0065"/>
    <w:rsid w:val="000C43E8"/>
    <w:rPr>
      <w:rFonts w:eastAsiaTheme="minorHAnsi"/>
    </w:rPr>
  </w:style>
  <w:style w:type="paragraph" w:customStyle="1" w:styleId="2F60C026F3E94C7BBB2FDB495C2C4B245">
    <w:name w:val="2F60C026F3E94C7BBB2FDB495C2C4B245"/>
    <w:rsid w:val="000C43E8"/>
    <w:rPr>
      <w:rFonts w:eastAsiaTheme="minorHAnsi"/>
    </w:rPr>
  </w:style>
  <w:style w:type="paragraph" w:customStyle="1" w:styleId="B4A867F3AB03493892A59EA50452500E5">
    <w:name w:val="B4A867F3AB03493892A59EA50452500E5"/>
    <w:rsid w:val="000C43E8"/>
    <w:rPr>
      <w:rFonts w:eastAsiaTheme="minorHAnsi"/>
    </w:rPr>
  </w:style>
  <w:style w:type="paragraph" w:customStyle="1" w:styleId="22358868DEE24C6898504FDF987598625">
    <w:name w:val="22358868DEE24C6898504FDF987598625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5">
    <w:name w:val="4F5405E9CA714DFEBA1E35FD9809BC165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5">
    <w:name w:val="82D70E44E3BB4E8896698F6EA8A1A0FA5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6">
    <w:name w:val="D5A765BA698A47E2ADC6FDBE542C9B1F6"/>
    <w:rsid w:val="000C43E8"/>
    <w:pPr>
      <w:ind w:left="720"/>
      <w:contextualSpacing/>
    </w:pPr>
    <w:rPr>
      <w:rFonts w:eastAsiaTheme="minorHAnsi"/>
    </w:rPr>
  </w:style>
  <w:style w:type="paragraph" w:customStyle="1" w:styleId="B476A269EE16430392770BF230D9B0A7">
    <w:name w:val="B476A269EE16430392770BF230D9B0A7"/>
    <w:rsid w:val="000C43E8"/>
    <w:rPr>
      <w:rFonts w:eastAsiaTheme="minorHAnsi"/>
    </w:rPr>
  </w:style>
  <w:style w:type="paragraph" w:customStyle="1" w:styleId="7476B8F910B14D5592D0A6FA135A4F495">
    <w:name w:val="7476B8F910B14D5592D0A6FA135A4F495"/>
    <w:rsid w:val="000C43E8"/>
    <w:rPr>
      <w:rFonts w:eastAsiaTheme="minorHAnsi"/>
    </w:rPr>
  </w:style>
  <w:style w:type="paragraph" w:customStyle="1" w:styleId="CB1250FE32DE4194801849E85501B1D87">
    <w:name w:val="CB1250FE32DE4194801849E85501B1D87"/>
    <w:rsid w:val="000C43E8"/>
    <w:rPr>
      <w:rFonts w:eastAsiaTheme="minorHAnsi"/>
    </w:rPr>
  </w:style>
  <w:style w:type="paragraph" w:customStyle="1" w:styleId="F09B2EBC66F644CF96B59244A09083517">
    <w:name w:val="F09B2EBC66F644CF96B59244A09083517"/>
    <w:rsid w:val="000C43E8"/>
    <w:rPr>
      <w:rFonts w:eastAsiaTheme="minorHAnsi"/>
    </w:rPr>
  </w:style>
  <w:style w:type="paragraph" w:customStyle="1" w:styleId="03BE74EFC10A4CDF8900AE9B5AC12E346">
    <w:name w:val="03BE74EFC10A4CDF8900AE9B5AC12E346"/>
    <w:rsid w:val="000C43E8"/>
    <w:rPr>
      <w:rFonts w:eastAsiaTheme="minorHAnsi"/>
    </w:rPr>
  </w:style>
  <w:style w:type="paragraph" w:customStyle="1" w:styleId="F22BD7F773F5485C961F3F52A95108396">
    <w:name w:val="F22BD7F773F5485C961F3F52A95108396"/>
    <w:rsid w:val="000C43E8"/>
    <w:rPr>
      <w:rFonts w:eastAsiaTheme="minorHAnsi"/>
    </w:rPr>
  </w:style>
  <w:style w:type="paragraph" w:customStyle="1" w:styleId="2306519E112541ADBCA9809BADB59EE87">
    <w:name w:val="2306519E112541ADBCA9809BADB59EE87"/>
    <w:rsid w:val="000C43E8"/>
    <w:rPr>
      <w:rFonts w:eastAsiaTheme="minorHAnsi"/>
    </w:rPr>
  </w:style>
  <w:style w:type="paragraph" w:customStyle="1" w:styleId="B14538830F4E4E22A0832288175F511C6">
    <w:name w:val="B14538830F4E4E22A0832288175F511C6"/>
    <w:rsid w:val="000C43E8"/>
    <w:rPr>
      <w:rFonts w:eastAsiaTheme="minorHAnsi"/>
    </w:rPr>
  </w:style>
  <w:style w:type="paragraph" w:customStyle="1" w:styleId="460C89CDFF934AEEA4DBC5EDB140C0066">
    <w:name w:val="460C89CDFF934AEEA4DBC5EDB140C0066"/>
    <w:rsid w:val="000C43E8"/>
    <w:rPr>
      <w:rFonts w:eastAsiaTheme="minorHAnsi"/>
    </w:rPr>
  </w:style>
  <w:style w:type="paragraph" w:customStyle="1" w:styleId="2F60C026F3E94C7BBB2FDB495C2C4B246">
    <w:name w:val="2F60C026F3E94C7BBB2FDB495C2C4B246"/>
    <w:rsid w:val="000C43E8"/>
    <w:rPr>
      <w:rFonts w:eastAsiaTheme="minorHAnsi"/>
    </w:rPr>
  </w:style>
  <w:style w:type="paragraph" w:customStyle="1" w:styleId="B4A867F3AB03493892A59EA50452500E6">
    <w:name w:val="B4A867F3AB03493892A59EA50452500E6"/>
    <w:rsid w:val="000C43E8"/>
    <w:rPr>
      <w:rFonts w:eastAsiaTheme="minorHAnsi"/>
    </w:rPr>
  </w:style>
  <w:style w:type="paragraph" w:customStyle="1" w:styleId="22358868DEE24C6898504FDF987598626">
    <w:name w:val="22358868DEE24C6898504FDF987598626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6">
    <w:name w:val="4F5405E9CA714DFEBA1E35FD9809BC166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6">
    <w:name w:val="82D70E44E3BB4E8896698F6EA8A1A0FA6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7">
    <w:name w:val="D5A765BA698A47E2ADC6FDBE542C9B1F7"/>
    <w:rsid w:val="000C43E8"/>
    <w:pPr>
      <w:ind w:left="720"/>
      <w:contextualSpacing/>
    </w:pPr>
    <w:rPr>
      <w:rFonts w:eastAsiaTheme="minorHAnsi"/>
    </w:rPr>
  </w:style>
  <w:style w:type="paragraph" w:customStyle="1" w:styleId="7476B8F910B14D5592D0A6FA135A4F496">
    <w:name w:val="7476B8F910B14D5592D0A6FA135A4F496"/>
    <w:rsid w:val="000C43E8"/>
    <w:rPr>
      <w:rFonts w:eastAsiaTheme="minorHAnsi"/>
    </w:rPr>
  </w:style>
  <w:style w:type="paragraph" w:customStyle="1" w:styleId="93CCB6A6C5074FA084B09C8A2BE0AF2D">
    <w:name w:val="93CCB6A6C5074FA084B09C8A2BE0AF2D"/>
    <w:rsid w:val="000C43E8"/>
  </w:style>
  <w:style w:type="paragraph" w:customStyle="1" w:styleId="CB1250FE32DE4194801849E85501B1D88">
    <w:name w:val="CB1250FE32DE4194801849E85501B1D88"/>
    <w:rsid w:val="000C43E8"/>
    <w:rPr>
      <w:rFonts w:eastAsiaTheme="minorHAnsi"/>
    </w:rPr>
  </w:style>
  <w:style w:type="paragraph" w:customStyle="1" w:styleId="F09B2EBC66F644CF96B59244A09083518">
    <w:name w:val="F09B2EBC66F644CF96B59244A09083518"/>
    <w:rsid w:val="000C43E8"/>
    <w:rPr>
      <w:rFonts w:eastAsiaTheme="minorHAnsi"/>
    </w:rPr>
  </w:style>
  <w:style w:type="paragraph" w:customStyle="1" w:styleId="03BE74EFC10A4CDF8900AE9B5AC12E347">
    <w:name w:val="03BE74EFC10A4CDF8900AE9B5AC12E347"/>
    <w:rsid w:val="000C43E8"/>
    <w:rPr>
      <w:rFonts w:eastAsiaTheme="minorHAnsi"/>
    </w:rPr>
  </w:style>
  <w:style w:type="paragraph" w:customStyle="1" w:styleId="F22BD7F773F5485C961F3F52A95108397">
    <w:name w:val="F22BD7F773F5485C961F3F52A95108397"/>
    <w:rsid w:val="000C43E8"/>
    <w:rPr>
      <w:rFonts w:eastAsiaTheme="minorHAnsi"/>
    </w:rPr>
  </w:style>
  <w:style w:type="paragraph" w:customStyle="1" w:styleId="2306519E112541ADBCA9809BADB59EE88">
    <w:name w:val="2306519E112541ADBCA9809BADB59EE88"/>
    <w:rsid w:val="000C43E8"/>
    <w:rPr>
      <w:rFonts w:eastAsiaTheme="minorHAnsi"/>
    </w:rPr>
  </w:style>
  <w:style w:type="paragraph" w:customStyle="1" w:styleId="B14538830F4E4E22A0832288175F511C7">
    <w:name w:val="B14538830F4E4E22A0832288175F511C7"/>
    <w:rsid w:val="000C43E8"/>
    <w:rPr>
      <w:rFonts w:eastAsiaTheme="minorHAnsi"/>
    </w:rPr>
  </w:style>
  <w:style w:type="paragraph" w:customStyle="1" w:styleId="460C89CDFF934AEEA4DBC5EDB140C0067">
    <w:name w:val="460C89CDFF934AEEA4DBC5EDB140C0067"/>
    <w:rsid w:val="000C43E8"/>
    <w:rPr>
      <w:rFonts w:eastAsiaTheme="minorHAnsi"/>
    </w:rPr>
  </w:style>
  <w:style w:type="paragraph" w:customStyle="1" w:styleId="2F60C026F3E94C7BBB2FDB495C2C4B247">
    <w:name w:val="2F60C026F3E94C7BBB2FDB495C2C4B247"/>
    <w:rsid w:val="000C43E8"/>
    <w:rPr>
      <w:rFonts w:eastAsiaTheme="minorHAnsi"/>
    </w:rPr>
  </w:style>
  <w:style w:type="paragraph" w:customStyle="1" w:styleId="B4A867F3AB03493892A59EA50452500E7">
    <w:name w:val="B4A867F3AB03493892A59EA50452500E7"/>
    <w:rsid w:val="000C43E8"/>
    <w:rPr>
      <w:rFonts w:eastAsiaTheme="minorHAnsi"/>
    </w:rPr>
  </w:style>
  <w:style w:type="paragraph" w:customStyle="1" w:styleId="22358868DEE24C6898504FDF987598627">
    <w:name w:val="22358868DEE24C6898504FDF987598627"/>
    <w:rsid w:val="000C43E8"/>
    <w:pPr>
      <w:ind w:left="720"/>
      <w:contextualSpacing/>
    </w:pPr>
    <w:rPr>
      <w:rFonts w:eastAsiaTheme="minorHAnsi"/>
    </w:rPr>
  </w:style>
  <w:style w:type="paragraph" w:customStyle="1" w:styleId="4F5405E9CA714DFEBA1E35FD9809BC167">
    <w:name w:val="4F5405E9CA714DFEBA1E35FD9809BC167"/>
    <w:rsid w:val="000C43E8"/>
    <w:pPr>
      <w:ind w:left="720"/>
      <w:contextualSpacing/>
    </w:pPr>
    <w:rPr>
      <w:rFonts w:eastAsiaTheme="minorHAnsi"/>
    </w:rPr>
  </w:style>
  <w:style w:type="paragraph" w:customStyle="1" w:styleId="82D70E44E3BB4E8896698F6EA8A1A0FA7">
    <w:name w:val="82D70E44E3BB4E8896698F6EA8A1A0FA7"/>
    <w:rsid w:val="000C43E8"/>
    <w:pPr>
      <w:ind w:left="720"/>
      <w:contextualSpacing/>
    </w:pPr>
    <w:rPr>
      <w:rFonts w:eastAsiaTheme="minorHAnsi"/>
    </w:rPr>
  </w:style>
  <w:style w:type="paragraph" w:customStyle="1" w:styleId="D5A765BA698A47E2ADC6FDBE542C9B1F8">
    <w:name w:val="D5A765BA698A47E2ADC6FDBE542C9B1F8"/>
    <w:rsid w:val="000C43E8"/>
    <w:pPr>
      <w:ind w:left="720"/>
      <w:contextualSpacing/>
    </w:pPr>
    <w:rPr>
      <w:rFonts w:eastAsiaTheme="minorHAnsi"/>
    </w:rPr>
  </w:style>
  <w:style w:type="paragraph" w:customStyle="1" w:styleId="93CCB6A6C5074FA084B09C8A2BE0AF2D1">
    <w:name w:val="93CCB6A6C5074FA084B09C8A2BE0AF2D1"/>
    <w:rsid w:val="000C43E8"/>
    <w:rPr>
      <w:rFonts w:eastAsiaTheme="minorHAnsi"/>
    </w:rPr>
  </w:style>
  <w:style w:type="paragraph" w:customStyle="1" w:styleId="7476B8F910B14D5592D0A6FA135A4F497">
    <w:name w:val="7476B8F910B14D5592D0A6FA135A4F497"/>
    <w:rsid w:val="000C43E8"/>
    <w:rPr>
      <w:rFonts w:eastAsiaTheme="minorHAnsi"/>
    </w:rPr>
  </w:style>
  <w:style w:type="paragraph" w:customStyle="1" w:styleId="CB1250FE32DE4194801849E85501B1D89">
    <w:name w:val="CB1250FE32DE4194801849E85501B1D89"/>
    <w:rsid w:val="00FF7E0C"/>
    <w:rPr>
      <w:rFonts w:eastAsiaTheme="minorHAnsi"/>
    </w:rPr>
  </w:style>
  <w:style w:type="paragraph" w:customStyle="1" w:styleId="F09B2EBC66F644CF96B59244A09083519">
    <w:name w:val="F09B2EBC66F644CF96B59244A09083519"/>
    <w:rsid w:val="00FF7E0C"/>
    <w:rPr>
      <w:rFonts w:eastAsiaTheme="minorHAnsi"/>
    </w:rPr>
  </w:style>
  <w:style w:type="paragraph" w:customStyle="1" w:styleId="03BE74EFC10A4CDF8900AE9B5AC12E348">
    <w:name w:val="03BE74EFC10A4CDF8900AE9B5AC12E348"/>
    <w:rsid w:val="00FF7E0C"/>
    <w:rPr>
      <w:rFonts w:eastAsiaTheme="minorHAnsi"/>
    </w:rPr>
  </w:style>
  <w:style w:type="paragraph" w:customStyle="1" w:styleId="F22BD7F773F5485C961F3F52A95108398">
    <w:name w:val="F22BD7F773F5485C961F3F52A95108398"/>
    <w:rsid w:val="00FF7E0C"/>
    <w:rPr>
      <w:rFonts w:eastAsiaTheme="minorHAnsi"/>
    </w:rPr>
  </w:style>
  <w:style w:type="paragraph" w:customStyle="1" w:styleId="2306519E112541ADBCA9809BADB59EE89">
    <w:name w:val="2306519E112541ADBCA9809BADB59EE89"/>
    <w:rsid w:val="00FF7E0C"/>
    <w:rPr>
      <w:rFonts w:eastAsiaTheme="minorHAnsi"/>
    </w:rPr>
  </w:style>
  <w:style w:type="paragraph" w:customStyle="1" w:styleId="B14538830F4E4E22A0832288175F511C8">
    <w:name w:val="B14538830F4E4E22A0832288175F511C8"/>
    <w:rsid w:val="00FF7E0C"/>
    <w:rPr>
      <w:rFonts w:eastAsiaTheme="minorHAnsi"/>
    </w:rPr>
  </w:style>
  <w:style w:type="paragraph" w:customStyle="1" w:styleId="460C89CDFF934AEEA4DBC5EDB140C0068">
    <w:name w:val="460C89CDFF934AEEA4DBC5EDB140C0068"/>
    <w:rsid w:val="00FF7E0C"/>
    <w:rPr>
      <w:rFonts w:eastAsiaTheme="minorHAnsi"/>
    </w:rPr>
  </w:style>
  <w:style w:type="paragraph" w:customStyle="1" w:styleId="2F60C026F3E94C7BBB2FDB495C2C4B248">
    <w:name w:val="2F60C026F3E94C7BBB2FDB495C2C4B248"/>
    <w:rsid w:val="00FF7E0C"/>
    <w:rPr>
      <w:rFonts w:eastAsiaTheme="minorHAnsi"/>
    </w:rPr>
  </w:style>
  <w:style w:type="paragraph" w:customStyle="1" w:styleId="B4A867F3AB03493892A59EA50452500E8">
    <w:name w:val="B4A867F3AB03493892A59EA50452500E8"/>
    <w:rsid w:val="00FF7E0C"/>
    <w:rPr>
      <w:rFonts w:eastAsiaTheme="minorHAnsi"/>
    </w:rPr>
  </w:style>
  <w:style w:type="paragraph" w:customStyle="1" w:styleId="22358868DEE24C6898504FDF987598628">
    <w:name w:val="22358868DEE24C6898504FDF987598628"/>
    <w:rsid w:val="00FF7E0C"/>
    <w:pPr>
      <w:ind w:left="720"/>
      <w:contextualSpacing/>
    </w:pPr>
    <w:rPr>
      <w:rFonts w:eastAsiaTheme="minorHAnsi"/>
    </w:rPr>
  </w:style>
  <w:style w:type="paragraph" w:customStyle="1" w:styleId="4F5405E9CA714DFEBA1E35FD9809BC168">
    <w:name w:val="4F5405E9CA714DFEBA1E35FD9809BC168"/>
    <w:rsid w:val="00FF7E0C"/>
    <w:pPr>
      <w:ind w:left="720"/>
      <w:contextualSpacing/>
    </w:pPr>
    <w:rPr>
      <w:rFonts w:eastAsiaTheme="minorHAnsi"/>
    </w:rPr>
  </w:style>
  <w:style w:type="paragraph" w:customStyle="1" w:styleId="82D70E44E3BB4E8896698F6EA8A1A0FA8">
    <w:name w:val="82D70E44E3BB4E8896698F6EA8A1A0FA8"/>
    <w:rsid w:val="00FF7E0C"/>
    <w:pPr>
      <w:ind w:left="720"/>
      <w:contextualSpacing/>
    </w:pPr>
    <w:rPr>
      <w:rFonts w:eastAsiaTheme="minorHAnsi"/>
    </w:rPr>
  </w:style>
  <w:style w:type="paragraph" w:customStyle="1" w:styleId="D5A765BA698A47E2ADC6FDBE542C9B1F9">
    <w:name w:val="D5A765BA698A47E2ADC6FDBE542C9B1F9"/>
    <w:rsid w:val="00FF7E0C"/>
    <w:pPr>
      <w:ind w:left="720"/>
      <w:contextualSpacing/>
    </w:pPr>
    <w:rPr>
      <w:rFonts w:eastAsiaTheme="minorHAnsi"/>
    </w:rPr>
  </w:style>
  <w:style w:type="paragraph" w:customStyle="1" w:styleId="93CCB6A6C5074FA084B09C8A2BE0AF2D2">
    <w:name w:val="93CCB6A6C5074FA084B09C8A2BE0AF2D2"/>
    <w:rsid w:val="00FF7E0C"/>
    <w:rPr>
      <w:rFonts w:eastAsiaTheme="minorHAnsi"/>
    </w:rPr>
  </w:style>
  <w:style w:type="paragraph" w:customStyle="1" w:styleId="7476B8F910B14D5592D0A6FA135A4F498">
    <w:name w:val="7476B8F910B14D5592D0A6FA135A4F498"/>
    <w:rsid w:val="00FF7E0C"/>
    <w:rPr>
      <w:rFonts w:eastAsiaTheme="minorHAnsi"/>
    </w:rPr>
  </w:style>
  <w:style w:type="paragraph" w:customStyle="1" w:styleId="CB1250FE32DE4194801849E85501B1D810">
    <w:name w:val="CB1250FE32DE4194801849E85501B1D810"/>
    <w:rsid w:val="00A33AC5"/>
    <w:rPr>
      <w:rFonts w:eastAsiaTheme="minorHAnsi"/>
    </w:rPr>
  </w:style>
  <w:style w:type="paragraph" w:customStyle="1" w:styleId="F09B2EBC66F644CF96B59244A090835110">
    <w:name w:val="F09B2EBC66F644CF96B59244A090835110"/>
    <w:rsid w:val="00A33AC5"/>
    <w:rPr>
      <w:rFonts w:eastAsiaTheme="minorHAnsi"/>
    </w:rPr>
  </w:style>
  <w:style w:type="paragraph" w:customStyle="1" w:styleId="03BE74EFC10A4CDF8900AE9B5AC12E349">
    <w:name w:val="03BE74EFC10A4CDF8900AE9B5AC12E349"/>
    <w:rsid w:val="00A33AC5"/>
    <w:rPr>
      <w:rFonts w:eastAsiaTheme="minorHAnsi"/>
    </w:rPr>
  </w:style>
  <w:style w:type="paragraph" w:customStyle="1" w:styleId="F22BD7F773F5485C961F3F52A95108399">
    <w:name w:val="F22BD7F773F5485C961F3F52A95108399"/>
    <w:rsid w:val="00A33AC5"/>
    <w:rPr>
      <w:rFonts w:eastAsiaTheme="minorHAnsi"/>
    </w:rPr>
  </w:style>
  <w:style w:type="paragraph" w:customStyle="1" w:styleId="2306519E112541ADBCA9809BADB59EE810">
    <w:name w:val="2306519E112541ADBCA9809BADB59EE810"/>
    <w:rsid w:val="00A33AC5"/>
    <w:rPr>
      <w:rFonts w:eastAsiaTheme="minorHAnsi"/>
    </w:rPr>
  </w:style>
  <w:style w:type="paragraph" w:customStyle="1" w:styleId="B14538830F4E4E22A0832288175F511C9">
    <w:name w:val="B14538830F4E4E22A0832288175F511C9"/>
    <w:rsid w:val="00A33AC5"/>
    <w:rPr>
      <w:rFonts w:eastAsiaTheme="minorHAnsi"/>
    </w:rPr>
  </w:style>
  <w:style w:type="paragraph" w:customStyle="1" w:styleId="460C89CDFF934AEEA4DBC5EDB140C0069">
    <w:name w:val="460C89CDFF934AEEA4DBC5EDB140C0069"/>
    <w:rsid w:val="00A33AC5"/>
    <w:rPr>
      <w:rFonts w:eastAsiaTheme="minorHAnsi"/>
    </w:rPr>
  </w:style>
  <w:style w:type="paragraph" w:customStyle="1" w:styleId="2F60C026F3E94C7BBB2FDB495C2C4B249">
    <w:name w:val="2F60C026F3E94C7BBB2FDB495C2C4B249"/>
    <w:rsid w:val="00A33AC5"/>
    <w:rPr>
      <w:rFonts w:eastAsiaTheme="minorHAnsi"/>
    </w:rPr>
  </w:style>
  <w:style w:type="paragraph" w:customStyle="1" w:styleId="B4A867F3AB03493892A59EA50452500E9">
    <w:name w:val="B4A867F3AB03493892A59EA50452500E9"/>
    <w:rsid w:val="00A33AC5"/>
    <w:rPr>
      <w:rFonts w:eastAsiaTheme="minorHAnsi"/>
    </w:rPr>
  </w:style>
  <w:style w:type="paragraph" w:customStyle="1" w:styleId="22358868DEE24C6898504FDF987598629">
    <w:name w:val="22358868DEE24C6898504FDF987598629"/>
    <w:rsid w:val="00A33AC5"/>
    <w:pPr>
      <w:ind w:left="720"/>
      <w:contextualSpacing/>
    </w:pPr>
    <w:rPr>
      <w:rFonts w:eastAsiaTheme="minorHAnsi"/>
    </w:rPr>
  </w:style>
  <w:style w:type="paragraph" w:customStyle="1" w:styleId="4F5405E9CA714DFEBA1E35FD9809BC169">
    <w:name w:val="4F5405E9CA714DFEBA1E35FD9809BC169"/>
    <w:rsid w:val="00A33AC5"/>
    <w:pPr>
      <w:ind w:left="720"/>
      <w:contextualSpacing/>
    </w:pPr>
    <w:rPr>
      <w:rFonts w:eastAsiaTheme="minorHAnsi"/>
    </w:rPr>
  </w:style>
  <w:style w:type="paragraph" w:customStyle="1" w:styleId="82D70E44E3BB4E8896698F6EA8A1A0FA9">
    <w:name w:val="82D70E44E3BB4E8896698F6EA8A1A0FA9"/>
    <w:rsid w:val="00A33AC5"/>
    <w:pPr>
      <w:ind w:left="720"/>
      <w:contextualSpacing/>
    </w:pPr>
    <w:rPr>
      <w:rFonts w:eastAsiaTheme="minorHAnsi"/>
    </w:rPr>
  </w:style>
  <w:style w:type="paragraph" w:customStyle="1" w:styleId="D5A765BA698A47E2ADC6FDBE542C9B1F10">
    <w:name w:val="D5A765BA698A47E2ADC6FDBE542C9B1F10"/>
    <w:rsid w:val="00A33AC5"/>
    <w:pPr>
      <w:ind w:left="720"/>
      <w:contextualSpacing/>
    </w:pPr>
    <w:rPr>
      <w:rFonts w:eastAsiaTheme="minorHAnsi"/>
    </w:rPr>
  </w:style>
  <w:style w:type="paragraph" w:customStyle="1" w:styleId="93CCB6A6C5074FA084B09C8A2BE0AF2D3">
    <w:name w:val="93CCB6A6C5074FA084B09C8A2BE0AF2D3"/>
    <w:rsid w:val="00A33AC5"/>
    <w:rPr>
      <w:rFonts w:eastAsiaTheme="minorHAnsi"/>
    </w:rPr>
  </w:style>
  <w:style w:type="paragraph" w:customStyle="1" w:styleId="60933B6570274CFABE485F0C013E6582">
    <w:name w:val="60933B6570274CFABE485F0C013E6582"/>
    <w:rsid w:val="00A33AC5"/>
    <w:pPr>
      <w:ind w:left="720"/>
      <w:contextualSpacing/>
    </w:pPr>
    <w:rPr>
      <w:rFonts w:eastAsiaTheme="minorHAnsi"/>
    </w:rPr>
  </w:style>
  <w:style w:type="paragraph" w:customStyle="1" w:styleId="7476B8F910B14D5592D0A6FA135A4F499">
    <w:name w:val="7476B8F910B14D5592D0A6FA135A4F499"/>
    <w:rsid w:val="00A33AC5"/>
    <w:rPr>
      <w:rFonts w:eastAsiaTheme="minorHAnsi"/>
    </w:rPr>
  </w:style>
  <w:style w:type="paragraph" w:customStyle="1" w:styleId="CB1250FE32DE4194801849E85501B1D811">
    <w:name w:val="CB1250FE32DE4194801849E85501B1D811"/>
    <w:rsid w:val="00A33AC5"/>
    <w:rPr>
      <w:rFonts w:eastAsiaTheme="minorHAnsi"/>
    </w:rPr>
  </w:style>
  <w:style w:type="paragraph" w:customStyle="1" w:styleId="F09B2EBC66F644CF96B59244A090835111">
    <w:name w:val="F09B2EBC66F644CF96B59244A090835111"/>
    <w:rsid w:val="00A33AC5"/>
    <w:rPr>
      <w:rFonts w:eastAsiaTheme="minorHAnsi"/>
    </w:rPr>
  </w:style>
  <w:style w:type="paragraph" w:customStyle="1" w:styleId="03BE74EFC10A4CDF8900AE9B5AC12E3410">
    <w:name w:val="03BE74EFC10A4CDF8900AE9B5AC12E3410"/>
    <w:rsid w:val="00A33AC5"/>
    <w:rPr>
      <w:rFonts w:eastAsiaTheme="minorHAnsi"/>
    </w:rPr>
  </w:style>
  <w:style w:type="paragraph" w:customStyle="1" w:styleId="F22BD7F773F5485C961F3F52A951083910">
    <w:name w:val="F22BD7F773F5485C961F3F52A951083910"/>
    <w:rsid w:val="00A33AC5"/>
    <w:rPr>
      <w:rFonts w:eastAsiaTheme="minorHAnsi"/>
    </w:rPr>
  </w:style>
  <w:style w:type="paragraph" w:customStyle="1" w:styleId="2306519E112541ADBCA9809BADB59EE811">
    <w:name w:val="2306519E112541ADBCA9809BADB59EE811"/>
    <w:rsid w:val="00A33AC5"/>
    <w:rPr>
      <w:rFonts w:eastAsiaTheme="minorHAnsi"/>
    </w:rPr>
  </w:style>
  <w:style w:type="paragraph" w:customStyle="1" w:styleId="B14538830F4E4E22A0832288175F511C10">
    <w:name w:val="B14538830F4E4E22A0832288175F511C10"/>
    <w:rsid w:val="00A33AC5"/>
    <w:rPr>
      <w:rFonts w:eastAsiaTheme="minorHAnsi"/>
    </w:rPr>
  </w:style>
  <w:style w:type="paragraph" w:customStyle="1" w:styleId="460C89CDFF934AEEA4DBC5EDB140C00610">
    <w:name w:val="460C89CDFF934AEEA4DBC5EDB140C00610"/>
    <w:rsid w:val="00A33AC5"/>
    <w:rPr>
      <w:rFonts w:eastAsiaTheme="minorHAnsi"/>
    </w:rPr>
  </w:style>
  <w:style w:type="paragraph" w:customStyle="1" w:styleId="2F60C026F3E94C7BBB2FDB495C2C4B2410">
    <w:name w:val="2F60C026F3E94C7BBB2FDB495C2C4B2410"/>
    <w:rsid w:val="00A33AC5"/>
    <w:rPr>
      <w:rFonts w:eastAsiaTheme="minorHAnsi"/>
    </w:rPr>
  </w:style>
  <w:style w:type="paragraph" w:customStyle="1" w:styleId="B4A867F3AB03493892A59EA50452500E10">
    <w:name w:val="B4A867F3AB03493892A59EA50452500E10"/>
    <w:rsid w:val="00A33AC5"/>
    <w:rPr>
      <w:rFonts w:eastAsiaTheme="minorHAnsi"/>
    </w:rPr>
  </w:style>
  <w:style w:type="paragraph" w:customStyle="1" w:styleId="22358868DEE24C6898504FDF9875986210">
    <w:name w:val="22358868DEE24C6898504FDF9875986210"/>
    <w:rsid w:val="00A33AC5"/>
    <w:pPr>
      <w:ind w:left="720"/>
      <w:contextualSpacing/>
    </w:pPr>
    <w:rPr>
      <w:rFonts w:eastAsiaTheme="minorHAnsi"/>
    </w:rPr>
  </w:style>
  <w:style w:type="paragraph" w:customStyle="1" w:styleId="4F5405E9CA714DFEBA1E35FD9809BC1610">
    <w:name w:val="4F5405E9CA714DFEBA1E35FD9809BC1610"/>
    <w:rsid w:val="00A33AC5"/>
    <w:pPr>
      <w:ind w:left="720"/>
      <w:contextualSpacing/>
    </w:pPr>
    <w:rPr>
      <w:rFonts w:eastAsiaTheme="minorHAnsi"/>
    </w:rPr>
  </w:style>
  <w:style w:type="paragraph" w:customStyle="1" w:styleId="82D70E44E3BB4E8896698F6EA8A1A0FA10">
    <w:name w:val="82D70E44E3BB4E8896698F6EA8A1A0FA10"/>
    <w:rsid w:val="00A33AC5"/>
    <w:pPr>
      <w:ind w:left="720"/>
      <w:contextualSpacing/>
    </w:pPr>
    <w:rPr>
      <w:rFonts w:eastAsiaTheme="minorHAnsi"/>
    </w:rPr>
  </w:style>
  <w:style w:type="paragraph" w:customStyle="1" w:styleId="D5A765BA698A47E2ADC6FDBE542C9B1F11">
    <w:name w:val="D5A765BA698A47E2ADC6FDBE542C9B1F11"/>
    <w:rsid w:val="00A33AC5"/>
    <w:pPr>
      <w:ind w:left="720"/>
      <w:contextualSpacing/>
    </w:pPr>
    <w:rPr>
      <w:rFonts w:eastAsiaTheme="minorHAnsi"/>
    </w:rPr>
  </w:style>
  <w:style w:type="paragraph" w:customStyle="1" w:styleId="93CCB6A6C5074FA084B09C8A2BE0AF2D4">
    <w:name w:val="93CCB6A6C5074FA084B09C8A2BE0AF2D4"/>
    <w:rsid w:val="00A33AC5"/>
    <w:rPr>
      <w:rFonts w:eastAsiaTheme="minorHAnsi"/>
    </w:rPr>
  </w:style>
  <w:style w:type="paragraph" w:customStyle="1" w:styleId="60933B6570274CFABE485F0C013E65821">
    <w:name w:val="60933B6570274CFABE485F0C013E65821"/>
    <w:rsid w:val="00A33AC5"/>
    <w:pPr>
      <w:ind w:left="720"/>
      <w:contextualSpacing/>
    </w:pPr>
    <w:rPr>
      <w:rFonts w:eastAsiaTheme="minorHAnsi"/>
    </w:rPr>
  </w:style>
  <w:style w:type="paragraph" w:customStyle="1" w:styleId="3191B40E2A66419982694BA1430D37D8">
    <w:name w:val="3191B40E2A66419982694BA1430D37D8"/>
    <w:rsid w:val="00A33AC5"/>
    <w:pPr>
      <w:ind w:left="720"/>
      <w:contextualSpacing/>
    </w:pPr>
    <w:rPr>
      <w:rFonts w:eastAsiaTheme="minorHAnsi"/>
    </w:rPr>
  </w:style>
  <w:style w:type="paragraph" w:customStyle="1" w:styleId="7476B8F910B14D5592D0A6FA135A4F4910">
    <w:name w:val="7476B8F910B14D5592D0A6FA135A4F4910"/>
    <w:rsid w:val="00A33AC5"/>
    <w:rPr>
      <w:rFonts w:eastAsiaTheme="minorHAnsi"/>
    </w:rPr>
  </w:style>
  <w:style w:type="paragraph" w:customStyle="1" w:styleId="CB1250FE32DE4194801849E85501B1D812">
    <w:name w:val="CB1250FE32DE4194801849E85501B1D812"/>
    <w:rsid w:val="00A33AC5"/>
    <w:rPr>
      <w:rFonts w:eastAsiaTheme="minorHAnsi"/>
    </w:rPr>
  </w:style>
  <w:style w:type="paragraph" w:customStyle="1" w:styleId="F09B2EBC66F644CF96B59244A090835112">
    <w:name w:val="F09B2EBC66F644CF96B59244A090835112"/>
    <w:rsid w:val="00A33AC5"/>
    <w:rPr>
      <w:rFonts w:eastAsiaTheme="minorHAnsi"/>
    </w:rPr>
  </w:style>
  <w:style w:type="paragraph" w:customStyle="1" w:styleId="03BE74EFC10A4CDF8900AE9B5AC12E3411">
    <w:name w:val="03BE74EFC10A4CDF8900AE9B5AC12E3411"/>
    <w:rsid w:val="00A33AC5"/>
    <w:rPr>
      <w:rFonts w:eastAsiaTheme="minorHAnsi"/>
    </w:rPr>
  </w:style>
  <w:style w:type="paragraph" w:customStyle="1" w:styleId="F22BD7F773F5485C961F3F52A951083911">
    <w:name w:val="F22BD7F773F5485C961F3F52A951083911"/>
    <w:rsid w:val="00A33AC5"/>
    <w:rPr>
      <w:rFonts w:eastAsiaTheme="minorHAnsi"/>
    </w:rPr>
  </w:style>
  <w:style w:type="paragraph" w:customStyle="1" w:styleId="2306519E112541ADBCA9809BADB59EE812">
    <w:name w:val="2306519E112541ADBCA9809BADB59EE812"/>
    <w:rsid w:val="00A33AC5"/>
    <w:rPr>
      <w:rFonts w:eastAsiaTheme="minorHAnsi"/>
    </w:rPr>
  </w:style>
  <w:style w:type="paragraph" w:customStyle="1" w:styleId="B14538830F4E4E22A0832288175F511C11">
    <w:name w:val="B14538830F4E4E22A0832288175F511C11"/>
    <w:rsid w:val="00A33AC5"/>
    <w:rPr>
      <w:rFonts w:eastAsiaTheme="minorHAnsi"/>
    </w:rPr>
  </w:style>
  <w:style w:type="paragraph" w:customStyle="1" w:styleId="460C89CDFF934AEEA4DBC5EDB140C00611">
    <w:name w:val="460C89CDFF934AEEA4DBC5EDB140C00611"/>
    <w:rsid w:val="00A33AC5"/>
    <w:rPr>
      <w:rFonts w:eastAsiaTheme="minorHAnsi"/>
    </w:rPr>
  </w:style>
  <w:style w:type="paragraph" w:customStyle="1" w:styleId="2F60C026F3E94C7BBB2FDB495C2C4B2411">
    <w:name w:val="2F60C026F3E94C7BBB2FDB495C2C4B2411"/>
    <w:rsid w:val="00A33AC5"/>
    <w:rPr>
      <w:rFonts w:eastAsiaTheme="minorHAnsi"/>
    </w:rPr>
  </w:style>
  <w:style w:type="paragraph" w:customStyle="1" w:styleId="B4A867F3AB03493892A59EA50452500E11">
    <w:name w:val="B4A867F3AB03493892A59EA50452500E11"/>
    <w:rsid w:val="00A33AC5"/>
    <w:rPr>
      <w:rFonts w:eastAsiaTheme="minorHAnsi"/>
    </w:rPr>
  </w:style>
  <w:style w:type="paragraph" w:customStyle="1" w:styleId="22358868DEE24C6898504FDF9875986211">
    <w:name w:val="22358868DEE24C6898504FDF9875986211"/>
    <w:rsid w:val="00A33AC5"/>
    <w:pPr>
      <w:ind w:left="720"/>
      <w:contextualSpacing/>
    </w:pPr>
    <w:rPr>
      <w:rFonts w:eastAsiaTheme="minorHAnsi"/>
    </w:rPr>
  </w:style>
  <w:style w:type="paragraph" w:customStyle="1" w:styleId="4F5405E9CA714DFEBA1E35FD9809BC1611">
    <w:name w:val="4F5405E9CA714DFEBA1E35FD9809BC1611"/>
    <w:rsid w:val="00A33AC5"/>
    <w:pPr>
      <w:ind w:left="720"/>
      <w:contextualSpacing/>
    </w:pPr>
    <w:rPr>
      <w:rFonts w:eastAsiaTheme="minorHAnsi"/>
    </w:rPr>
  </w:style>
  <w:style w:type="paragraph" w:customStyle="1" w:styleId="82D70E44E3BB4E8896698F6EA8A1A0FA11">
    <w:name w:val="82D70E44E3BB4E8896698F6EA8A1A0FA11"/>
    <w:rsid w:val="00A33AC5"/>
    <w:pPr>
      <w:ind w:left="720"/>
      <w:contextualSpacing/>
    </w:pPr>
    <w:rPr>
      <w:rFonts w:eastAsiaTheme="minorHAnsi"/>
    </w:rPr>
  </w:style>
  <w:style w:type="paragraph" w:customStyle="1" w:styleId="D5A765BA698A47E2ADC6FDBE542C9B1F12">
    <w:name w:val="D5A765BA698A47E2ADC6FDBE542C9B1F12"/>
    <w:rsid w:val="00A33AC5"/>
    <w:pPr>
      <w:ind w:left="720"/>
      <w:contextualSpacing/>
    </w:pPr>
    <w:rPr>
      <w:rFonts w:eastAsiaTheme="minorHAnsi"/>
    </w:rPr>
  </w:style>
  <w:style w:type="paragraph" w:customStyle="1" w:styleId="93CCB6A6C5074FA084B09C8A2BE0AF2D5">
    <w:name w:val="93CCB6A6C5074FA084B09C8A2BE0AF2D5"/>
    <w:rsid w:val="00A33AC5"/>
    <w:rPr>
      <w:rFonts w:eastAsiaTheme="minorHAnsi"/>
    </w:rPr>
  </w:style>
  <w:style w:type="paragraph" w:customStyle="1" w:styleId="60933B6570274CFABE485F0C013E65822">
    <w:name w:val="60933B6570274CFABE485F0C013E65822"/>
    <w:rsid w:val="00A33AC5"/>
    <w:pPr>
      <w:ind w:left="720"/>
      <w:contextualSpacing/>
    </w:pPr>
    <w:rPr>
      <w:rFonts w:eastAsiaTheme="minorHAnsi"/>
    </w:rPr>
  </w:style>
  <w:style w:type="paragraph" w:customStyle="1" w:styleId="3191B40E2A66419982694BA1430D37D81">
    <w:name w:val="3191B40E2A66419982694BA1430D37D81"/>
    <w:rsid w:val="00A33AC5"/>
    <w:pPr>
      <w:ind w:left="720"/>
      <w:contextualSpacing/>
    </w:pPr>
    <w:rPr>
      <w:rFonts w:eastAsiaTheme="minorHAnsi"/>
    </w:rPr>
  </w:style>
  <w:style w:type="paragraph" w:customStyle="1" w:styleId="1212E84CC8C04C8E9F2F43E7B2B7B333">
    <w:name w:val="1212E84CC8C04C8E9F2F43E7B2B7B333"/>
    <w:rsid w:val="00A33AC5"/>
    <w:pPr>
      <w:ind w:left="720"/>
      <w:contextualSpacing/>
    </w:pPr>
    <w:rPr>
      <w:rFonts w:eastAsiaTheme="minorHAnsi"/>
    </w:rPr>
  </w:style>
  <w:style w:type="paragraph" w:customStyle="1" w:styleId="7476B8F910B14D5592D0A6FA135A4F4911">
    <w:name w:val="7476B8F910B14D5592D0A6FA135A4F4911"/>
    <w:rsid w:val="00A33AC5"/>
    <w:rPr>
      <w:rFonts w:eastAsiaTheme="minorHAnsi"/>
    </w:rPr>
  </w:style>
  <w:style w:type="paragraph" w:customStyle="1" w:styleId="EDFDDB3ED52C4885AE0B328C83FD69FE">
    <w:name w:val="EDFDDB3ED52C4885AE0B328C83FD69FE"/>
    <w:rsid w:val="00EE0A9F"/>
  </w:style>
  <w:style w:type="paragraph" w:customStyle="1" w:styleId="832B0D2880E44FA382AC9D39F8FF4C80">
    <w:name w:val="832B0D2880E44FA382AC9D39F8FF4C80"/>
    <w:rsid w:val="00EE0A9F"/>
  </w:style>
  <w:style w:type="paragraph" w:customStyle="1" w:styleId="68BCC23BDC7C4183ABBFB1288860B513">
    <w:name w:val="68BCC23BDC7C4183ABBFB1288860B513"/>
    <w:rsid w:val="00EE0A9F"/>
  </w:style>
  <w:style w:type="paragraph" w:customStyle="1" w:styleId="72D3A6D919B44EC39F2CE2A20D4B7CB5">
    <w:name w:val="72D3A6D919B44EC39F2CE2A20D4B7CB5"/>
    <w:rsid w:val="00EE0A9F"/>
  </w:style>
  <w:style w:type="paragraph" w:customStyle="1" w:styleId="C2870A5F11F345738D0A5823D18CE039">
    <w:name w:val="C2870A5F11F345738D0A5823D18CE039"/>
    <w:rsid w:val="00EE0A9F"/>
  </w:style>
  <w:style w:type="paragraph" w:customStyle="1" w:styleId="AE3F5DC512BB49F0983E91C44BD00720">
    <w:name w:val="AE3F5DC512BB49F0983E91C44BD00720"/>
    <w:rsid w:val="00EE0A9F"/>
  </w:style>
  <w:style w:type="paragraph" w:customStyle="1" w:styleId="E6551A1869E1415F96C5C5D007E87611">
    <w:name w:val="E6551A1869E1415F96C5C5D007E87611"/>
    <w:rsid w:val="00EE0A9F"/>
  </w:style>
  <w:style w:type="paragraph" w:customStyle="1" w:styleId="29135993C2644E398359AC421B0180FA">
    <w:name w:val="29135993C2644E398359AC421B0180FA"/>
    <w:rsid w:val="00EE0A9F"/>
  </w:style>
  <w:style w:type="paragraph" w:customStyle="1" w:styleId="9E0B7C0559A446B0A172D27F7B5B8FA0">
    <w:name w:val="9E0B7C0559A446B0A172D27F7B5B8FA0"/>
    <w:rsid w:val="00EE0A9F"/>
  </w:style>
  <w:style w:type="paragraph" w:customStyle="1" w:styleId="CB1250FE32DE4194801849E85501B1D813">
    <w:name w:val="CB1250FE32DE4194801849E85501B1D813"/>
    <w:rsid w:val="009F5A7C"/>
    <w:rPr>
      <w:rFonts w:eastAsiaTheme="minorHAnsi"/>
    </w:rPr>
  </w:style>
  <w:style w:type="paragraph" w:customStyle="1" w:styleId="F09B2EBC66F644CF96B59244A090835113">
    <w:name w:val="F09B2EBC66F644CF96B59244A090835113"/>
    <w:rsid w:val="009F5A7C"/>
    <w:rPr>
      <w:rFonts w:eastAsiaTheme="minorHAnsi"/>
    </w:rPr>
  </w:style>
  <w:style w:type="paragraph" w:customStyle="1" w:styleId="03BE74EFC10A4CDF8900AE9B5AC12E3412">
    <w:name w:val="03BE74EFC10A4CDF8900AE9B5AC12E3412"/>
    <w:rsid w:val="009F5A7C"/>
    <w:rPr>
      <w:rFonts w:eastAsiaTheme="minorHAnsi"/>
    </w:rPr>
  </w:style>
  <w:style w:type="paragraph" w:customStyle="1" w:styleId="F22BD7F773F5485C961F3F52A951083912">
    <w:name w:val="F22BD7F773F5485C961F3F52A951083912"/>
    <w:rsid w:val="009F5A7C"/>
    <w:rPr>
      <w:rFonts w:eastAsiaTheme="minorHAnsi"/>
    </w:rPr>
  </w:style>
  <w:style w:type="paragraph" w:customStyle="1" w:styleId="2306519E112541ADBCA9809BADB59EE813">
    <w:name w:val="2306519E112541ADBCA9809BADB59EE813"/>
    <w:rsid w:val="009F5A7C"/>
    <w:rPr>
      <w:rFonts w:eastAsiaTheme="minorHAnsi"/>
    </w:rPr>
  </w:style>
  <w:style w:type="paragraph" w:customStyle="1" w:styleId="B14538830F4E4E22A0832288175F511C12">
    <w:name w:val="B14538830F4E4E22A0832288175F511C12"/>
    <w:rsid w:val="009F5A7C"/>
    <w:rPr>
      <w:rFonts w:eastAsiaTheme="minorHAnsi"/>
    </w:rPr>
  </w:style>
  <w:style w:type="paragraph" w:customStyle="1" w:styleId="460C89CDFF934AEEA4DBC5EDB140C00612">
    <w:name w:val="460C89CDFF934AEEA4DBC5EDB140C00612"/>
    <w:rsid w:val="009F5A7C"/>
    <w:rPr>
      <w:rFonts w:eastAsiaTheme="minorHAnsi"/>
    </w:rPr>
  </w:style>
  <w:style w:type="paragraph" w:customStyle="1" w:styleId="2F60C026F3E94C7BBB2FDB495C2C4B2412">
    <w:name w:val="2F60C026F3E94C7BBB2FDB495C2C4B2412"/>
    <w:rsid w:val="009F5A7C"/>
    <w:rPr>
      <w:rFonts w:eastAsiaTheme="minorHAnsi"/>
    </w:rPr>
  </w:style>
  <w:style w:type="paragraph" w:customStyle="1" w:styleId="B4A867F3AB03493892A59EA50452500E12">
    <w:name w:val="B4A867F3AB03493892A59EA50452500E12"/>
    <w:rsid w:val="009F5A7C"/>
    <w:rPr>
      <w:rFonts w:eastAsiaTheme="minorHAnsi"/>
    </w:rPr>
  </w:style>
  <w:style w:type="paragraph" w:customStyle="1" w:styleId="22358868DEE24C6898504FDF9875986212">
    <w:name w:val="22358868DEE24C6898504FDF9875986212"/>
    <w:rsid w:val="009F5A7C"/>
    <w:pPr>
      <w:ind w:left="720"/>
      <w:contextualSpacing/>
    </w:pPr>
    <w:rPr>
      <w:rFonts w:eastAsiaTheme="minorHAnsi"/>
    </w:rPr>
  </w:style>
  <w:style w:type="paragraph" w:customStyle="1" w:styleId="4F5405E9CA714DFEBA1E35FD9809BC1612">
    <w:name w:val="4F5405E9CA714DFEBA1E35FD9809BC1612"/>
    <w:rsid w:val="009F5A7C"/>
    <w:pPr>
      <w:ind w:left="720"/>
      <w:contextualSpacing/>
    </w:pPr>
    <w:rPr>
      <w:rFonts w:eastAsiaTheme="minorHAnsi"/>
    </w:rPr>
  </w:style>
  <w:style w:type="paragraph" w:customStyle="1" w:styleId="82D70E44E3BB4E8896698F6EA8A1A0FA12">
    <w:name w:val="82D70E44E3BB4E8896698F6EA8A1A0FA12"/>
    <w:rsid w:val="009F5A7C"/>
    <w:pPr>
      <w:ind w:left="720"/>
      <w:contextualSpacing/>
    </w:pPr>
    <w:rPr>
      <w:rFonts w:eastAsiaTheme="minorHAnsi"/>
    </w:rPr>
  </w:style>
  <w:style w:type="paragraph" w:customStyle="1" w:styleId="D5A765BA698A47E2ADC6FDBE542C9B1F13">
    <w:name w:val="D5A765BA698A47E2ADC6FDBE542C9B1F13"/>
    <w:rsid w:val="009F5A7C"/>
    <w:pPr>
      <w:ind w:left="720"/>
      <w:contextualSpacing/>
    </w:pPr>
    <w:rPr>
      <w:rFonts w:eastAsiaTheme="minorHAnsi"/>
    </w:rPr>
  </w:style>
  <w:style w:type="paragraph" w:customStyle="1" w:styleId="93CCB6A6C5074FA084B09C8A2BE0AF2D6">
    <w:name w:val="93CCB6A6C5074FA084B09C8A2BE0AF2D6"/>
    <w:rsid w:val="009F5A7C"/>
    <w:rPr>
      <w:rFonts w:eastAsiaTheme="minorHAnsi"/>
    </w:rPr>
  </w:style>
  <w:style w:type="paragraph" w:customStyle="1" w:styleId="60933B6570274CFABE485F0C013E65823">
    <w:name w:val="60933B6570274CFABE485F0C013E65823"/>
    <w:rsid w:val="009F5A7C"/>
    <w:pPr>
      <w:ind w:left="720"/>
      <w:contextualSpacing/>
    </w:pPr>
    <w:rPr>
      <w:rFonts w:eastAsiaTheme="minorHAnsi"/>
    </w:rPr>
  </w:style>
  <w:style w:type="paragraph" w:customStyle="1" w:styleId="3191B40E2A66419982694BA1430D37D82">
    <w:name w:val="3191B40E2A66419982694BA1430D37D82"/>
    <w:rsid w:val="009F5A7C"/>
    <w:pPr>
      <w:ind w:left="720"/>
      <w:contextualSpacing/>
    </w:pPr>
    <w:rPr>
      <w:rFonts w:eastAsiaTheme="minorHAnsi"/>
    </w:rPr>
  </w:style>
  <w:style w:type="paragraph" w:customStyle="1" w:styleId="1212E84CC8C04C8E9F2F43E7B2B7B3331">
    <w:name w:val="1212E84CC8C04C8E9F2F43E7B2B7B3331"/>
    <w:rsid w:val="009F5A7C"/>
    <w:pPr>
      <w:ind w:left="720"/>
      <w:contextualSpacing/>
    </w:pPr>
    <w:rPr>
      <w:rFonts w:eastAsiaTheme="minorHAnsi"/>
    </w:rPr>
  </w:style>
  <w:style w:type="paragraph" w:customStyle="1" w:styleId="EDFDDB3ED52C4885AE0B328C83FD69FE1">
    <w:name w:val="EDFDDB3ED52C4885AE0B328C83FD69FE1"/>
    <w:rsid w:val="009F5A7C"/>
    <w:pPr>
      <w:ind w:left="720"/>
      <w:contextualSpacing/>
    </w:pPr>
    <w:rPr>
      <w:rFonts w:eastAsiaTheme="minorHAnsi"/>
    </w:rPr>
  </w:style>
  <w:style w:type="paragraph" w:customStyle="1" w:styleId="832B0D2880E44FA382AC9D39F8FF4C801">
    <w:name w:val="832B0D2880E44FA382AC9D39F8FF4C801"/>
    <w:rsid w:val="009F5A7C"/>
    <w:pPr>
      <w:ind w:left="720"/>
      <w:contextualSpacing/>
    </w:pPr>
    <w:rPr>
      <w:rFonts w:eastAsiaTheme="minorHAnsi"/>
    </w:rPr>
  </w:style>
  <w:style w:type="paragraph" w:customStyle="1" w:styleId="68BCC23BDC7C4183ABBFB1288860B5131">
    <w:name w:val="68BCC23BDC7C4183ABBFB1288860B5131"/>
    <w:rsid w:val="009F5A7C"/>
    <w:pPr>
      <w:ind w:left="720"/>
      <w:contextualSpacing/>
    </w:pPr>
    <w:rPr>
      <w:rFonts w:eastAsiaTheme="minorHAnsi"/>
    </w:rPr>
  </w:style>
  <w:style w:type="paragraph" w:customStyle="1" w:styleId="72D3A6D919B44EC39F2CE2A20D4B7CB51">
    <w:name w:val="72D3A6D919B44EC39F2CE2A20D4B7CB51"/>
    <w:rsid w:val="009F5A7C"/>
    <w:pPr>
      <w:ind w:left="720"/>
      <w:contextualSpacing/>
    </w:pPr>
    <w:rPr>
      <w:rFonts w:eastAsiaTheme="minorHAnsi"/>
    </w:rPr>
  </w:style>
  <w:style w:type="paragraph" w:customStyle="1" w:styleId="C2870A5F11F345738D0A5823D18CE0391">
    <w:name w:val="C2870A5F11F345738D0A5823D18CE0391"/>
    <w:rsid w:val="009F5A7C"/>
    <w:pPr>
      <w:ind w:left="720"/>
      <w:contextualSpacing/>
    </w:pPr>
    <w:rPr>
      <w:rFonts w:eastAsiaTheme="minorHAnsi"/>
    </w:rPr>
  </w:style>
  <w:style w:type="paragraph" w:customStyle="1" w:styleId="AE3F5DC512BB49F0983E91C44BD007201">
    <w:name w:val="AE3F5DC512BB49F0983E91C44BD007201"/>
    <w:rsid w:val="009F5A7C"/>
    <w:pPr>
      <w:ind w:left="720"/>
      <w:contextualSpacing/>
    </w:pPr>
    <w:rPr>
      <w:rFonts w:eastAsiaTheme="minorHAnsi"/>
    </w:rPr>
  </w:style>
  <w:style w:type="paragraph" w:customStyle="1" w:styleId="E6551A1869E1415F96C5C5D007E876111">
    <w:name w:val="E6551A1869E1415F96C5C5D007E876111"/>
    <w:rsid w:val="009F5A7C"/>
    <w:pPr>
      <w:ind w:left="720"/>
      <w:contextualSpacing/>
    </w:pPr>
    <w:rPr>
      <w:rFonts w:eastAsiaTheme="minorHAnsi"/>
    </w:rPr>
  </w:style>
  <w:style w:type="paragraph" w:customStyle="1" w:styleId="29135993C2644E398359AC421B0180FA1">
    <w:name w:val="29135993C2644E398359AC421B0180FA1"/>
    <w:rsid w:val="009F5A7C"/>
    <w:pPr>
      <w:ind w:left="720"/>
      <w:contextualSpacing/>
    </w:pPr>
    <w:rPr>
      <w:rFonts w:eastAsiaTheme="minorHAnsi"/>
    </w:rPr>
  </w:style>
  <w:style w:type="paragraph" w:customStyle="1" w:styleId="9E0B7C0559A446B0A172D27F7B5B8FA01">
    <w:name w:val="9E0B7C0559A446B0A172D27F7B5B8FA01"/>
    <w:rsid w:val="009F5A7C"/>
    <w:pPr>
      <w:ind w:left="720"/>
      <w:contextualSpacing/>
    </w:pPr>
    <w:rPr>
      <w:rFonts w:eastAsiaTheme="minorHAnsi"/>
    </w:rPr>
  </w:style>
  <w:style w:type="paragraph" w:customStyle="1" w:styleId="7476B8F910B14D5592D0A6FA135A4F4912">
    <w:name w:val="7476B8F910B14D5592D0A6FA135A4F4912"/>
    <w:rsid w:val="009F5A7C"/>
    <w:rPr>
      <w:rFonts w:eastAsiaTheme="minorHAnsi"/>
    </w:rPr>
  </w:style>
  <w:style w:type="paragraph" w:customStyle="1" w:styleId="CB1250FE32DE4194801849E85501B1D814">
    <w:name w:val="CB1250FE32DE4194801849E85501B1D814"/>
    <w:rsid w:val="00F05F29"/>
    <w:rPr>
      <w:rFonts w:eastAsiaTheme="minorHAnsi"/>
    </w:rPr>
  </w:style>
  <w:style w:type="paragraph" w:customStyle="1" w:styleId="F09B2EBC66F644CF96B59244A090835114">
    <w:name w:val="F09B2EBC66F644CF96B59244A090835114"/>
    <w:rsid w:val="00F05F29"/>
    <w:rPr>
      <w:rFonts w:eastAsiaTheme="minorHAnsi"/>
    </w:rPr>
  </w:style>
  <w:style w:type="paragraph" w:customStyle="1" w:styleId="03BE74EFC10A4CDF8900AE9B5AC12E3413">
    <w:name w:val="03BE74EFC10A4CDF8900AE9B5AC12E3413"/>
    <w:rsid w:val="00F05F29"/>
    <w:rPr>
      <w:rFonts w:eastAsiaTheme="minorHAnsi"/>
    </w:rPr>
  </w:style>
  <w:style w:type="paragraph" w:customStyle="1" w:styleId="F22BD7F773F5485C961F3F52A951083913">
    <w:name w:val="F22BD7F773F5485C961F3F52A951083913"/>
    <w:rsid w:val="00F05F29"/>
    <w:rPr>
      <w:rFonts w:eastAsiaTheme="minorHAnsi"/>
    </w:rPr>
  </w:style>
  <w:style w:type="paragraph" w:customStyle="1" w:styleId="2306519E112541ADBCA9809BADB59EE814">
    <w:name w:val="2306519E112541ADBCA9809BADB59EE814"/>
    <w:rsid w:val="00F05F29"/>
    <w:rPr>
      <w:rFonts w:eastAsiaTheme="minorHAnsi"/>
    </w:rPr>
  </w:style>
  <w:style w:type="paragraph" w:customStyle="1" w:styleId="B14538830F4E4E22A0832288175F511C13">
    <w:name w:val="B14538830F4E4E22A0832288175F511C13"/>
    <w:rsid w:val="00F05F29"/>
    <w:rPr>
      <w:rFonts w:eastAsiaTheme="minorHAnsi"/>
    </w:rPr>
  </w:style>
  <w:style w:type="paragraph" w:customStyle="1" w:styleId="460C89CDFF934AEEA4DBC5EDB140C00613">
    <w:name w:val="460C89CDFF934AEEA4DBC5EDB140C00613"/>
    <w:rsid w:val="00F05F29"/>
    <w:rPr>
      <w:rFonts w:eastAsiaTheme="minorHAnsi"/>
    </w:rPr>
  </w:style>
  <w:style w:type="paragraph" w:customStyle="1" w:styleId="2F60C026F3E94C7BBB2FDB495C2C4B2413">
    <w:name w:val="2F60C026F3E94C7BBB2FDB495C2C4B2413"/>
    <w:rsid w:val="00F05F29"/>
    <w:rPr>
      <w:rFonts w:eastAsiaTheme="minorHAnsi"/>
    </w:rPr>
  </w:style>
  <w:style w:type="paragraph" w:customStyle="1" w:styleId="B4A867F3AB03493892A59EA50452500E13">
    <w:name w:val="B4A867F3AB03493892A59EA50452500E13"/>
    <w:rsid w:val="00F05F29"/>
    <w:rPr>
      <w:rFonts w:eastAsiaTheme="minorHAnsi"/>
    </w:rPr>
  </w:style>
  <w:style w:type="paragraph" w:customStyle="1" w:styleId="22358868DEE24C6898504FDF9875986213">
    <w:name w:val="22358868DEE24C6898504FDF9875986213"/>
    <w:rsid w:val="00F05F29"/>
    <w:pPr>
      <w:ind w:left="720"/>
      <w:contextualSpacing/>
    </w:pPr>
    <w:rPr>
      <w:rFonts w:eastAsiaTheme="minorHAnsi"/>
    </w:rPr>
  </w:style>
  <w:style w:type="paragraph" w:customStyle="1" w:styleId="4F5405E9CA714DFEBA1E35FD9809BC1613">
    <w:name w:val="4F5405E9CA714DFEBA1E35FD9809BC1613"/>
    <w:rsid w:val="00F05F29"/>
    <w:pPr>
      <w:ind w:left="720"/>
      <w:contextualSpacing/>
    </w:pPr>
    <w:rPr>
      <w:rFonts w:eastAsiaTheme="minorHAnsi"/>
    </w:rPr>
  </w:style>
  <w:style w:type="paragraph" w:customStyle="1" w:styleId="82D70E44E3BB4E8896698F6EA8A1A0FA13">
    <w:name w:val="82D70E44E3BB4E8896698F6EA8A1A0FA13"/>
    <w:rsid w:val="00F05F29"/>
    <w:pPr>
      <w:ind w:left="720"/>
      <w:contextualSpacing/>
    </w:pPr>
    <w:rPr>
      <w:rFonts w:eastAsiaTheme="minorHAnsi"/>
    </w:rPr>
  </w:style>
  <w:style w:type="paragraph" w:customStyle="1" w:styleId="D5A765BA698A47E2ADC6FDBE542C9B1F14">
    <w:name w:val="D5A765BA698A47E2ADC6FDBE542C9B1F14"/>
    <w:rsid w:val="00F05F29"/>
    <w:pPr>
      <w:ind w:left="720"/>
      <w:contextualSpacing/>
    </w:pPr>
    <w:rPr>
      <w:rFonts w:eastAsiaTheme="minorHAnsi"/>
    </w:rPr>
  </w:style>
  <w:style w:type="paragraph" w:customStyle="1" w:styleId="93CCB6A6C5074FA084B09C8A2BE0AF2D7">
    <w:name w:val="93CCB6A6C5074FA084B09C8A2BE0AF2D7"/>
    <w:rsid w:val="00F05F29"/>
    <w:rPr>
      <w:rFonts w:eastAsiaTheme="minorHAnsi"/>
    </w:rPr>
  </w:style>
  <w:style w:type="paragraph" w:customStyle="1" w:styleId="60933B6570274CFABE485F0C013E65824">
    <w:name w:val="60933B6570274CFABE485F0C013E65824"/>
    <w:rsid w:val="00F05F29"/>
    <w:pPr>
      <w:ind w:left="720"/>
      <w:contextualSpacing/>
    </w:pPr>
    <w:rPr>
      <w:rFonts w:eastAsiaTheme="minorHAnsi"/>
    </w:rPr>
  </w:style>
  <w:style w:type="paragraph" w:customStyle="1" w:styleId="3191B40E2A66419982694BA1430D37D83">
    <w:name w:val="3191B40E2A66419982694BA1430D37D83"/>
    <w:rsid w:val="00F05F29"/>
    <w:pPr>
      <w:ind w:left="720"/>
      <w:contextualSpacing/>
    </w:pPr>
    <w:rPr>
      <w:rFonts w:eastAsiaTheme="minorHAnsi"/>
    </w:rPr>
  </w:style>
  <w:style w:type="paragraph" w:customStyle="1" w:styleId="1212E84CC8C04C8E9F2F43E7B2B7B3332">
    <w:name w:val="1212E84CC8C04C8E9F2F43E7B2B7B3332"/>
    <w:rsid w:val="00F05F29"/>
    <w:pPr>
      <w:ind w:left="720"/>
      <w:contextualSpacing/>
    </w:pPr>
    <w:rPr>
      <w:rFonts w:eastAsiaTheme="minorHAnsi"/>
    </w:rPr>
  </w:style>
  <w:style w:type="paragraph" w:customStyle="1" w:styleId="EDFDDB3ED52C4885AE0B328C83FD69FE2">
    <w:name w:val="EDFDDB3ED52C4885AE0B328C83FD69FE2"/>
    <w:rsid w:val="00F05F29"/>
    <w:pPr>
      <w:ind w:left="720"/>
      <w:contextualSpacing/>
    </w:pPr>
    <w:rPr>
      <w:rFonts w:eastAsiaTheme="minorHAnsi"/>
    </w:rPr>
  </w:style>
  <w:style w:type="paragraph" w:customStyle="1" w:styleId="832B0D2880E44FA382AC9D39F8FF4C802">
    <w:name w:val="832B0D2880E44FA382AC9D39F8FF4C802"/>
    <w:rsid w:val="00F05F29"/>
    <w:pPr>
      <w:ind w:left="720"/>
      <w:contextualSpacing/>
    </w:pPr>
    <w:rPr>
      <w:rFonts w:eastAsiaTheme="minorHAnsi"/>
    </w:rPr>
  </w:style>
  <w:style w:type="paragraph" w:customStyle="1" w:styleId="68BCC23BDC7C4183ABBFB1288860B5132">
    <w:name w:val="68BCC23BDC7C4183ABBFB1288860B5132"/>
    <w:rsid w:val="00F05F29"/>
    <w:pPr>
      <w:ind w:left="720"/>
      <w:contextualSpacing/>
    </w:pPr>
    <w:rPr>
      <w:rFonts w:eastAsiaTheme="minorHAnsi"/>
    </w:rPr>
  </w:style>
  <w:style w:type="paragraph" w:customStyle="1" w:styleId="72D3A6D919B44EC39F2CE2A20D4B7CB52">
    <w:name w:val="72D3A6D919B44EC39F2CE2A20D4B7CB52"/>
    <w:rsid w:val="00F05F29"/>
    <w:pPr>
      <w:ind w:left="720"/>
      <w:contextualSpacing/>
    </w:pPr>
    <w:rPr>
      <w:rFonts w:eastAsiaTheme="minorHAnsi"/>
    </w:rPr>
  </w:style>
  <w:style w:type="paragraph" w:customStyle="1" w:styleId="C2870A5F11F345738D0A5823D18CE0392">
    <w:name w:val="C2870A5F11F345738D0A5823D18CE0392"/>
    <w:rsid w:val="00F05F29"/>
    <w:pPr>
      <w:ind w:left="720"/>
      <w:contextualSpacing/>
    </w:pPr>
    <w:rPr>
      <w:rFonts w:eastAsiaTheme="minorHAnsi"/>
    </w:rPr>
  </w:style>
  <w:style w:type="paragraph" w:customStyle="1" w:styleId="AE3F5DC512BB49F0983E91C44BD007202">
    <w:name w:val="AE3F5DC512BB49F0983E91C44BD007202"/>
    <w:rsid w:val="00F05F29"/>
    <w:pPr>
      <w:ind w:left="720"/>
      <w:contextualSpacing/>
    </w:pPr>
    <w:rPr>
      <w:rFonts w:eastAsiaTheme="minorHAnsi"/>
    </w:rPr>
  </w:style>
  <w:style w:type="paragraph" w:customStyle="1" w:styleId="E6551A1869E1415F96C5C5D007E876112">
    <w:name w:val="E6551A1869E1415F96C5C5D007E876112"/>
    <w:rsid w:val="00F05F29"/>
    <w:pPr>
      <w:ind w:left="720"/>
      <w:contextualSpacing/>
    </w:pPr>
    <w:rPr>
      <w:rFonts w:eastAsiaTheme="minorHAnsi"/>
    </w:rPr>
  </w:style>
  <w:style w:type="paragraph" w:customStyle="1" w:styleId="29135993C2644E398359AC421B0180FA2">
    <w:name w:val="29135993C2644E398359AC421B0180FA2"/>
    <w:rsid w:val="00F05F29"/>
    <w:pPr>
      <w:ind w:left="720"/>
      <w:contextualSpacing/>
    </w:pPr>
    <w:rPr>
      <w:rFonts w:eastAsiaTheme="minorHAnsi"/>
    </w:rPr>
  </w:style>
  <w:style w:type="paragraph" w:customStyle="1" w:styleId="9E0B7C0559A446B0A172D27F7B5B8FA02">
    <w:name w:val="9E0B7C0559A446B0A172D27F7B5B8FA02"/>
    <w:rsid w:val="00F05F29"/>
    <w:pPr>
      <w:ind w:left="720"/>
      <w:contextualSpacing/>
    </w:pPr>
    <w:rPr>
      <w:rFonts w:eastAsiaTheme="minorHAnsi"/>
    </w:rPr>
  </w:style>
  <w:style w:type="paragraph" w:customStyle="1" w:styleId="511FB472EF644EE7828A1C0024075C25">
    <w:name w:val="511FB472EF644EE7828A1C0024075C25"/>
    <w:rsid w:val="00F05F29"/>
    <w:rPr>
      <w:rFonts w:eastAsiaTheme="minorHAnsi"/>
    </w:rPr>
  </w:style>
  <w:style w:type="paragraph" w:customStyle="1" w:styleId="B5E2989DA0354193888C7F75F85FC290">
    <w:name w:val="B5E2989DA0354193888C7F75F85FC290"/>
    <w:rsid w:val="00F05F29"/>
  </w:style>
  <w:style w:type="paragraph" w:customStyle="1" w:styleId="CB1250FE32DE4194801849E85501B1D815">
    <w:name w:val="CB1250FE32DE4194801849E85501B1D815"/>
    <w:rsid w:val="00F05F29"/>
    <w:rPr>
      <w:rFonts w:eastAsiaTheme="minorHAnsi"/>
    </w:rPr>
  </w:style>
  <w:style w:type="paragraph" w:customStyle="1" w:styleId="F09B2EBC66F644CF96B59244A090835115">
    <w:name w:val="F09B2EBC66F644CF96B59244A090835115"/>
    <w:rsid w:val="00F05F29"/>
    <w:rPr>
      <w:rFonts w:eastAsiaTheme="minorHAnsi"/>
    </w:rPr>
  </w:style>
  <w:style w:type="paragraph" w:customStyle="1" w:styleId="03BE74EFC10A4CDF8900AE9B5AC12E3414">
    <w:name w:val="03BE74EFC10A4CDF8900AE9B5AC12E3414"/>
    <w:rsid w:val="00F05F29"/>
    <w:rPr>
      <w:rFonts w:eastAsiaTheme="minorHAnsi"/>
    </w:rPr>
  </w:style>
  <w:style w:type="paragraph" w:customStyle="1" w:styleId="F22BD7F773F5485C961F3F52A951083914">
    <w:name w:val="F22BD7F773F5485C961F3F52A951083914"/>
    <w:rsid w:val="00F05F29"/>
    <w:rPr>
      <w:rFonts w:eastAsiaTheme="minorHAnsi"/>
    </w:rPr>
  </w:style>
  <w:style w:type="paragraph" w:customStyle="1" w:styleId="2306519E112541ADBCA9809BADB59EE815">
    <w:name w:val="2306519E112541ADBCA9809BADB59EE815"/>
    <w:rsid w:val="00F05F29"/>
    <w:rPr>
      <w:rFonts w:eastAsiaTheme="minorHAnsi"/>
    </w:rPr>
  </w:style>
  <w:style w:type="paragraph" w:customStyle="1" w:styleId="B14538830F4E4E22A0832288175F511C14">
    <w:name w:val="B14538830F4E4E22A0832288175F511C14"/>
    <w:rsid w:val="00F05F29"/>
    <w:rPr>
      <w:rFonts w:eastAsiaTheme="minorHAnsi"/>
    </w:rPr>
  </w:style>
  <w:style w:type="paragraph" w:customStyle="1" w:styleId="460C89CDFF934AEEA4DBC5EDB140C00614">
    <w:name w:val="460C89CDFF934AEEA4DBC5EDB140C00614"/>
    <w:rsid w:val="00F05F29"/>
    <w:rPr>
      <w:rFonts w:eastAsiaTheme="minorHAnsi"/>
    </w:rPr>
  </w:style>
  <w:style w:type="paragraph" w:customStyle="1" w:styleId="2F60C026F3E94C7BBB2FDB495C2C4B2414">
    <w:name w:val="2F60C026F3E94C7BBB2FDB495C2C4B2414"/>
    <w:rsid w:val="00F05F29"/>
    <w:rPr>
      <w:rFonts w:eastAsiaTheme="minorHAnsi"/>
    </w:rPr>
  </w:style>
  <w:style w:type="paragraph" w:customStyle="1" w:styleId="B4A867F3AB03493892A59EA50452500E14">
    <w:name w:val="B4A867F3AB03493892A59EA50452500E14"/>
    <w:rsid w:val="00F05F29"/>
    <w:rPr>
      <w:rFonts w:eastAsiaTheme="minorHAnsi"/>
    </w:rPr>
  </w:style>
  <w:style w:type="paragraph" w:customStyle="1" w:styleId="22358868DEE24C6898504FDF9875986214">
    <w:name w:val="22358868DEE24C6898504FDF9875986214"/>
    <w:rsid w:val="00F05F29"/>
    <w:pPr>
      <w:ind w:left="720"/>
      <w:contextualSpacing/>
    </w:pPr>
    <w:rPr>
      <w:rFonts w:eastAsiaTheme="minorHAnsi"/>
    </w:rPr>
  </w:style>
  <w:style w:type="paragraph" w:customStyle="1" w:styleId="4F5405E9CA714DFEBA1E35FD9809BC1614">
    <w:name w:val="4F5405E9CA714DFEBA1E35FD9809BC1614"/>
    <w:rsid w:val="00F05F29"/>
    <w:pPr>
      <w:ind w:left="720"/>
      <w:contextualSpacing/>
    </w:pPr>
    <w:rPr>
      <w:rFonts w:eastAsiaTheme="minorHAnsi"/>
    </w:rPr>
  </w:style>
  <w:style w:type="paragraph" w:customStyle="1" w:styleId="82D70E44E3BB4E8896698F6EA8A1A0FA14">
    <w:name w:val="82D70E44E3BB4E8896698F6EA8A1A0FA14"/>
    <w:rsid w:val="00F05F29"/>
    <w:pPr>
      <w:ind w:left="720"/>
      <w:contextualSpacing/>
    </w:pPr>
    <w:rPr>
      <w:rFonts w:eastAsiaTheme="minorHAnsi"/>
    </w:rPr>
  </w:style>
  <w:style w:type="paragraph" w:customStyle="1" w:styleId="D5A765BA698A47E2ADC6FDBE542C9B1F15">
    <w:name w:val="D5A765BA698A47E2ADC6FDBE542C9B1F15"/>
    <w:rsid w:val="00F05F29"/>
    <w:pPr>
      <w:ind w:left="720"/>
      <w:contextualSpacing/>
    </w:pPr>
    <w:rPr>
      <w:rFonts w:eastAsiaTheme="minorHAnsi"/>
    </w:rPr>
  </w:style>
  <w:style w:type="paragraph" w:customStyle="1" w:styleId="93CCB6A6C5074FA084B09C8A2BE0AF2D8">
    <w:name w:val="93CCB6A6C5074FA084B09C8A2BE0AF2D8"/>
    <w:rsid w:val="00F05F29"/>
    <w:rPr>
      <w:rFonts w:eastAsiaTheme="minorHAnsi"/>
    </w:rPr>
  </w:style>
  <w:style w:type="paragraph" w:customStyle="1" w:styleId="60933B6570274CFABE485F0C013E65825">
    <w:name w:val="60933B6570274CFABE485F0C013E65825"/>
    <w:rsid w:val="00F05F29"/>
    <w:pPr>
      <w:ind w:left="720"/>
      <w:contextualSpacing/>
    </w:pPr>
    <w:rPr>
      <w:rFonts w:eastAsiaTheme="minorHAnsi"/>
    </w:rPr>
  </w:style>
  <w:style w:type="paragraph" w:customStyle="1" w:styleId="3191B40E2A66419982694BA1430D37D84">
    <w:name w:val="3191B40E2A66419982694BA1430D37D84"/>
    <w:rsid w:val="00F05F29"/>
    <w:pPr>
      <w:ind w:left="720"/>
      <w:contextualSpacing/>
    </w:pPr>
    <w:rPr>
      <w:rFonts w:eastAsiaTheme="minorHAnsi"/>
    </w:rPr>
  </w:style>
  <w:style w:type="paragraph" w:customStyle="1" w:styleId="1212E84CC8C04C8E9F2F43E7B2B7B3333">
    <w:name w:val="1212E84CC8C04C8E9F2F43E7B2B7B3333"/>
    <w:rsid w:val="00F05F29"/>
    <w:pPr>
      <w:ind w:left="720"/>
      <w:contextualSpacing/>
    </w:pPr>
    <w:rPr>
      <w:rFonts w:eastAsiaTheme="minorHAnsi"/>
    </w:rPr>
  </w:style>
  <w:style w:type="paragraph" w:customStyle="1" w:styleId="EDFDDB3ED52C4885AE0B328C83FD69FE3">
    <w:name w:val="EDFDDB3ED52C4885AE0B328C83FD69FE3"/>
    <w:rsid w:val="00F05F29"/>
    <w:pPr>
      <w:ind w:left="720"/>
      <w:contextualSpacing/>
    </w:pPr>
    <w:rPr>
      <w:rFonts w:eastAsiaTheme="minorHAnsi"/>
    </w:rPr>
  </w:style>
  <w:style w:type="paragraph" w:customStyle="1" w:styleId="832B0D2880E44FA382AC9D39F8FF4C803">
    <w:name w:val="832B0D2880E44FA382AC9D39F8FF4C803"/>
    <w:rsid w:val="00F05F29"/>
    <w:pPr>
      <w:ind w:left="720"/>
      <w:contextualSpacing/>
    </w:pPr>
    <w:rPr>
      <w:rFonts w:eastAsiaTheme="minorHAnsi"/>
    </w:rPr>
  </w:style>
  <w:style w:type="paragraph" w:customStyle="1" w:styleId="68BCC23BDC7C4183ABBFB1288860B5133">
    <w:name w:val="68BCC23BDC7C4183ABBFB1288860B5133"/>
    <w:rsid w:val="00F05F29"/>
    <w:pPr>
      <w:ind w:left="720"/>
      <w:contextualSpacing/>
    </w:pPr>
    <w:rPr>
      <w:rFonts w:eastAsiaTheme="minorHAnsi"/>
    </w:rPr>
  </w:style>
  <w:style w:type="paragraph" w:customStyle="1" w:styleId="72D3A6D919B44EC39F2CE2A20D4B7CB53">
    <w:name w:val="72D3A6D919B44EC39F2CE2A20D4B7CB53"/>
    <w:rsid w:val="00F05F29"/>
    <w:pPr>
      <w:ind w:left="720"/>
      <w:contextualSpacing/>
    </w:pPr>
    <w:rPr>
      <w:rFonts w:eastAsiaTheme="minorHAnsi"/>
    </w:rPr>
  </w:style>
  <w:style w:type="paragraph" w:customStyle="1" w:styleId="C2870A5F11F345738D0A5823D18CE0393">
    <w:name w:val="C2870A5F11F345738D0A5823D18CE0393"/>
    <w:rsid w:val="00F05F29"/>
    <w:pPr>
      <w:ind w:left="720"/>
      <w:contextualSpacing/>
    </w:pPr>
    <w:rPr>
      <w:rFonts w:eastAsiaTheme="minorHAnsi"/>
    </w:rPr>
  </w:style>
  <w:style w:type="paragraph" w:customStyle="1" w:styleId="AE3F5DC512BB49F0983E91C44BD007203">
    <w:name w:val="AE3F5DC512BB49F0983E91C44BD007203"/>
    <w:rsid w:val="00F05F29"/>
    <w:pPr>
      <w:ind w:left="720"/>
      <w:contextualSpacing/>
    </w:pPr>
    <w:rPr>
      <w:rFonts w:eastAsiaTheme="minorHAnsi"/>
    </w:rPr>
  </w:style>
  <w:style w:type="paragraph" w:customStyle="1" w:styleId="E6551A1869E1415F96C5C5D007E876113">
    <w:name w:val="E6551A1869E1415F96C5C5D007E876113"/>
    <w:rsid w:val="00F05F29"/>
    <w:pPr>
      <w:ind w:left="720"/>
      <w:contextualSpacing/>
    </w:pPr>
    <w:rPr>
      <w:rFonts w:eastAsiaTheme="minorHAnsi"/>
    </w:rPr>
  </w:style>
  <w:style w:type="paragraph" w:customStyle="1" w:styleId="29135993C2644E398359AC421B0180FA3">
    <w:name w:val="29135993C2644E398359AC421B0180FA3"/>
    <w:rsid w:val="00F05F29"/>
    <w:pPr>
      <w:ind w:left="720"/>
      <w:contextualSpacing/>
    </w:pPr>
    <w:rPr>
      <w:rFonts w:eastAsiaTheme="minorHAnsi"/>
    </w:rPr>
  </w:style>
  <w:style w:type="paragraph" w:customStyle="1" w:styleId="9E0B7C0559A446B0A172D27F7B5B8FA03">
    <w:name w:val="9E0B7C0559A446B0A172D27F7B5B8FA03"/>
    <w:rsid w:val="00F05F29"/>
    <w:pPr>
      <w:ind w:left="720"/>
      <w:contextualSpacing/>
    </w:pPr>
    <w:rPr>
      <w:rFonts w:eastAsiaTheme="minorHAnsi"/>
    </w:rPr>
  </w:style>
  <w:style w:type="paragraph" w:customStyle="1" w:styleId="511FB472EF644EE7828A1C0024075C251">
    <w:name w:val="511FB472EF644EE7828A1C0024075C251"/>
    <w:rsid w:val="00F05F29"/>
    <w:rPr>
      <w:rFonts w:eastAsiaTheme="minorHAnsi"/>
    </w:rPr>
  </w:style>
  <w:style w:type="paragraph" w:customStyle="1" w:styleId="888A9A7069514E0F95919F551B975BAF">
    <w:name w:val="888A9A7069514E0F95919F551B975BAF"/>
    <w:rsid w:val="00F05F29"/>
  </w:style>
  <w:style w:type="paragraph" w:customStyle="1" w:styleId="CB1250FE32DE4194801849E85501B1D816">
    <w:name w:val="CB1250FE32DE4194801849E85501B1D816"/>
    <w:rsid w:val="0077601F"/>
    <w:rPr>
      <w:rFonts w:eastAsiaTheme="minorHAnsi"/>
    </w:rPr>
  </w:style>
  <w:style w:type="paragraph" w:customStyle="1" w:styleId="F09B2EBC66F644CF96B59244A090835116">
    <w:name w:val="F09B2EBC66F644CF96B59244A090835116"/>
    <w:rsid w:val="0077601F"/>
    <w:rPr>
      <w:rFonts w:eastAsiaTheme="minorHAnsi"/>
    </w:rPr>
  </w:style>
  <w:style w:type="paragraph" w:customStyle="1" w:styleId="03BE74EFC10A4CDF8900AE9B5AC12E3415">
    <w:name w:val="03BE74EFC10A4CDF8900AE9B5AC12E3415"/>
    <w:rsid w:val="0077601F"/>
    <w:rPr>
      <w:rFonts w:eastAsiaTheme="minorHAnsi"/>
    </w:rPr>
  </w:style>
  <w:style w:type="paragraph" w:customStyle="1" w:styleId="F22BD7F773F5485C961F3F52A951083915">
    <w:name w:val="F22BD7F773F5485C961F3F52A951083915"/>
    <w:rsid w:val="0077601F"/>
    <w:rPr>
      <w:rFonts w:eastAsiaTheme="minorHAnsi"/>
    </w:rPr>
  </w:style>
  <w:style w:type="paragraph" w:customStyle="1" w:styleId="2306519E112541ADBCA9809BADB59EE816">
    <w:name w:val="2306519E112541ADBCA9809BADB59EE816"/>
    <w:rsid w:val="0077601F"/>
    <w:rPr>
      <w:rFonts w:eastAsiaTheme="minorHAnsi"/>
    </w:rPr>
  </w:style>
  <w:style w:type="paragraph" w:customStyle="1" w:styleId="B14538830F4E4E22A0832288175F511C15">
    <w:name w:val="B14538830F4E4E22A0832288175F511C15"/>
    <w:rsid w:val="0077601F"/>
    <w:rPr>
      <w:rFonts w:eastAsiaTheme="minorHAnsi"/>
    </w:rPr>
  </w:style>
  <w:style w:type="paragraph" w:customStyle="1" w:styleId="460C89CDFF934AEEA4DBC5EDB140C00615">
    <w:name w:val="460C89CDFF934AEEA4DBC5EDB140C00615"/>
    <w:rsid w:val="0077601F"/>
    <w:rPr>
      <w:rFonts w:eastAsiaTheme="minorHAnsi"/>
    </w:rPr>
  </w:style>
  <w:style w:type="paragraph" w:customStyle="1" w:styleId="2F60C026F3E94C7BBB2FDB495C2C4B2415">
    <w:name w:val="2F60C026F3E94C7BBB2FDB495C2C4B2415"/>
    <w:rsid w:val="0077601F"/>
    <w:rPr>
      <w:rFonts w:eastAsiaTheme="minorHAnsi"/>
    </w:rPr>
  </w:style>
  <w:style w:type="paragraph" w:customStyle="1" w:styleId="B4A867F3AB03493892A59EA50452500E15">
    <w:name w:val="B4A867F3AB03493892A59EA50452500E15"/>
    <w:rsid w:val="0077601F"/>
    <w:rPr>
      <w:rFonts w:eastAsiaTheme="minorHAnsi"/>
    </w:rPr>
  </w:style>
  <w:style w:type="paragraph" w:customStyle="1" w:styleId="22358868DEE24C6898504FDF9875986215">
    <w:name w:val="22358868DEE24C6898504FDF9875986215"/>
    <w:rsid w:val="0077601F"/>
    <w:pPr>
      <w:ind w:left="720"/>
      <w:contextualSpacing/>
    </w:pPr>
    <w:rPr>
      <w:rFonts w:eastAsiaTheme="minorHAnsi"/>
    </w:rPr>
  </w:style>
  <w:style w:type="paragraph" w:customStyle="1" w:styleId="4F5405E9CA714DFEBA1E35FD9809BC1615">
    <w:name w:val="4F5405E9CA714DFEBA1E35FD9809BC1615"/>
    <w:rsid w:val="0077601F"/>
    <w:pPr>
      <w:ind w:left="720"/>
      <w:contextualSpacing/>
    </w:pPr>
    <w:rPr>
      <w:rFonts w:eastAsiaTheme="minorHAnsi"/>
    </w:rPr>
  </w:style>
  <w:style w:type="paragraph" w:customStyle="1" w:styleId="82D70E44E3BB4E8896698F6EA8A1A0FA15">
    <w:name w:val="82D70E44E3BB4E8896698F6EA8A1A0FA15"/>
    <w:rsid w:val="0077601F"/>
    <w:pPr>
      <w:ind w:left="720"/>
      <w:contextualSpacing/>
    </w:pPr>
    <w:rPr>
      <w:rFonts w:eastAsiaTheme="minorHAnsi"/>
    </w:rPr>
  </w:style>
  <w:style w:type="paragraph" w:customStyle="1" w:styleId="D5A765BA698A47E2ADC6FDBE542C9B1F16">
    <w:name w:val="D5A765BA698A47E2ADC6FDBE542C9B1F16"/>
    <w:rsid w:val="0077601F"/>
    <w:pPr>
      <w:ind w:left="720"/>
      <w:contextualSpacing/>
    </w:pPr>
    <w:rPr>
      <w:rFonts w:eastAsiaTheme="minorHAnsi"/>
    </w:rPr>
  </w:style>
  <w:style w:type="paragraph" w:customStyle="1" w:styleId="93CCB6A6C5074FA084B09C8A2BE0AF2D9">
    <w:name w:val="93CCB6A6C5074FA084B09C8A2BE0AF2D9"/>
    <w:rsid w:val="0077601F"/>
    <w:rPr>
      <w:rFonts w:eastAsiaTheme="minorHAnsi"/>
    </w:rPr>
  </w:style>
  <w:style w:type="paragraph" w:customStyle="1" w:styleId="60933B6570274CFABE485F0C013E65826">
    <w:name w:val="60933B6570274CFABE485F0C013E65826"/>
    <w:rsid w:val="0077601F"/>
    <w:pPr>
      <w:ind w:left="720"/>
      <w:contextualSpacing/>
    </w:pPr>
    <w:rPr>
      <w:rFonts w:eastAsiaTheme="minorHAnsi"/>
    </w:rPr>
  </w:style>
  <w:style w:type="paragraph" w:customStyle="1" w:styleId="3191B40E2A66419982694BA1430D37D85">
    <w:name w:val="3191B40E2A66419982694BA1430D37D85"/>
    <w:rsid w:val="0077601F"/>
    <w:pPr>
      <w:ind w:left="720"/>
      <w:contextualSpacing/>
    </w:pPr>
    <w:rPr>
      <w:rFonts w:eastAsiaTheme="minorHAnsi"/>
    </w:rPr>
  </w:style>
  <w:style w:type="paragraph" w:customStyle="1" w:styleId="1212E84CC8C04C8E9F2F43E7B2B7B3334">
    <w:name w:val="1212E84CC8C04C8E9F2F43E7B2B7B3334"/>
    <w:rsid w:val="0077601F"/>
    <w:pPr>
      <w:ind w:left="720"/>
      <w:contextualSpacing/>
    </w:pPr>
    <w:rPr>
      <w:rFonts w:eastAsiaTheme="minorHAnsi"/>
    </w:rPr>
  </w:style>
  <w:style w:type="paragraph" w:customStyle="1" w:styleId="EDFDDB3ED52C4885AE0B328C83FD69FE4">
    <w:name w:val="EDFDDB3ED52C4885AE0B328C83FD69FE4"/>
    <w:rsid w:val="0077601F"/>
    <w:pPr>
      <w:ind w:left="720"/>
      <w:contextualSpacing/>
    </w:pPr>
    <w:rPr>
      <w:rFonts w:eastAsiaTheme="minorHAnsi"/>
    </w:rPr>
  </w:style>
  <w:style w:type="paragraph" w:customStyle="1" w:styleId="832B0D2880E44FA382AC9D39F8FF4C804">
    <w:name w:val="832B0D2880E44FA382AC9D39F8FF4C804"/>
    <w:rsid w:val="0077601F"/>
    <w:pPr>
      <w:ind w:left="720"/>
      <w:contextualSpacing/>
    </w:pPr>
    <w:rPr>
      <w:rFonts w:eastAsiaTheme="minorHAnsi"/>
    </w:rPr>
  </w:style>
  <w:style w:type="paragraph" w:customStyle="1" w:styleId="68BCC23BDC7C4183ABBFB1288860B5134">
    <w:name w:val="68BCC23BDC7C4183ABBFB1288860B5134"/>
    <w:rsid w:val="0077601F"/>
    <w:pPr>
      <w:ind w:left="720"/>
      <w:contextualSpacing/>
    </w:pPr>
    <w:rPr>
      <w:rFonts w:eastAsiaTheme="minorHAnsi"/>
    </w:rPr>
  </w:style>
  <w:style w:type="paragraph" w:customStyle="1" w:styleId="72D3A6D919B44EC39F2CE2A20D4B7CB54">
    <w:name w:val="72D3A6D919B44EC39F2CE2A20D4B7CB54"/>
    <w:rsid w:val="0077601F"/>
    <w:pPr>
      <w:ind w:left="720"/>
      <w:contextualSpacing/>
    </w:pPr>
    <w:rPr>
      <w:rFonts w:eastAsiaTheme="minorHAnsi"/>
    </w:rPr>
  </w:style>
  <w:style w:type="paragraph" w:customStyle="1" w:styleId="C2870A5F11F345738D0A5823D18CE0394">
    <w:name w:val="C2870A5F11F345738D0A5823D18CE0394"/>
    <w:rsid w:val="0077601F"/>
    <w:pPr>
      <w:ind w:left="720"/>
      <w:contextualSpacing/>
    </w:pPr>
    <w:rPr>
      <w:rFonts w:eastAsiaTheme="minorHAnsi"/>
    </w:rPr>
  </w:style>
  <w:style w:type="paragraph" w:customStyle="1" w:styleId="AE3F5DC512BB49F0983E91C44BD007204">
    <w:name w:val="AE3F5DC512BB49F0983E91C44BD007204"/>
    <w:rsid w:val="0077601F"/>
    <w:pPr>
      <w:ind w:left="720"/>
      <w:contextualSpacing/>
    </w:pPr>
    <w:rPr>
      <w:rFonts w:eastAsiaTheme="minorHAnsi"/>
    </w:rPr>
  </w:style>
  <w:style w:type="paragraph" w:customStyle="1" w:styleId="E6551A1869E1415F96C5C5D007E876114">
    <w:name w:val="E6551A1869E1415F96C5C5D007E876114"/>
    <w:rsid w:val="0077601F"/>
    <w:pPr>
      <w:ind w:left="720"/>
      <w:contextualSpacing/>
    </w:pPr>
    <w:rPr>
      <w:rFonts w:eastAsiaTheme="minorHAnsi"/>
    </w:rPr>
  </w:style>
  <w:style w:type="paragraph" w:customStyle="1" w:styleId="29135993C2644E398359AC421B0180FA4">
    <w:name w:val="29135993C2644E398359AC421B0180FA4"/>
    <w:rsid w:val="0077601F"/>
    <w:pPr>
      <w:ind w:left="720"/>
      <w:contextualSpacing/>
    </w:pPr>
    <w:rPr>
      <w:rFonts w:eastAsiaTheme="minorHAnsi"/>
    </w:rPr>
  </w:style>
  <w:style w:type="paragraph" w:customStyle="1" w:styleId="9E0B7C0559A446B0A172D27F7B5B8FA04">
    <w:name w:val="9E0B7C0559A446B0A172D27F7B5B8FA04"/>
    <w:rsid w:val="0077601F"/>
    <w:pPr>
      <w:ind w:left="720"/>
      <w:contextualSpacing/>
    </w:pPr>
    <w:rPr>
      <w:rFonts w:eastAsiaTheme="minorHAnsi"/>
    </w:rPr>
  </w:style>
  <w:style w:type="paragraph" w:customStyle="1" w:styleId="511FB472EF644EE7828A1C0024075C252">
    <w:name w:val="511FB472EF644EE7828A1C0024075C252"/>
    <w:rsid w:val="0077601F"/>
    <w:rPr>
      <w:rFonts w:eastAsiaTheme="minorHAnsi"/>
    </w:rPr>
  </w:style>
  <w:style w:type="paragraph" w:customStyle="1" w:styleId="CB1250FE32DE4194801849E85501B1D817">
    <w:name w:val="CB1250FE32DE4194801849E85501B1D817"/>
    <w:rsid w:val="00F001D0"/>
    <w:rPr>
      <w:rFonts w:eastAsiaTheme="minorHAnsi"/>
    </w:rPr>
  </w:style>
  <w:style w:type="paragraph" w:customStyle="1" w:styleId="F09B2EBC66F644CF96B59244A090835117">
    <w:name w:val="F09B2EBC66F644CF96B59244A090835117"/>
    <w:rsid w:val="00F001D0"/>
    <w:rPr>
      <w:rFonts w:eastAsiaTheme="minorHAnsi"/>
    </w:rPr>
  </w:style>
  <w:style w:type="paragraph" w:customStyle="1" w:styleId="03BE74EFC10A4CDF8900AE9B5AC12E3416">
    <w:name w:val="03BE74EFC10A4CDF8900AE9B5AC12E3416"/>
    <w:rsid w:val="00F001D0"/>
    <w:rPr>
      <w:rFonts w:eastAsiaTheme="minorHAnsi"/>
    </w:rPr>
  </w:style>
  <w:style w:type="paragraph" w:customStyle="1" w:styleId="F22BD7F773F5485C961F3F52A951083916">
    <w:name w:val="F22BD7F773F5485C961F3F52A951083916"/>
    <w:rsid w:val="00F001D0"/>
    <w:rPr>
      <w:rFonts w:eastAsiaTheme="minorHAnsi"/>
    </w:rPr>
  </w:style>
  <w:style w:type="paragraph" w:customStyle="1" w:styleId="2306519E112541ADBCA9809BADB59EE817">
    <w:name w:val="2306519E112541ADBCA9809BADB59EE817"/>
    <w:rsid w:val="00F001D0"/>
    <w:rPr>
      <w:rFonts w:eastAsiaTheme="minorHAnsi"/>
    </w:rPr>
  </w:style>
  <w:style w:type="paragraph" w:customStyle="1" w:styleId="B14538830F4E4E22A0832288175F511C16">
    <w:name w:val="B14538830F4E4E22A0832288175F511C16"/>
    <w:rsid w:val="00F001D0"/>
    <w:rPr>
      <w:rFonts w:eastAsiaTheme="minorHAnsi"/>
    </w:rPr>
  </w:style>
  <w:style w:type="paragraph" w:customStyle="1" w:styleId="460C89CDFF934AEEA4DBC5EDB140C00616">
    <w:name w:val="460C89CDFF934AEEA4DBC5EDB140C00616"/>
    <w:rsid w:val="00F001D0"/>
    <w:rPr>
      <w:rFonts w:eastAsiaTheme="minorHAnsi"/>
    </w:rPr>
  </w:style>
  <w:style w:type="paragraph" w:customStyle="1" w:styleId="2F60C026F3E94C7BBB2FDB495C2C4B2416">
    <w:name w:val="2F60C026F3E94C7BBB2FDB495C2C4B2416"/>
    <w:rsid w:val="00F001D0"/>
    <w:rPr>
      <w:rFonts w:eastAsiaTheme="minorHAnsi"/>
    </w:rPr>
  </w:style>
  <w:style w:type="paragraph" w:customStyle="1" w:styleId="B4A867F3AB03493892A59EA50452500E16">
    <w:name w:val="B4A867F3AB03493892A59EA50452500E16"/>
    <w:rsid w:val="00F001D0"/>
    <w:rPr>
      <w:rFonts w:eastAsiaTheme="minorHAnsi"/>
    </w:rPr>
  </w:style>
  <w:style w:type="paragraph" w:customStyle="1" w:styleId="93CCB6A6C5074FA084B09C8A2BE0AF2D10">
    <w:name w:val="93CCB6A6C5074FA084B09C8A2BE0AF2D10"/>
    <w:rsid w:val="00F001D0"/>
    <w:rPr>
      <w:rFonts w:eastAsiaTheme="minorHAnsi"/>
    </w:rPr>
  </w:style>
  <w:style w:type="paragraph" w:customStyle="1" w:styleId="60933B6570274CFABE485F0C013E65827">
    <w:name w:val="60933B6570274CFABE485F0C013E65827"/>
    <w:rsid w:val="00F001D0"/>
    <w:pPr>
      <w:ind w:left="720"/>
      <w:contextualSpacing/>
    </w:pPr>
    <w:rPr>
      <w:rFonts w:eastAsiaTheme="minorHAnsi"/>
    </w:rPr>
  </w:style>
  <w:style w:type="paragraph" w:customStyle="1" w:styleId="3191B40E2A66419982694BA1430D37D86">
    <w:name w:val="3191B40E2A66419982694BA1430D37D86"/>
    <w:rsid w:val="00F001D0"/>
    <w:pPr>
      <w:ind w:left="720"/>
      <w:contextualSpacing/>
    </w:pPr>
    <w:rPr>
      <w:rFonts w:eastAsiaTheme="minorHAnsi"/>
    </w:rPr>
  </w:style>
  <w:style w:type="paragraph" w:customStyle="1" w:styleId="1212E84CC8C04C8E9F2F43E7B2B7B3335">
    <w:name w:val="1212E84CC8C04C8E9F2F43E7B2B7B3335"/>
    <w:rsid w:val="00F001D0"/>
    <w:pPr>
      <w:ind w:left="720"/>
      <w:contextualSpacing/>
    </w:pPr>
    <w:rPr>
      <w:rFonts w:eastAsiaTheme="minorHAnsi"/>
    </w:rPr>
  </w:style>
  <w:style w:type="paragraph" w:customStyle="1" w:styleId="EDFDDB3ED52C4885AE0B328C83FD69FE5">
    <w:name w:val="EDFDDB3ED52C4885AE0B328C83FD69FE5"/>
    <w:rsid w:val="00F001D0"/>
    <w:pPr>
      <w:ind w:left="720"/>
      <w:contextualSpacing/>
    </w:pPr>
    <w:rPr>
      <w:rFonts w:eastAsiaTheme="minorHAnsi"/>
    </w:rPr>
  </w:style>
  <w:style w:type="paragraph" w:customStyle="1" w:styleId="832B0D2880E44FA382AC9D39F8FF4C805">
    <w:name w:val="832B0D2880E44FA382AC9D39F8FF4C805"/>
    <w:rsid w:val="00F001D0"/>
    <w:pPr>
      <w:ind w:left="720"/>
      <w:contextualSpacing/>
    </w:pPr>
    <w:rPr>
      <w:rFonts w:eastAsiaTheme="minorHAnsi"/>
    </w:rPr>
  </w:style>
  <w:style w:type="paragraph" w:customStyle="1" w:styleId="68BCC23BDC7C4183ABBFB1288860B5135">
    <w:name w:val="68BCC23BDC7C4183ABBFB1288860B5135"/>
    <w:rsid w:val="00F001D0"/>
    <w:pPr>
      <w:ind w:left="720"/>
      <w:contextualSpacing/>
    </w:pPr>
    <w:rPr>
      <w:rFonts w:eastAsiaTheme="minorHAnsi"/>
    </w:rPr>
  </w:style>
  <w:style w:type="paragraph" w:customStyle="1" w:styleId="72D3A6D919B44EC39F2CE2A20D4B7CB55">
    <w:name w:val="72D3A6D919B44EC39F2CE2A20D4B7CB55"/>
    <w:rsid w:val="00F001D0"/>
    <w:pPr>
      <w:ind w:left="720"/>
      <w:contextualSpacing/>
    </w:pPr>
    <w:rPr>
      <w:rFonts w:eastAsiaTheme="minorHAnsi"/>
    </w:rPr>
  </w:style>
  <w:style w:type="paragraph" w:customStyle="1" w:styleId="C2870A5F11F345738D0A5823D18CE0395">
    <w:name w:val="C2870A5F11F345738D0A5823D18CE0395"/>
    <w:rsid w:val="00F001D0"/>
    <w:pPr>
      <w:ind w:left="720"/>
      <w:contextualSpacing/>
    </w:pPr>
    <w:rPr>
      <w:rFonts w:eastAsiaTheme="minorHAnsi"/>
    </w:rPr>
  </w:style>
  <w:style w:type="paragraph" w:customStyle="1" w:styleId="AE3F5DC512BB49F0983E91C44BD007205">
    <w:name w:val="AE3F5DC512BB49F0983E91C44BD007205"/>
    <w:rsid w:val="00F001D0"/>
    <w:pPr>
      <w:ind w:left="720"/>
      <w:contextualSpacing/>
    </w:pPr>
    <w:rPr>
      <w:rFonts w:eastAsiaTheme="minorHAnsi"/>
    </w:rPr>
  </w:style>
  <w:style w:type="paragraph" w:customStyle="1" w:styleId="E6551A1869E1415F96C5C5D007E876115">
    <w:name w:val="E6551A1869E1415F96C5C5D007E876115"/>
    <w:rsid w:val="00F001D0"/>
    <w:pPr>
      <w:ind w:left="720"/>
      <w:contextualSpacing/>
    </w:pPr>
    <w:rPr>
      <w:rFonts w:eastAsiaTheme="minorHAnsi"/>
    </w:rPr>
  </w:style>
  <w:style w:type="paragraph" w:customStyle="1" w:styleId="29135993C2644E398359AC421B0180FA5">
    <w:name w:val="29135993C2644E398359AC421B0180FA5"/>
    <w:rsid w:val="00F001D0"/>
    <w:pPr>
      <w:ind w:left="720"/>
      <w:contextualSpacing/>
    </w:pPr>
    <w:rPr>
      <w:rFonts w:eastAsiaTheme="minorHAnsi"/>
    </w:rPr>
  </w:style>
  <w:style w:type="paragraph" w:customStyle="1" w:styleId="9E0B7C0559A446B0A172D27F7B5B8FA05">
    <w:name w:val="9E0B7C0559A446B0A172D27F7B5B8FA05"/>
    <w:rsid w:val="00F001D0"/>
    <w:pPr>
      <w:ind w:left="720"/>
      <w:contextualSpacing/>
    </w:pPr>
    <w:rPr>
      <w:rFonts w:eastAsiaTheme="minorHAnsi"/>
    </w:rPr>
  </w:style>
  <w:style w:type="paragraph" w:customStyle="1" w:styleId="511FB472EF644EE7828A1C0024075C253">
    <w:name w:val="511FB472EF644EE7828A1C0024075C253"/>
    <w:rsid w:val="00F001D0"/>
    <w:rPr>
      <w:rFonts w:eastAsiaTheme="minorHAnsi"/>
    </w:rPr>
  </w:style>
  <w:style w:type="paragraph" w:customStyle="1" w:styleId="D233FE0B0F10412C980573D0081AA6A6">
    <w:name w:val="D233FE0B0F10412C980573D0081AA6A6"/>
    <w:rsid w:val="00F001D0"/>
  </w:style>
  <w:style w:type="paragraph" w:customStyle="1" w:styleId="CB1250FE32DE4194801849E85501B1D818">
    <w:name w:val="CB1250FE32DE4194801849E85501B1D818"/>
    <w:rsid w:val="008B3502"/>
    <w:rPr>
      <w:rFonts w:eastAsiaTheme="minorHAnsi"/>
    </w:rPr>
  </w:style>
  <w:style w:type="paragraph" w:customStyle="1" w:styleId="F09B2EBC66F644CF96B59244A090835118">
    <w:name w:val="F09B2EBC66F644CF96B59244A090835118"/>
    <w:rsid w:val="008B3502"/>
    <w:rPr>
      <w:rFonts w:eastAsiaTheme="minorHAnsi"/>
    </w:rPr>
  </w:style>
  <w:style w:type="paragraph" w:customStyle="1" w:styleId="03BE74EFC10A4CDF8900AE9B5AC12E3417">
    <w:name w:val="03BE74EFC10A4CDF8900AE9B5AC12E3417"/>
    <w:rsid w:val="008B3502"/>
    <w:rPr>
      <w:rFonts w:eastAsiaTheme="minorHAnsi"/>
    </w:rPr>
  </w:style>
  <w:style w:type="paragraph" w:customStyle="1" w:styleId="F22BD7F773F5485C961F3F52A951083917">
    <w:name w:val="F22BD7F773F5485C961F3F52A951083917"/>
    <w:rsid w:val="008B3502"/>
    <w:rPr>
      <w:rFonts w:eastAsiaTheme="minorHAnsi"/>
    </w:rPr>
  </w:style>
  <w:style w:type="paragraph" w:customStyle="1" w:styleId="2306519E112541ADBCA9809BADB59EE818">
    <w:name w:val="2306519E112541ADBCA9809BADB59EE818"/>
    <w:rsid w:val="008B3502"/>
    <w:rPr>
      <w:rFonts w:eastAsiaTheme="minorHAnsi"/>
    </w:rPr>
  </w:style>
  <w:style w:type="paragraph" w:customStyle="1" w:styleId="B14538830F4E4E22A0832288175F511C17">
    <w:name w:val="B14538830F4E4E22A0832288175F511C17"/>
    <w:rsid w:val="008B3502"/>
    <w:rPr>
      <w:rFonts w:eastAsiaTheme="minorHAnsi"/>
    </w:rPr>
  </w:style>
  <w:style w:type="paragraph" w:customStyle="1" w:styleId="460C89CDFF934AEEA4DBC5EDB140C00617">
    <w:name w:val="460C89CDFF934AEEA4DBC5EDB140C00617"/>
    <w:rsid w:val="008B3502"/>
    <w:rPr>
      <w:rFonts w:eastAsiaTheme="minorHAnsi"/>
    </w:rPr>
  </w:style>
  <w:style w:type="paragraph" w:customStyle="1" w:styleId="2F60C026F3E94C7BBB2FDB495C2C4B2417">
    <w:name w:val="2F60C026F3E94C7BBB2FDB495C2C4B2417"/>
    <w:rsid w:val="008B3502"/>
    <w:rPr>
      <w:rFonts w:eastAsiaTheme="minorHAnsi"/>
    </w:rPr>
  </w:style>
  <w:style w:type="paragraph" w:customStyle="1" w:styleId="B4A867F3AB03493892A59EA50452500E17">
    <w:name w:val="B4A867F3AB03493892A59EA50452500E17"/>
    <w:rsid w:val="008B3502"/>
    <w:rPr>
      <w:rFonts w:eastAsiaTheme="minorHAnsi"/>
    </w:rPr>
  </w:style>
  <w:style w:type="paragraph" w:customStyle="1" w:styleId="93CCB6A6C5074FA084B09C8A2BE0AF2D11">
    <w:name w:val="93CCB6A6C5074FA084B09C8A2BE0AF2D11"/>
    <w:rsid w:val="008B3502"/>
    <w:rPr>
      <w:rFonts w:eastAsiaTheme="minorHAnsi"/>
    </w:rPr>
  </w:style>
  <w:style w:type="paragraph" w:customStyle="1" w:styleId="D233FE0B0F10412C980573D0081AA6A61">
    <w:name w:val="D233FE0B0F10412C980573D0081AA6A61"/>
    <w:rsid w:val="008B3502"/>
    <w:rPr>
      <w:rFonts w:eastAsiaTheme="minorHAnsi"/>
    </w:rPr>
  </w:style>
  <w:style w:type="paragraph" w:customStyle="1" w:styleId="60933B6570274CFABE485F0C013E65828">
    <w:name w:val="60933B6570274CFABE485F0C013E65828"/>
    <w:rsid w:val="008B3502"/>
    <w:pPr>
      <w:ind w:left="720"/>
      <w:contextualSpacing/>
    </w:pPr>
    <w:rPr>
      <w:rFonts w:eastAsiaTheme="minorHAnsi"/>
    </w:rPr>
  </w:style>
  <w:style w:type="paragraph" w:customStyle="1" w:styleId="3191B40E2A66419982694BA1430D37D87">
    <w:name w:val="3191B40E2A66419982694BA1430D37D87"/>
    <w:rsid w:val="008B3502"/>
    <w:pPr>
      <w:ind w:left="720"/>
      <w:contextualSpacing/>
    </w:pPr>
    <w:rPr>
      <w:rFonts w:eastAsiaTheme="minorHAnsi"/>
    </w:rPr>
  </w:style>
  <w:style w:type="paragraph" w:customStyle="1" w:styleId="1212E84CC8C04C8E9F2F43E7B2B7B3336">
    <w:name w:val="1212E84CC8C04C8E9F2F43E7B2B7B3336"/>
    <w:rsid w:val="008B3502"/>
    <w:pPr>
      <w:ind w:left="720"/>
      <w:contextualSpacing/>
    </w:pPr>
    <w:rPr>
      <w:rFonts w:eastAsiaTheme="minorHAnsi"/>
    </w:rPr>
  </w:style>
  <w:style w:type="paragraph" w:customStyle="1" w:styleId="EDFDDB3ED52C4885AE0B328C83FD69FE6">
    <w:name w:val="EDFDDB3ED52C4885AE0B328C83FD69FE6"/>
    <w:rsid w:val="008B3502"/>
    <w:pPr>
      <w:ind w:left="720"/>
      <w:contextualSpacing/>
    </w:pPr>
    <w:rPr>
      <w:rFonts w:eastAsiaTheme="minorHAnsi"/>
    </w:rPr>
  </w:style>
  <w:style w:type="paragraph" w:customStyle="1" w:styleId="832B0D2880E44FA382AC9D39F8FF4C806">
    <w:name w:val="832B0D2880E44FA382AC9D39F8FF4C806"/>
    <w:rsid w:val="008B3502"/>
    <w:pPr>
      <w:ind w:left="720"/>
      <w:contextualSpacing/>
    </w:pPr>
    <w:rPr>
      <w:rFonts w:eastAsiaTheme="minorHAnsi"/>
    </w:rPr>
  </w:style>
  <w:style w:type="paragraph" w:customStyle="1" w:styleId="68BCC23BDC7C4183ABBFB1288860B5136">
    <w:name w:val="68BCC23BDC7C4183ABBFB1288860B5136"/>
    <w:rsid w:val="008B3502"/>
    <w:pPr>
      <w:ind w:left="720"/>
      <w:contextualSpacing/>
    </w:pPr>
    <w:rPr>
      <w:rFonts w:eastAsiaTheme="minorHAnsi"/>
    </w:rPr>
  </w:style>
  <w:style w:type="paragraph" w:customStyle="1" w:styleId="72D3A6D919B44EC39F2CE2A20D4B7CB56">
    <w:name w:val="72D3A6D919B44EC39F2CE2A20D4B7CB56"/>
    <w:rsid w:val="008B3502"/>
    <w:pPr>
      <w:ind w:left="720"/>
      <w:contextualSpacing/>
    </w:pPr>
    <w:rPr>
      <w:rFonts w:eastAsiaTheme="minorHAnsi"/>
    </w:rPr>
  </w:style>
  <w:style w:type="paragraph" w:customStyle="1" w:styleId="C2870A5F11F345738D0A5823D18CE0396">
    <w:name w:val="C2870A5F11F345738D0A5823D18CE0396"/>
    <w:rsid w:val="008B3502"/>
    <w:pPr>
      <w:ind w:left="720"/>
      <w:contextualSpacing/>
    </w:pPr>
    <w:rPr>
      <w:rFonts w:eastAsiaTheme="minorHAnsi"/>
    </w:rPr>
  </w:style>
  <w:style w:type="paragraph" w:customStyle="1" w:styleId="AE3F5DC512BB49F0983E91C44BD007206">
    <w:name w:val="AE3F5DC512BB49F0983E91C44BD007206"/>
    <w:rsid w:val="008B3502"/>
    <w:pPr>
      <w:ind w:left="720"/>
      <w:contextualSpacing/>
    </w:pPr>
    <w:rPr>
      <w:rFonts w:eastAsiaTheme="minorHAnsi"/>
    </w:rPr>
  </w:style>
  <w:style w:type="paragraph" w:customStyle="1" w:styleId="E6551A1869E1415F96C5C5D007E876116">
    <w:name w:val="E6551A1869E1415F96C5C5D007E876116"/>
    <w:rsid w:val="008B3502"/>
    <w:pPr>
      <w:ind w:left="720"/>
      <w:contextualSpacing/>
    </w:pPr>
    <w:rPr>
      <w:rFonts w:eastAsiaTheme="minorHAnsi"/>
    </w:rPr>
  </w:style>
  <w:style w:type="paragraph" w:customStyle="1" w:styleId="29135993C2644E398359AC421B0180FA6">
    <w:name w:val="29135993C2644E398359AC421B0180FA6"/>
    <w:rsid w:val="008B3502"/>
    <w:pPr>
      <w:ind w:left="720"/>
      <w:contextualSpacing/>
    </w:pPr>
    <w:rPr>
      <w:rFonts w:eastAsiaTheme="minorHAnsi"/>
    </w:rPr>
  </w:style>
  <w:style w:type="paragraph" w:customStyle="1" w:styleId="9E0B7C0559A446B0A172D27F7B5B8FA06">
    <w:name w:val="9E0B7C0559A446B0A172D27F7B5B8FA06"/>
    <w:rsid w:val="008B3502"/>
    <w:pPr>
      <w:ind w:left="720"/>
      <w:contextualSpacing/>
    </w:pPr>
    <w:rPr>
      <w:rFonts w:eastAsiaTheme="minorHAnsi"/>
    </w:rPr>
  </w:style>
  <w:style w:type="paragraph" w:customStyle="1" w:styleId="511FB472EF644EE7828A1C0024075C254">
    <w:name w:val="511FB472EF644EE7828A1C0024075C254"/>
    <w:rsid w:val="008B3502"/>
    <w:rPr>
      <w:rFonts w:eastAsiaTheme="minorHAnsi"/>
    </w:rPr>
  </w:style>
  <w:style w:type="paragraph" w:customStyle="1" w:styleId="CB1250FE32DE4194801849E85501B1D819">
    <w:name w:val="CB1250FE32DE4194801849E85501B1D819"/>
    <w:rsid w:val="00432D05"/>
    <w:rPr>
      <w:rFonts w:eastAsiaTheme="minorHAnsi"/>
    </w:rPr>
  </w:style>
  <w:style w:type="paragraph" w:customStyle="1" w:styleId="F09B2EBC66F644CF96B59244A090835119">
    <w:name w:val="F09B2EBC66F644CF96B59244A090835119"/>
    <w:rsid w:val="00432D05"/>
    <w:rPr>
      <w:rFonts w:eastAsiaTheme="minorHAnsi"/>
    </w:rPr>
  </w:style>
  <w:style w:type="paragraph" w:customStyle="1" w:styleId="03BE74EFC10A4CDF8900AE9B5AC12E3418">
    <w:name w:val="03BE74EFC10A4CDF8900AE9B5AC12E3418"/>
    <w:rsid w:val="00432D05"/>
    <w:rPr>
      <w:rFonts w:eastAsiaTheme="minorHAnsi"/>
    </w:rPr>
  </w:style>
  <w:style w:type="paragraph" w:customStyle="1" w:styleId="F22BD7F773F5485C961F3F52A951083918">
    <w:name w:val="F22BD7F773F5485C961F3F52A951083918"/>
    <w:rsid w:val="00432D05"/>
    <w:rPr>
      <w:rFonts w:eastAsiaTheme="minorHAnsi"/>
    </w:rPr>
  </w:style>
  <w:style w:type="paragraph" w:customStyle="1" w:styleId="2306519E112541ADBCA9809BADB59EE819">
    <w:name w:val="2306519E112541ADBCA9809BADB59EE819"/>
    <w:rsid w:val="00432D05"/>
    <w:rPr>
      <w:rFonts w:eastAsiaTheme="minorHAnsi"/>
    </w:rPr>
  </w:style>
  <w:style w:type="paragraph" w:customStyle="1" w:styleId="B14538830F4E4E22A0832288175F511C18">
    <w:name w:val="B14538830F4E4E22A0832288175F511C18"/>
    <w:rsid w:val="00432D05"/>
    <w:rPr>
      <w:rFonts w:eastAsiaTheme="minorHAnsi"/>
    </w:rPr>
  </w:style>
  <w:style w:type="paragraph" w:customStyle="1" w:styleId="460C89CDFF934AEEA4DBC5EDB140C00618">
    <w:name w:val="460C89CDFF934AEEA4DBC5EDB140C00618"/>
    <w:rsid w:val="00432D05"/>
    <w:rPr>
      <w:rFonts w:eastAsiaTheme="minorHAnsi"/>
    </w:rPr>
  </w:style>
  <w:style w:type="paragraph" w:customStyle="1" w:styleId="2F60C026F3E94C7BBB2FDB495C2C4B2418">
    <w:name w:val="2F60C026F3E94C7BBB2FDB495C2C4B2418"/>
    <w:rsid w:val="00432D05"/>
    <w:rPr>
      <w:rFonts w:eastAsiaTheme="minorHAnsi"/>
    </w:rPr>
  </w:style>
  <w:style w:type="paragraph" w:customStyle="1" w:styleId="B4A867F3AB03493892A59EA50452500E18">
    <w:name w:val="B4A867F3AB03493892A59EA50452500E18"/>
    <w:rsid w:val="00432D05"/>
    <w:rPr>
      <w:rFonts w:eastAsiaTheme="minorHAnsi"/>
    </w:rPr>
  </w:style>
  <w:style w:type="paragraph" w:customStyle="1" w:styleId="93CCB6A6C5074FA084B09C8A2BE0AF2D12">
    <w:name w:val="93CCB6A6C5074FA084B09C8A2BE0AF2D12"/>
    <w:rsid w:val="00432D05"/>
    <w:rPr>
      <w:rFonts w:eastAsiaTheme="minorHAnsi"/>
    </w:rPr>
  </w:style>
  <w:style w:type="paragraph" w:customStyle="1" w:styleId="D233FE0B0F10412C980573D0081AA6A62">
    <w:name w:val="D233FE0B0F10412C980573D0081AA6A62"/>
    <w:rsid w:val="00432D05"/>
    <w:rPr>
      <w:rFonts w:eastAsiaTheme="minorHAnsi"/>
    </w:rPr>
  </w:style>
  <w:style w:type="paragraph" w:customStyle="1" w:styleId="60933B6570274CFABE485F0C013E65829">
    <w:name w:val="60933B6570274CFABE485F0C013E65829"/>
    <w:rsid w:val="00432D05"/>
    <w:pPr>
      <w:ind w:left="720"/>
      <w:contextualSpacing/>
    </w:pPr>
    <w:rPr>
      <w:rFonts w:eastAsiaTheme="minorHAnsi"/>
    </w:rPr>
  </w:style>
  <w:style w:type="paragraph" w:customStyle="1" w:styleId="3191B40E2A66419982694BA1430D37D88">
    <w:name w:val="3191B40E2A66419982694BA1430D37D88"/>
    <w:rsid w:val="00432D05"/>
    <w:pPr>
      <w:ind w:left="720"/>
      <w:contextualSpacing/>
    </w:pPr>
    <w:rPr>
      <w:rFonts w:eastAsiaTheme="minorHAnsi"/>
    </w:rPr>
  </w:style>
  <w:style w:type="paragraph" w:customStyle="1" w:styleId="1212E84CC8C04C8E9F2F43E7B2B7B3337">
    <w:name w:val="1212E84CC8C04C8E9F2F43E7B2B7B3337"/>
    <w:rsid w:val="00432D05"/>
    <w:pPr>
      <w:ind w:left="720"/>
      <w:contextualSpacing/>
    </w:pPr>
    <w:rPr>
      <w:rFonts w:eastAsiaTheme="minorHAnsi"/>
    </w:rPr>
  </w:style>
  <w:style w:type="paragraph" w:customStyle="1" w:styleId="EDFDDB3ED52C4885AE0B328C83FD69FE7">
    <w:name w:val="EDFDDB3ED52C4885AE0B328C83FD69FE7"/>
    <w:rsid w:val="00432D05"/>
    <w:pPr>
      <w:ind w:left="720"/>
      <w:contextualSpacing/>
    </w:pPr>
    <w:rPr>
      <w:rFonts w:eastAsiaTheme="minorHAnsi"/>
    </w:rPr>
  </w:style>
  <w:style w:type="paragraph" w:customStyle="1" w:styleId="832B0D2880E44FA382AC9D39F8FF4C807">
    <w:name w:val="832B0D2880E44FA382AC9D39F8FF4C807"/>
    <w:rsid w:val="00432D05"/>
    <w:pPr>
      <w:ind w:left="720"/>
      <w:contextualSpacing/>
    </w:pPr>
    <w:rPr>
      <w:rFonts w:eastAsiaTheme="minorHAnsi"/>
    </w:rPr>
  </w:style>
  <w:style w:type="paragraph" w:customStyle="1" w:styleId="68BCC23BDC7C4183ABBFB1288860B5137">
    <w:name w:val="68BCC23BDC7C4183ABBFB1288860B5137"/>
    <w:rsid w:val="00432D05"/>
    <w:pPr>
      <w:ind w:left="720"/>
      <w:contextualSpacing/>
    </w:pPr>
    <w:rPr>
      <w:rFonts w:eastAsiaTheme="minorHAnsi"/>
    </w:rPr>
  </w:style>
  <w:style w:type="paragraph" w:customStyle="1" w:styleId="72D3A6D919B44EC39F2CE2A20D4B7CB57">
    <w:name w:val="72D3A6D919B44EC39F2CE2A20D4B7CB57"/>
    <w:rsid w:val="00432D05"/>
    <w:pPr>
      <w:ind w:left="720"/>
      <w:contextualSpacing/>
    </w:pPr>
    <w:rPr>
      <w:rFonts w:eastAsiaTheme="minorHAnsi"/>
    </w:rPr>
  </w:style>
  <w:style w:type="paragraph" w:customStyle="1" w:styleId="C2870A5F11F345738D0A5823D18CE0397">
    <w:name w:val="C2870A5F11F345738D0A5823D18CE0397"/>
    <w:rsid w:val="00432D05"/>
    <w:pPr>
      <w:ind w:left="720"/>
      <w:contextualSpacing/>
    </w:pPr>
    <w:rPr>
      <w:rFonts w:eastAsiaTheme="minorHAnsi"/>
    </w:rPr>
  </w:style>
  <w:style w:type="paragraph" w:customStyle="1" w:styleId="AE3F5DC512BB49F0983E91C44BD007207">
    <w:name w:val="AE3F5DC512BB49F0983E91C44BD007207"/>
    <w:rsid w:val="00432D05"/>
    <w:pPr>
      <w:ind w:left="720"/>
      <w:contextualSpacing/>
    </w:pPr>
    <w:rPr>
      <w:rFonts w:eastAsiaTheme="minorHAnsi"/>
    </w:rPr>
  </w:style>
  <w:style w:type="paragraph" w:customStyle="1" w:styleId="E6551A1869E1415F96C5C5D007E876117">
    <w:name w:val="E6551A1869E1415F96C5C5D007E876117"/>
    <w:rsid w:val="00432D05"/>
    <w:pPr>
      <w:ind w:left="720"/>
      <w:contextualSpacing/>
    </w:pPr>
    <w:rPr>
      <w:rFonts w:eastAsiaTheme="minorHAnsi"/>
    </w:rPr>
  </w:style>
  <w:style w:type="paragraph" w:customStyle="1" w:styleId="29135993C2644E398359AC421B0180FA7">
    <w:name w:val="29135993C2644E398359AC421B0180FA7"/>
    <w:rsid w:val="00432D05"/>
    <w:pPr>
      <w:ind w:left="720"/>
      <w:contextualSpacing/>
    </w:pPr>
    <w:rPr>
      <w:rFonts w:eastAsiaTheme="minorHAnsi"/>
    </w:rPr>
  </w:style>
  <w:style w:type="paragraph" w:customStyle="1" w:styleId="9E0B7C0559A446B0A172D27F7B5B8FA07">
    <w:name w:val="9E0B7C0559A446B0A172D27F7B5B8FA07"/>
    <w:rsid w:val="00432D05"/>
    <w:pPr>
      <w:ind w:left="720"/>
      <w:contextualSpacing/>
    </w:pPr>
    <w:rPr>
      <w:rFonts w:eastAsiaTheme="minorHAnsi"/>
    </w:rPr>
  </w:style>
  <w:style w:type="paragraph" w:customStyle="1" w:styleId="511FB472EF644EE7828A1C0024075C255">
    <w:name w:val="511FB472EF644EE7828A1C0024075C255"/>
    <w:rsid w:val="00432D05"/>
    <w:rPr>
      <w:rFonts w:eastAsiaTheme="minorHAnsi"/>
    </w:rPr>
  </w:style>
  <w:style w:type="paragraph" w:customStyle="1" w:styleId="CB1250FE32DE4194801849E85501B1D820">
    <w:name w:val="CB1250FE32DE4194801849E85501B1D820"/>
    <w:rsid w:val="00432D05"/>
    <w:rPr>
      <w:rFonts w:eastAsiaTheme="minorHAnsi"/>
    </w:rPr>
  </w:style>
  <w:style w:type="paragraph" w:customStyle="1" w:styleId="F09B2EBC66F644CF96B59244A090835120">
    <w:name w:val="F09B2EBC66F644CF96B59244A090835120"/>
    <w:rsid w:val="00432D05"/>
    <w:rPr>
      <w:rFonts w:eastAsiaTheme="minorHAnsi"/>
    </w:rPr>
  </w:style>
  <w:style w:type="paragraph" w:customStyle="1" w:styleId="03BE74EFC10A4CDF8900AE9B5AC12E3419">
    <w:name w:val="03BE74EFC10A4CDF8900AE9B5AC12E3419"/>
    <w:rsid w:val="00432D05"/>
    <w:rPr>
      <w:rFonts w:eastAsiaTheme="minorHAnsi"/>
    </w:rPr>
  </w:style>
  <w:style w:type="paragraph" w:customStyle="1" w:styleId="F22BD7F773F5485C961F3F52A951083919">
    <w:name w:val="F22BD7F773F5485C961F3F52A951083919"/>
    <w:rsid w:val="00432D05"/>
    <w:rPr>
      <w:rFonts w:eastAsiaTheme="minorHAnsi"/>
    </w:rPr>
  </w:style>
  <w:style w:type="paragraph" w:customStyle="1" w:styleId="2306519E112541ADBCA9809BADB59EE820">
    <w:name w:val="2306519E112541ADBCA9809BADB59EE820"/>
    <w:rsid w:val="00432D05"/>
    <w:rPr>
      <w:rFonts w:eastAsiaTheme="minorHAnsi"/>
    </w:rPr>
  </w:style>
  <w:style w:type="paragraph" w:customStyle="1" w:styleId="B14538830F4E4E22A0832288175F511C19">
    <w:name w:val="B14538830F4E4E22A0832288175F511C19"/>
    <w:rsid w:val="00432D05"/>
    <w:rPr>
      <w:rFonts w:eastAsiaTheme="minorHAnsi"/>
    </w:rPr>
  </w:style>
  <w:style w:type="paragraph" w:customStyle="1" w:styleId="460C89CDFF934AEEA4DBC5EDB140C00619">
    <w:name w:val="460C89CDFF934AEEA4DBC5EDB140C00619"/>
    <w:rsid w:val="00432D05"/>
    <w:rPr>
      <w:rFonts w:eastAsiaTheme="minorHAnsi"/>
    </w:rPr>
  </w:style>
  <w:style w:type="paragraph" w:customStyle="1" w:styleId="2F60C026F3E94C7BBB2FDB495C2C4B2419">
    <w:name w:val="2F60C026F3E94C7BBB2FDB495C2C4B2419"/>
    <w:rsid w:val="00432D05"/>
    <w:rPr>
      <w:rFonts w:eastAsiaTheme="minorHAnsi"/>
    </w:rPr>
  </w:style>
  <w:style w:type="paragraph" w:customStyle="1" w:styleId="B4A867F3AB03493892A59EA50452500E19">
    <w:name w:val="B4A867F3AB03493892A59EA50452500E19"/>
    <w:rsid w:val="00432D05"/>
    <w:rPr>
      <w:rFonts w:eastAsiaTheme="minorHAnsi"/>
    </w:rPr>
  </w:style>
  <w:style w:type="paragraph" w:customStyle="1" w:styleId="93CCB6A6C5074FA084B09C8A2BE0AF2D13">
    <w:name w:val="93CCB6A6C5074FA084B09C8A2BE0AF2D13"/>
    <w:rsid w:val="00432D05"/>
    <w:rPr>
      <w:rFonts w:eastAsiaTheme="minorHAnsi"/>
    </w:rPr>
  </w:style>
  <w:style w:type="paragraph" w:customStyle="1" w:styleId="D233FE0B0F10412C980573D0081AA6A63">
    <w:name w:val="D233FE0B0F10412C980573D0081AA6A63"/>
    <w:rsid w:val="00432D05"/>
    <w:rPr>
      <w:rFonts w:eastAsiaTheme="minorHAnsi"/>
    </w:rPr>
  </w:style>
  <w:style w:type="paragraph" w:customStyle="1" w:styleId="60933B6570274CFABE485F0C013E658210">
    <w:name w:val="60933B6570274CFABE485F0C013E658210"/>
    <w:rsid w:val="00432D05"/>
    <w:pPr>
      <w:ind w:left="720"/>
      <w:contextualSpacing/>
    </w:pPr>
    <w:rPr>
      <w:rFonts w:eastAsiaTheme="minorHAnsi"/>
    </w:rPr>
  </w:style>
  <w:style w:type="paragraph" w:customStyle="1" w:styleId="3191B40E2A66419982694BA1430D37D89">
    <w:name w:val="3191B40E2A66419982694BA1430D37D89"/>
    <w:rsid w:val="00432D05"/>
    <w:pPr>
      <w:ind w:left="720"/>
      <w:contextualSpacing/>
    </w:pPr>
    <w:rPr>
      <w:rFonts w:eastAsiaTheme="minorHAnsi"/>
    </w:rPr>
  </w:style>
  <w:style w:type="paragraph" w:customStyle="1" w:styleId="1212E84CC8C04C8E9F2F43E7B2B7B3338">
    <w:name w:val="1212E84CC8C04C8E9F2F43E7B2B7B3338"/>
    <w:rsid w:val="00432D05"/>
    <w:pPr>
      <w:ind w:left="720"/>
      <w:contextualSpacing/>
    </w:pPr>
    <w:rPr>
      <w:rFonts w:eastAsiaTheme="minorHAnsi"/>
    </w:rPr>
  </w:style>
  <w:style w:type="paragraph" w:customStyle="1" w:styleId="EDFDDB3ED52C4885AE0B328C83FD69FE8">
    <w:name w:val="EDFDDB3ED52C4885AE0B328C83FD69FE8"/>
    <w:rsid w:val="00432D05"/>
    <w:pPr>
      <w:ind w:left="720"/>
      <w:contextualSpacing/>
    </w:pPr>
    <w:rPr>
      <w:rFonts w:eastAsiaTheme="minorHAnsi"/>
    </w:rPr>
  </w:style>
  <w:style w:type="paragraph" w:customStyle="1" w:styleId="832B0D2880E44FA382AC9D39F8FF4C808">
    <w:name w:val="832B0D2880E44FA382AC9D39F8FF4C808"/>
    <w:rsid w:val="00432D05"/>
    <w:pPr>
      <w:ind w:left="720"/>
      <w:contextualSpacing/>
    </w:pPr>
    <w:rPr>
      <w:rFonts w:eastAsiaTheme="minorHAnsi"/>
    </w:rPr>
  </w:style>
  <w:style w:type="paragraph" w:customStyle="1" w:styleId="68BCC23BDC7C4183ABBFB1288860B5138">
    <w:name w:val="68BCC23BDC7C4183ABBFB1288860B5138"/>
    <w:rsid w:val="00432D05"/>
    <w:pPr>
      <w:ind w:left="720"/>
      <w:contextualSpacing/>
    </w:pPr>
    <w:rPr>
      <w:rFonts w:eastAsiaTheme="minorHAnsi"/>
    </w:rPr>
  </w:style>
  <w:style w:type="paragraph" w:customStyle="1" w:styleId="72D3A6D919B44EC39F2CE2A20D4B7CB58">
    <w:name w:val="72D3A6D919B44EC39F2CE2A20D4B7CB58"/>
    <w:rsid w:val="00432D05"/>
    <w:pPr>
      <w:ind w:left="720"/>
      <w:contextualSpacing/>
    </w:pPr>
    <w:rPr>
      <w:rFonts w:eastAsiaTheme="minorHAnsi"/>
    </w:rPr>
  </w:style>
  <w:style w:type="paragraph" w:customStyle="1" w:styleId="C2870A5F11F345738D0A5823D18CE0398">
    <w:name w:val="C2870A5F11F345738D0A5823D18CE0398"/>
    <w:rsid w:val="00432D05"/>
    <w:pPr>
      <w:ind w:left="720"/>
      <w:contextualSpacing/>
    </w:pPr>
    <w:rPr>
      <w:rFonts w:eastAsiaTheme="minorHAnsi"/>
    </w:rPr>
  </w:style>
  <w:style w:type="paragraph" w:customStyle="1" w:styleId="AE3F5DC512BB49F0983E91C44BD007208">
    <w:name w:val="AE3F5DC512BB49F0983E91C44BD007208"/>
    <w:rsid w:val="00432D05"/>
    <w:pPr>
      <w:ind w:left="720"/>
      <w:contextualSpacing/>
    </w:pPr>
    <w:rPr>
      <w:rFonts w:eastAsiaTheme="minorHAnsi"/>
    </w:rPr>
  </w:style>
  <w:style w:type="paragraph" w:customStyle="1" w:styleId="E6551A1869E1415F96C5C5D007E876118">
    <w:name w:val="E6551A1869E1415F96C5C5D007E876118"/>
    <w:rsid w:val="00432D05"/>
    <w:pPr>
      <w:ind w:left="720"/>
      <w:contextualSpacing/>
    </w:pPr>
    <w:rPr>
      <w:rFonts w:eastAsiaTheme="minorHAnsi"/>
    </w:rPr>
  </w:style>
  <w:style w:type="paragraph" w:customStyle="1" w:styleId="29135993C2644E398359AC421B0180FA8">
    <w:name w:val="29135993C2644E398359AC421B0180FA8"/>
    <w:rsid w:val="00432D05"/>
    <w:pPr>
      <w:ind w:left="720"/>
      <w:contextualSpacing/>
    </w:pPr>
    <w:rPr>
      <w:rFonts w:eastAsiaTheme="minorHAnsi"/>
    </w:rPr>
  </w:style>
  <w:style w:type="paragraph" w:customStyle="1" w:styleId="9E0B7C0559A446B0A172D27F7B5B8FA08">
    <w:name w:val="9E0B7C0559A446B0A172D27F7B5B8FA08"/>
    <w:rsid w:val="00432D05"/>
    <w:pPr>
      <w:ind w:left="720"/>
      <w:contextualSpacing/>
    </w:pPr>
    <w:rPr>
      <w:rFonts w:eastAsiaTheme="minorHAnsi"/>
    </w:rPr>
  </w:style>
  <w:style w:type="paragraph" w:customStyle="1" w:styleId="511FB472EF644EE7828A1C0024075C256">
    <w:name w:val="511FB472EF644EE7828A1C0024075C256"/>
    <w:rsid w:val="00432D05"/>
    <w:rPr>
      <w:rFonts w:eastAsiaTheme="minorHAnsi"/>
    </w:rPr>
  </w:style>
  <w:style w:type="paragraph" w:customStyle="1" w:styleId="CB1250FE32DE4194801849E85501B1D821">
    <w:name w:val="CB1250FE32DE4194801849E85501B1D821"/>
    <w:rsid w:val="00432D05"/>
    <w:rPr>
      <w:rFonts w:eastAsiaTheme="minorHAnsi"/>
    </w:rPr>
  </w:style>
  <w:style w:type="paragraph" w:customStyle="1" w:styleId="F09B2EBC66F644CF96B59244A090835121">
    <w:name w:val="F09B2EBC66F644CF96B59244A090835121"/>
    <w:rsid w:val="00432D05"/>
    <w:rPr>
      <w:rFonts w:eastAsiaTheme="minorHAnsi"/>
    </w:rPr>
  </w:style>
  <w:style w:type="paragraph" w:customStyle="1" w:styleId="03BE74EFC10A4CDF8900AE9B5AC12E3420">
    <w:name w:val="03BE74EFC10A4CDF8900AE9B5AC12E3420"/>
    <w:rsid w:val="00432D05"/>
    <w:rPr>
      <w:rFonts w:eastAsiaTheme="minorHAnsi"/>
    </w:rPr>
  </w:style>
  <w:style w:type="paragraph" w:customStyle="1" w:styleId="F22BD7F773F5485C961F3F52A951083920">
    <w:name w:val="F22BD7F773F5485C961F3F52A951083920"/>
    <w:rsid w:val="00432D05"/>
    <w:rPr>
      <w:rFonts w:eastAsiaTheme="minorHAnsi"/>
    </w:rPr>
  </w:style>
  <w:style w:type="paragraph" w:customStyle="1" w:styleId="2306519E112541ADBCA9809BADB59EE821">
    <w:name w:val="2306519E112541ADBCA9809BADB59EE821"/>
    <w:rsid w:val="00432D05"/>
    <w:rPr>
      <w:rFonts w:eastAsiaTheme="minorHAnsi"/>
    </w:rPr>
  </w:style>
  <w:style w:type="paragraph" w:customStyle="1" w:styleId="B14538830F4E4E22A0832288175F511C20">
    <w:name w:val="B14538830F4E4E22A0832288175F511C20"/>
    <w:rsid w:val="00432D05"/>
    <w:rPr>
      <w:rFonts w:eastAsiaTheme="minorHAnsi"/>
    </w:rPr>
  </w:style>
  <w:style w:type="paragraph" w:customStyle="1" w:styleId="460C89CDFF934AEEA4DBC5EDB140C00620">
    <w:name w:val="460C89CDFF934AEEA4DBC5EDB140C00620"/>
    <w:rsid w:val="00432D05"/>
    <w:rPr>
      <w:rFonts w:eastAsiaTheme="minorHAnsi"/>
    </w:rPr>
  </w:style>
  <w:style w:type="paragraph" w:customStyle="1" w:styleId="2F60C026F3E94C7BBB2FDB495C2C4B2420">
    <w:name w:val="2F60C026F3E94C7BBB2FDB495C2C4B2420"/>
    <w:rsid w:val="00432D05"/>
    <w:rPr>
      <w:rFonts w:eastAsiaTheme="minorHAnsi"/>
    </w:rPr>
  </w:style>
  <w:style w:type="paragraph" w:customStyle="1" w:styleId="B4A867F3AB03493892A59EA50452500E20">
    <w:name w:val="B4A867F3AB03493892A59EA50452500E20"/>
    <w:rsid w:val="00432D05"/>
    <w:rPr>
      <w:rFonts w:eastAsiaTheme="minorHAnsi"/>
    </w:rPr>
  </w:style>
  <w:style w:type="paragraph" w:customStyle="1" w:styleId="93CCB6A6C5074FA084B09C8A2BE0AF2D14">
    <w:name w:val="93CCB6A6C5074FA084B09C8A2BE0AF2D14"/>
    <w:rsid w:val="00432D05"/>
    <w:rPr>
      <w:rFonts w:eastAsiaTheme="minorHAnsi"/>
    </w:rPr>
  </w:style>
  <w:style w:type="paragraph" w:customStyle="1" w:styleId="D233FE0B0F10412C980573D0081AA6A64">
    <w:name w:val="D233FE0B0F10412C980573D0081AA6A64"/>
    <w:rsid w:val="00432D05"/>
    <w:rPr>
      <w:rFonts w:eastAsiaTheme="minorHAnsi"/>
    </w:rPr>
  </w:style>
  <w:style w:type="paragraph" w:customStyle="1" w:styleId="60933B6570274CFABE485F0C013E658211">
    <w:name w:val="60933B6570274CFABE485F0C013E658211"/>
    <w:rsid w:val="00432D05"/>
    <w:pPr>
      <w:ind w:left="720"/>
      <w:contextualSpacing/>
    </w:pPr>
    <w:rPr>
      <w:rFonts w:eastAsiaTheme="minorHAnsi"/>
    </w:rPr>
  </w:style>
  <w:style w:type="paragraph" w:customStyle="1" w:styleId="3191B40E2A66419982694BA1430D37D810">
    <w:name w:val="3191B40E2A66419982694BA1430D37D810"/>
    <w:rsid w:val="00432D05"/>
    <w:pPr>
      <w:ind w:left="720"/>
      <w:contextualSpacing/>
    </w:pPr>
    <w:rPr>
      <w:rFonts w:eastAsiaTheme="minorHAnsi"/>
    </w:rPr>
  </w:style>
  <w:style w:type="paragraph" w:customStyle="1" w:styleId="1212E84CC8C04C8E9F2F43E7B2B7B3339">
    <w:name w:val="1212E84CC8C04C8E9F2F43E7B2B7B3339"/>
    <w:rsid w:val="00432D05"/>
    <w:pPr>
      <w:ind w:left="720"/>
      <w:contextualSpacing/>
    </w:pPr>
    <w:rPr>
      <w:rFonts w:eastAsiaTheme="minorHAnsi"/>
    </w:rPr>
  </w:style>
  <w:style w:type="paragraph" w:customStyle="1" w:styleId="EDFDDB3ED52C4885AE0B328C83FD69FE9">
    <w:name w:val="EDFDDB3ED52C4885AE0B328C83FD69FE9"/>
    <w:rsid w:val="00432D05"/>
    <w:pPr>
      <w:ind w:left="720"/>
      <w:contextualSpacing/>
    </w:pPr>
    <w:rPr>
      <w:rFonts w:eastAsiaTheme="minorHAnsi"/>
    </w:rPr>
  </w:style>
  <w:style w:type="paragraph" w:customStyle="1" w:styleId="832B0D2880E44FA382AC9D39F8FF4C809">
    <w:name w:val="832B0D2880E44FA382AC9D39F8FF4C809"/>
    <w:rsid w:val="00432D05"/>
    <w:pPr>
      <w:ind w:left="720"/>
      <w:contextualSpacing/>
    </w:pPr>
    <w:rPr>
      <w:rFonts w:eastAsiaTheme="minorHAnsi"/>
    </w:rPr>
  </w:style>
  <w:style w:type="paragraph" w:customStyle="1" w:styleId="68BCC23BDC7C4183ABBFB1288860B5139">
    <w:name w:val="68BCC23BDC7C4183ABBFB1288860B5139"/>
    <w:rsid w:val="00432D05"/>
    <w:pPr>
      <w:ind w:left="720"/>
      <w:contextualSpacing/>
    </w:pPr>
    <w:rPr>
      <w:rFonts w:eastAsiaTheme="minorHAnsi"/>
    </w:rPr>
  </w:style>
  <w:style w:type="paragraph" w:customStyle="1" w:styleId="72D3A6D919B44EC39F2CE2A20D4B7CB59">
    <w:name w:val="72D3A6D919B44EC39F2CE2A20D4B7CB59"/>
    <w:rsid w:val="00432D05"/>
    <w:pPr>
      <w:ind w:left="720"/>
      <w:contextualSpacing/>
    </w:pPr>
    <w:rPr>
      <w:rFonts w:eastAsiaTheme="minorHAnsi"/>
    </w:rPr>
  </w:style>
  <w:style w:type="paragraph" w:customStyle="1" w:styleId="C2870A5F11F345738D0A5823D18CE0399">
    <w:name w:val="C2870A5F11F345738D0A5823D18CE0399"/>
    <w:rsid w:val="00432D05"/>
    <w:pPr>
      <w:ind w:left="720"/>
      <w:contextualSpacing/>
    </w:pPr>
    <w:rPr>
      <w:rFonts w:eastAsiaTheme="minorHAnsi"/>
    </w:rPr>
  </w:style>
  <w:style w:type="paragraph" w:customStyle="1" w:styleId="AE3F5DC512BB49F0983E91C44BD007209">
    <w:name w:val="AE3F5DC512BB49F0983E91C44BD007209"/>
    <w:rsid w:val="00432D05"/>
    <w:pPr>
      <w:ind w:left="720"/>
      <w:contextualSpacing/>
    </w:pPr>
    <w:rPr>
      <w:rFonts w:eastAsiaTheme="minorHAnsi"/>
    </w:rPr>
  </w:style>
  <w:style w:type="paragraph" w:customStyle="1" w:styleId="E6551A1869E1415F96C5C5D007E876119">
    <w:name w:val="E6551A1869E1415F96C5C5D007E876119"/>
    <w:rsid w:val="00432D05"/>
    <w:pPr>
      <w:ind w:left="720"/>
      <w:contextualSpacing/>
    </w:pPr>
    <w:rPr>
      <w:rFonts w:eastAsiaTheme="minorHAnsi"/>
    </w:rPr>
  </w:style>
  <w:style w:type="paragraph" w:customStyle="1" w:styleId="29135993C2644E398359AC421B0180FA9">
    <w:name w:val="29135993C2644E398359AC421B0180FA9"/>
    <w:rsid w:val="00432D05"/>
    <w:pPr>
      <w:ind w:left="720"/>
      <w:contextualSpacing/>
    </w:pPr>
    <w:rPr>
      <w:rFonts w:eastAsiaTheme="minorHAnsi"/>
    </w:rPr>
  </w:style>
  <w:style w:type="paragraph" w:customStyle="1" w:styleId="9E0B7C0559A446B0A172D27F7B5B8FA09">
    <w:name w:val="9E0B7C0559A446B0A172D27F7B5B8FA09"/>
    <w:rsid w:val="00432D05"/>
    <w:pPr>
      <w:ind w:left="720"/>
      <w:contextualSpacing/>
    </w:pPr>
    <w:rPr>
      <w:rFonts w:eastAsiaTheme="minorHAnsi"/>
    </w:rPr>
  </w:style>
  <w:style w:type="paragraph" w:customStyle="1" w:styleId="511FB472EF644EE7828A1C0024075C257">
    <w:name w:val="511FB472EF644EE7828A1C0024075C257"/>
    <w:rsid w:val="00432D05"/>
    <w:rPr>
      <w:rFonts w:eastAsiaTheme="minorHAnsi"/>
    </w:rPr>
  </w:style>
  <w:style w:type="paragraph" w:customStyle="1" w:styleId="CB1250FE32DE4194801849E85501B1D822">
    <w:name w:val="CB1250FE32DE4194801849E85501B1D822"/>
    <w:rsid w:val="008A7AFA"/>
    <w:rPr>
      <w:rFonts w:eastAsiaTheme="minorHAnsi"/>
    </w:rPr>
  </w:style>
  <w:style w:type="paragraph" w:customStyle="1" w:styleId="F09B2EBC66F644CF96B59244A090835122">
    <w:name w:val="F09B2EBC66F644CF96B59244A090835122"/>
    <w:rsid w:val="008A7AFA"/>
    <w:rPr>
      <w:rFonts w:eastAsiaTheme="minorHAnsi"/>
    </w:rPr>
  </w:style>
  <w:style w:type="paragraph" w:customStyle="1" w:styleId="03BE74EFC10A4CDF8900AE9B5AC12E3421">
    <w:name w:val="03BE74EFC10A4CDF8900AE9B5AC12E3421"/>
    <w:rsid w:val="008A7AFA"/>
    <w:rPr>
      <w:rFonts w:eastAsiaTheme="minorHAnsi"/>
    </w:rPr>
  </w:style>
  <w:style w:type="paragraph" w:customStyle="1" w:styleId="F22BD7F773F5485C961F3F52A951083921">
    <w:name w:val="F22BD7F773F5485C961F3F52A951083921"/>
    <w:rsid w:val="008A7AFA"/>
    <w:rPr>
      <w:rFonts w:eastAsiaTheme="minorHAnsi"/>
    </w:rPr>
  </w:style>
  <w:style w:type="paragraph" w:customStyle="1" w:styleId="2306519E112541ADBCA9809BADB59EE822">
    <w:name w:val="2306519E112541ADBCA9809BADB59EE822"/>
    <w:rsid w:val="008A7AFA"/>
    <w:rPr>
      <w:rFonts w:eastAsiaTheme="minorHAnsi"/>
    </w:rPr>
  </w:style>
  <w:style w:type="paragraph" w:customStyle="1" w:styleId="B14538830F4E4E22A0832288175F511C21">
    <w:name w:val="B14538830F4E4E22A0832288175F511C21"/>
    <w:rsid w:val="008A7AFA"/>
    <w:rPr>
      <w:rFonts w:eastAsiaTheme="minorHAnsi"/>
    </w:rPr>
  </w:style>
  <w:style w:type="paragraph" w:customStyle="1" w:styleId="460C89CDFF934AEEA4DBC5EDB140C00621">
    <w:name w:val="460C89CDFF934AEEA4DBC5EDB140C00621"/>
    <w:rsid w:val="008A7AFA"/>
    <w:rPr>
      <w:rFonts w:eastAsiaTheme="minorHAnsi"/>
    </w:rPr>
  </w:style>
  <w:style w:type="paragraph" w:customStyle="1" w:styleId="2F60C026F3E94C7BBB2FDB495C2C4B2421">
    <w:name w:val="2F60C026F3E94C7BBB2FDB495C2C4B2421"/>
    <w:rsid w:val="008A7AFA"/>
    <w:rPr>
      <w:rFonts w:eastAsiaTheme="minorHAnsi"/>
    </w:rPr>
  </w:style>
  <w:style w:type="paragraph" w:customStyle="1" w:styleId="B4A867F3AB03493892A59EA50452500E21">
    <w:name w:val="B4A867F3AB03493892A59EA50452500E21"/>
    <w:rsid w:val="008A7AFA"/>
    <w:rPr>
      <w:rFonts w:eastAsiaTheme="minorHAnsi"/>
    </w:rPr>
  </w:style>
  <w:style w:type="paragraph" w:customStyle="1" w:styleId="93CCB6A6C5074FA084B09C8A2BE0AF2D15">
    <w:name w:val="93CCB6A6C5074FA084B09C8A2BE0AF2D15"/>
    <w:rsid w:val="008A7AFA"/>
    <w:rPr>
      <w:rFonts w:eastAsiaTheme="minorHAnsi"/>
    </w:rPr>
  </w:style>
  <w:style w:type="paragraph" w:customStyle="1" w:styleId="D233FE0B0F10412C980573D0081AA6A65">
    <w:name w:val="D233FE0B0F10412C980573D0081AA6A65"/>
    <w:rsid w:val="008A7AFA"/>
    <w:rPr>
      <w:rFonts w:eastAsiaTheme="minorHAnsi"/>
    </w:rPr>
  </w:style>
  <w:style w:type="paragraph" w:customStyle="1" w:styleId="60933B6570274CFABE485F0C013E658212">
    <w:name w:val="60933B6570274CFABE485F0C013E658212"/>
    <w:rsid w:val="008A7AFA"/>
    <w:pPr>
      <w:ind w:left="720"/>
      <w:contextualSpacing/>
    </w:pPr>
    <w:rPr>
      <w:rFonts w:eastAsiaTheme="minorHAnsi"/>
    </w:rPr>
  </w:style>
  <w:style w:type="paragraph" w:customStyle="1" w:styleId="3191B40E2A66419982694BA1430D37D811">
    <w:name w:val="3191B40E2A66419982694BA1430D37D811"/>
    <w:rsid w:val="008A7AFA"/>
    <w:pPr>
      <w:ind w:left="720"/>
      <w:contextualSpacing/>
    </w:pPr>
    <w:rPr>
      <w:rFonts w:eastAsiaTheme="minorHAnsi"/>
    </w:rPr>
  </w:style>
  <w:style w:type="paragraph" w:customStyle="1" w:styleId="1212E84CC8C04C8E9F2F43E7B2B7B33310">
    <w:name w:val="1212E84CC8C04C8E9F2F43E7B2B7B33310"/>
    <w:rsid w:val="008A7AFA"/>
    <w:pPr>
      <w:ind w:left="720"/>
      <w:contextualSpacing/>
    </w:pPr>
    <w:rPr>
      <w:rFonts w:eastAsiaTheme="minorHAnsi"/>
    </w:rPr>
  </w:style>
  <w:style w:type="paragraph" w:customStyle="1" w:styleId="EDFDDB3ED52C4885AE0B328C83FD69FE10">
    <w:name w:val="EDFDDB3ED52C4885AE0B328C83FD69FE10"/>
    <w:rsid w:val="008A7AFA"/>
    <w:pPr>
      <w:ind w:left="720"/>
      <w:contextualSpacing/>
    </w:pPr>
    <w:rPr>
      <w:rFonts w:eastAsiaTheme="minorHAnsi"/>
    </w:rPr>
  </w:style>
  <w:style w:type="paragraph" w:customStyle="1" w:styleId="832B0D2880E44FA382AC9D39F8FF4C8010">
    <w:name w:val="832B0D2880E44FA382AC9D39F8FF4C8010"/>
    <w:rsid w:val="008A7AFA"/>
    <w:pPr>
      <w:ind w:left="720"/>
      <w:contextualSpacing/>
    </w:pPr>
    <w:rPr>
      <w:rFonts w:eastAsiaTheme="minorHAnsi"/>
    </w:rPr>
  </w:style>
  <w:style w:type="paragraph" w:customStyle="1" w:styleId="68BCC23BDC7C4183ABBFB1288860B51310">
    <w:name w:val="68BCC23BDC7C4183ABBFB1288860B51310"/>
    <w:rsid w:val="008A7AFA"/>
    <w:pPr>
      <w:ind w:left="720"/>
      <w:contextualSpacing/>
    </w:pPr>
    <w:rPr>
      <w:rFonts w:eastAsiaTheme="minorHAnsi"/>
    </w:rPr>
  </w:style>
  <w:style w:type="paragraph" w:customStyle="1" w:styleId="72D3A6D919B44EC39F2CE2A20D4B7CB510">
    <w:name w:val="72D3A6D919B44EC39F2CE2A20D4B7CB510"/>
    <w:rsid w:val="008A7AFA"/>
    <w:pPr>
      <w:ind w:left="720"/>
      <w:contextualSpacing/>
    </w:pPr>
    <w:rPr>
      <w:rFonts w:eastAsiaTheme="minorHAnsi"/>
    </w:rPr>
  </w:style>
  <w:style w:type="paragraph" w:customStyle="1" w:styleId="C2870A5F11F345738D0A5823D18CE03910">
    <w:name w:val="C2870A5F11F345738D0A5823D18CE03910"/>
    <w:rsid w:val="008A7AFA"/>
    <w:pPr>
      <w:ind w:left="720"/>
      <w:contextualSpacing/>
    </w:pPr>
    <w:rPr>
      <w:rFonts w:eastAsiaTheme="minorHAnsi"/>
    </w:rPr>
  </w:style>
  <w:style w:type="paragraph" w:customStyle="1" w:styleId="AE3F5DC512BB49F0983E91C44BD0072010">
    <w:name w:val="AE3F5DC512BB49F0983E91C44BD0072010"/>
    <w:rsid w:val="008A7AFA"/>
    <w:pPr>
      <w:ind w:left="720"/>
      <w:contextualSpacing/>
    </w:pPr>
    <w:rPr>
      <w:rFonts w:eastAsiaTheme="minorHAnsi"/>
    </w:rPr>
  </w:style>
  <w:style w:type="paragraph" w:customStyle="1" w:styleId="E6551A1869E1415F96C5C5D007E8761110">
    <w:name w:val="E6551A1869E1415F96C5C5D007E8761110"/>
    <w:rsid w:val="008A7AFA"/>
    <w:pPr>
      <w:ind w:left="720"/>
      <w:contextualSpacing/>
    </w:pPr>
    <w:rPr>
      <w:rFonts w:eastAsiaTheme="minorHAnsi"/>
    </w:rPr>
  </w:style>
  <w:style w:type="paragraph" w:customStyle="1" w:styleId="29135993C2644E398359AC421B0180FA10">
    <w:name w:val="29135993C2644E398359AC421B0180FA10"/>
    <w:rsid w:val="008A7AFA"/>
    <w:pPr>
      <w:ind w:left="720"/>
      <w:contextualSpacing/>
    </w:pPr>
    <w:rPr>
      <w:rFonts w:eastAsiaTheme="minorHAnsi"/>
    </w:rPr>
  </w:style>
  <w:style w:type="paragraph" w:customStyle="1" w:styleId="9E0B7C0559A446B0A172D27F7B5B8FA010">
    <w:name w:val="9E0B7C0559A446B0A172D27F7B5B8FA010"/>
    <w:rsid w:val="008A7AFA"/>
    <w:pPr>
      <w:ind w:left="720"/>
      <w:contextualSpacing/>
    </w:pPr>
    <w:rPr>
      <w:rFonts w:eastAsiaTheme="minorHAnsi"/>
    </w:rPr>
  </w:style>
  <w:style w:type="paragraph" w:customStyle="1" w:styleId="511FB472EF644EE7828A1C0024075C258">
    <w:name w:val="511FB472EF644EE7828A1C0024075C258"/>
    <w:rsid w:val="008A7AFA"/>
    <w:rPr>
      <w:rFonts w:eastAsiaTheme="minorHAnsi"/>
    </w:rPr>
  </w:style>
  <w:style w:type="paragraph" w:customStyle="1" w:styleId="43F592438CEA48CAAA7E6A6AD194AC16">
    <w:name w:val="43F592438CEA48CAAA7E6A6AD194AC16"/>
    <w:rsid w:val="008A7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0AD6-12FE-458C-8BF8-EC5E0DA3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Glenn</dc:creator>
  <cp:keywords/>
  <dc:description/>
  <cp:lastModifiedBy>Tracy Long</cp:lastModifiedBy>
  <cp:revision>17</cp:revision>
  <cp:lastPrinted>2018-01-03T20:11:00Z</cp:lastPrinted>
  <dcterms:created xsi:type="dcterms:W3CDTF">2018-02-05T20:34:00Z</dcterms:created>
  <dcterms:modified xsi:type="dcterms:W3CDTF">2019-10-23T20:26:00Z</dcterms:modified>
</cp:coreProperties>
</file>